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5938" w14:textId="77777777" w:rsidR="00A30E32" w:rsidRDefault="00A30E32" w:rsidP="00563D3C"/>
    <w:p w14:paraId="27627DC1" w14:textId="77777777" w:rsidR="00563D3C" w:rsidRDefault="00563D3C" w:rsidP="00563D3C"/>
    <w:p w14:paraId="087F28BD" w14:textId="77777777" w:rsidR="00C64474" w:rsidRPr="00E425E2" w:rsidRDefault="00C64474" w:rsidP="00501846">
      <w:pPr>
        <w:jc w:val="center"/>
        <w:rPr>
          <w:sz w:val="24"/>
          <w:szCs w:val="24"/>
        </w:rPr>
      </w:pPr>
    </w:p>
    <w:p w14:paraId="114A830D" w14:textId="77777777" w:rsidR="00C1570F" w:rsidRPr="00E425E2" w:rsidRDefault="00C1570F" w:rsidP="00427681">
      <w:pPr>
        <w:jc w:val="both"/>
        <w:rPr>
          <w:sz w:val="24"/>
          <w:szCs w:val="24"/>
        </w:rPr>
      </w:pPr>
    </w:p>
    <w:p w14:paraId="72923986" w14:textId="77777777" w:rsidR="00C1570F" w:rsidRPr="00563D3C" w:rsidRDefault="00C1570F" w:rsidP="00501846">
      <w:pPr>
        <w:jc w:val="center"/>
        <w:rPr>
          <w:b/>
          <w:bCs/>
          <w:sz w:val="28"/>
          <w:szCs w:val="24"/>
        </w:rPr>
      </w:pPr>
      <w:r w:rsidRPr="00563D3C">
        <w:rPr>
          <w:b/>
          <w:bCs/>
          <w:sz w:val="28"/>
          <w:szCs w:val="24"/>
        </w:rPr>
        <w:t>Kandavas novada Izglītības pārvaldes pakļautībā esošo izglītības iestāžu maksas pakalpojumu cenrādis</w:t>
      </w:r>
    </w:p>
    <w:p w14:paraId="6EB5C589" w14:textId="77777777" w:rsidR="0078324D" w:rsidRPr="00E425E2" w:rsidRDefault="0078324D" w:rsidP="007A4D11">
      <w:pPr>
        <w:rPr>
          <w:sz w:val="24"/>
          <w:szCs w:val="24"/>
        </w:rPr>
      </w:pPr>
      <w:bookmarkStart w:id="0" w:name="_GoBack"/>
      <w:bookmarkEnd w:id="0"/>
    </w:p>
    <w:p w14:paraId="0648CB9C" w14:textId="77777777" w:rsidR="005E69A1" w:rsidRPr="00E425E2" w:rsidRDefault="005E69A1" w:rsidP="00CA5640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2259"/>
        <w:gridCol w:w="1417"/>
        <w:gridCol w:w="1070"/>
        <w:gridCol w:w="1878"/>
        <w:gridCol w:w="1878"/>
      </w:tblGrid>
      <w:tr w:rsidR="00C13C32" w:rsidRPr="00E425E2" w14:paraId="7559FCE5" w14:textId="77777777" w:rsidTr="003C6C62">
        <w:tc>
          <w:tcPr>
            <w:tcW w:w="9393" w:type="dxa"/>
            <w:gridSpan w:val="6"/>
          </w:tcPr>
          <w:p w14:paraId="31B7DB04" w14:textId="77777777" w:rsidR="00C13C32" w:rsidRPr="006D2B13" w:rsidRDefault="00C13C32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 xml:space="preserve">Kandavas Kārļa </w:t>
            </w:r>
            <w:proofErr w:type="spellStart"/>
            <w:r w:rsidRPr="006D2B13">
              <w:rPr>
                <w:b/>
                <w:bCs/>
                <w:sz w:val="24"/>
                <w:szCs w:val="24"/>
              </w:rPr>
              <w:t>Mīlenbaha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 xml:space="preserve"> vidusskola</w:t>
            </w:r>
          </w:p>
        </w:tc>
      </w:tr>
      <w:tr w:rsidR="00C13C32" w:rsidRPr="00E425E2" w14:paraId="4C31CFCC" w14:textId="77777777" w:rsidTr="00C13C32">
        <w:tc>
          <w:tcPr>
            <w:tcW w:w="891" w:type="dxa"/>
          </w:tcPr>
          <w:p w14:paraId="1847D23B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1658F0C9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417" w:type="dxa"/>
          </w:tcPr>
          <w:p w14:paraId="6D1A1034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070" w:type="dxa"/>
          </w:tcPr>
          <w:p w14:paraId="1BEC9C25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  <w:tc>
          <w:tcPr>
            <w:tcW w:w="1878" w:type="dxa"/>
          </w:tcPr>
          <w:p w14:paraId="5F2EF7A7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PVN</w:t>
            </w:r>
          </w:p>
        </w:tc>
        <w:tc>
          <w:tcPr>
            <w:tcW w:w="1878" w:type="dxa"/>
          </w:tcPr>
          <w:p w14:paraId="27DFB50F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Cena ar PVN</w:t>
            </w:r>
          </w:p>
        </w:tc>
      </w:tr>
      <w:tr w:rsidR="00C13C32" w:rsidRPr="00E425E2" w14:paraId="6ED15A3D" w14:textId="77777777" w:rsidTr="00C13C32">
        <w:tc>
          <w:tcPr>
            <w:tcW w:w="891" w:type="dxa"/>
          </w:tcPr>
          <w:p w14:paraId="2DFDACA9" w14:textId="77777777" w:rsidR="00C13C32" w:rsidRPr="006D2B13" w:rsidRDefault="00C13C32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14:paraId="77D5AA48" w14:textId="77777777" w:rsidR="00C13C32" w:rsidRPr="006D2B13" w:rsidRDefault="00C13C32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5AF272A8" w14:textId="77777777" w:rsidR="00C13C32" w:rsidRPr="006D2B13" w:rsidRDefault="00C13C32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</w:tcPr>
          <w:p w14:paraId="22258374" w14:textId="77777777" w:rsidR="00C13C32" w:rsidRPr="006D2B13" w:rsidRDefault="00C13C32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8" w:type="dxa"/>
          </w:tcPr>
          <w:p w14:paraId="1430CC9D" w14:textId="44B36ADA" w:rsidR="00C13C32" w:rsidRPr="00E750ED" w:rsidRDefault="00E750ED" w:rsidP="00DE7E04">
            <w:pPr>
              <w:jc w:val="center"/>
              <w:rPr>
                <w:sz w:val="16"/>
                <w:szCs w:val="16"/>
              </w:rPr>
            </w:pPr>
            <w:r w:rsidRPr="00E750ED">
              <w:rPr>
                <w:sz w:val="16"/>
                <w:szCs w:val="16"/>
              </w:rPr>
              <w:t>5</w:t>
            </w:r>
          </w:p>
        </w:tc>
        <w:tc>
          <w:tcPr>
            <w:tcW w:w="1878" w:type="dxa"/>
          </w:tcPr>
          <w:p w14:paraId="2F2663D9" w14:textId="321716D8" w:rsidR="00C13C32" w:rsidRPr="00E750ED" w:rsidRDefault="00E750ED" w:rsidP="00DE7E04">
            <w:pPr>
              <w:jc w:val="center"/>
              <w:rPr>
                <w:sz w:val="16"/>
                <w:szCs w:val="16"/>
              </w:rPr>
            </w:pPr>
            <w:r w:rsidRPr="00E750ED">
              <w:rPr>
                <w:sz w:val="16"/>
                <w:szCs w:val="16"/>
              </w:rPr>
              <w:t>6</w:t>
            </w:r>
          </w:p>
        </w:tc>
      </w:tr>
      <w:tr w:rsidR="00C13C32" w:rsidRPr="00E425E2" w14:paraId="23550C7D" w14:textId="77777777" w:rsidTr="005C345A">
        <w:tc>
          <w:tcPr>
            <w:tcW w:w="891" w:type="dxa"/>
            <w:shd w:val="clear" w:color="auto" w:fill="auto"/>
          </w:tcPr>
          <w:p w14:paraId="707FD144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  <w:shd w:val="clear" w:color="auto" w:fill="auto"/>
          </w:tcPr>
          <w:p w14:paraId="728C0853" w14:textId="77777777" w:rsidR="00C13C32" w:rsidRPr="00E04F78" w:rsidRDefault="00C13C32" w:rsidP="00A328AB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 xml:space="preserve">Teorētiskās apmācības maksa </w:t>
            </w:r>
            <w:proofErr w:type="spellStart"/>
            <w:r w:rsidRPr="00E04F78">
              <w:rPr>
                <w:sz w:val="24"/>
                <w:szCs w:val="24"/>
              </w:rPr>
              <w:t>autoapmācības</w:t>
            </w:r>
            <w:proofErr w:type="spellEnd"/>
            <w:r w:rsidRPr="00E04F78">
              <w:rPr>
                <w:sz w:val="24"/>
                <w:szCs w:val="24"/>
              </w:rPr>
              <w:t xml:space="preserve"> kursantiem</w:t>
            </w:r>
          </w:p>
        </w:tc>
        <w:tc>
          <w:tcPr>
            <w:tcW w:w="1417" w:type="dxa"/>
          </w:tcPr>
          <w:p w14:paraId="01284447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 persona</w:t>
            </w:r>
          </w:p>
        </w:tc>
        <w:tc>
          <w:tcPr>
            <w:tcW w:w="1070" w:type="dxa"/>
          </w:tcPr>
          <w:p w14:paraId="00D00F78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56,91</w:t>
            </w:r>
          </w:p>
        </w:tc>
        <w:tc>
          <w:tcPr>
            <w:tcW w:w="1878" w:type="dxa"/>
          </w:tcPr>
          <w:p w14:paraId="48EE207F" w14:textId="687E7A6F" w:rsidR="00C13C32" w:rsidRPr="00E750ED" w:rsidRDefault="00C13C32" w:rsidP="00C14FB7">
            <w:pPr>
              <w:rPr>
                <w:sz w:val="24"/>
                <w:szCs w:val="24"/>
              </w:rPr>
            </w:pPr>
            <w:r w:rsidRPr="00E750ED">
              <w:rPr>
                <w:sz w:val="24"/>
                <w:szCs w:val="24"/>
              </w:rPr>
              <w:t>11</w:t>
            </w:r>
            <w:r w:rsidR="00786942">
              <w:rPr>
                <w:sz w:val="24"/>
                <w:szCs w:val="24"/>
              </w:rPr>
              <w:t>,</w:t>
            </w:r>
            <w:r w:rsidRPr="00E750ED">
              <w:rPr>
                <w:sz w:val="24"/>
                <w:szCs w:val="24"/>
              </w:rPr>
              <w:t>95</w:t>
            </w:r>
          </w:p>
        </w:tc>
        <w:tc>
          <w:tcPr>
            <w:tcW w:w="1878" w:type="dxa"/>
          </w:tcPr>
          <w:p w14:paraId="72618C6C" w14:textId="4C64CFCF" w:rsidR="00C13C32" w:rsidRPr="00E750ED" w:rsidRDefault="00C13C32" w:rsidP="00C14FB7">
            <w:pPr>
              <w:rPr>
                <w:sz w:val="24"/>
                <w:szCs w:val="24"/>
              </w:rPr>
            </w:pPr>
            <w:r w:rsidRPr="00E750ED">
              <w:rPr>
                <w:sz w:val="24"/>
                <w:szCs w:val="24"/>
              </w:rPr>
              <w:t>68</w:t>
            </w:r>
            <w:r w:rsidR="00786942">
              <w:rPr>
                <w:sz w:val="24"/>
                <w:szCs w:val="24"/>
              </w:rPr>
              <w:t>,</w:t>
            </w:r>
            <w:r w:rsidRPr="00E750ED">
              <w:rPr>
                <w:sz w:val="24"/>
                <w:szCs w:val="24"/>
              </w:rPr>
              <w:t>86</w:t>
            </w:r>
          </w:p>
        </w:tc>
      </w:tr>
      <w:tr w:rsidR="00C13C32" w:rsidRPr="00E425E2" w14:paraId="3C61E2AC" w14:textId="77777777" w:rsidTr="00C13C32">
        <w:tc>
          <w:tcPr>
            <w:tcW w:w="891" w:type="dxa"/>
          </w:tcPr>
          <w:p w14:paraId="10CCD7A0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14:paraId="1D78E227" w14:textId="67C9FA91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 xml:space="preserve">Braukšanas nodarbības maksa </w:t>
            </w:r>
            <w:proofErr w:type="spellStart"/>
            <w:r w:rsidRPr="00E04F78">
              <w:rPr>
                <w:sz w:val="24"/>
                <w:szCs w:val="24"/>
              </w:rPr>
              <w:t>autoapmācības</w:t>
            </w:r>
            <w:proofErr w:type="spellEnd"/>
            <w:r w:rsidRPr="00E04F78">
              <w:rPr>
                <w:sz w:val="24"/>
                <w:szCs w:val="24"/>
              </w:rPr>
              <w:t xml:space="preserve"> kur</w:t>
            </w:r>
            <w:r w:rsidR="00A5368A">
              <w:rPr>
                <w:sz w:val="24"/>
                <w:szCs w:val="24"/>
              </w:rPr>
              <w:t>s</w:t>
            </w:r>
            <w:r w:rsidRPr="00E04F78">
              <w:rPr>
                <w:sz w:val="24"/>
                <w:szCs w:val="24"/>
              </w:rPr>
              <w:t xml:space="preserve">antiem </w:t>
            </w:r>
          </w:p>
        </w:tc>
        <w:tc>
          <w:tcPr>
            <w:tcW w:w="1417" w:type="dxa"/>
          </w:tcPr>
          <w:p w14:paraId="4188C184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akadēmiskā stunda</w:t>
            </w:r>
          </w:p>
        </w:tc>
        <w:tc>
          <w:tcPr>
            <w:tcW w:w="1070" w:type="dxa"/>
          </w:tcPr>
          <w:p w14:paraId="3674CC81" w14:textId="7A799CF2" w:rsidR="00C13C32" w:rsidRPr="00E04F78" w:rsidRDefault="000A63D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3C32" w:rsidRPr="00E04F78">
              <w:rPr>
                <w:sz w:val="24"/>
                <w:szCs w:val="24"/>
              </w:rPr>
              <w:t>71</w:t>
            </w:r>
          </w:p>
        </w:tc>
        <w:tc>
          <w:tcPr>
            <w:tcW w:w="1878" w:type="dxa"/>
          </w:tcPr>
          <w:p w14:paraId="39D64BC1" w14:textId="202132F5" w:rsidR="00C13C32" w:rsidRPr="00E04F78" w:rsidRDefault="000A63D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EA4C9B" w:rsidRPr="00E04F78">
              <w:rPr>
                <w:sz w:val="24"/>
                <w:szCs w:val="24"/>
              </w:rPr>
              <w:t>67</w:t>
            </w:r>
          </w:p>
        </w:tc>
        <w:tc>
          <w:tcPr>
            <w:tcW w:w="1878" w:type="dxa"/>
          </w:tcPr>
          <w:p w14:paraId="6D24EB40" w14:textId="5EA60360" w:rsidR="00C13C32" w:rsidRPr="00E04F78" w:rsidRDefault="000A63D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EA4C9B" w:rsidRPr="00E04F78">
              <w:rPr>
                <w:sz w:val="24"/>
                <w:szCs w:val="24"/>
              </w:rPr>
              <w:t>38</w:t>
            </w:r>
          </w:p>
        </w:tc>
      </w:tr>
      <w:tr w:rsidR="00C13C32" w:rsidRPr="00E425E2" w14:paraId="6D3DED94" w14:textId="77777777" w:rsidTr="00C13C32">
        <w:tc>
          <w:tcPr>
            <w:tcW w:w="891" w:type="dxa"/>
          </w:tcPr>
          <w:p w14:paraId="1241B408" w14:textId="77777777" w:rsidR="00C13C32" w:rsidRPr="006D2B13" w:rsidRDefault="00E04F78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3C32" w:rsidRPr="006D2B13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7DA45EAF" w14:textId="4C09343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Sporta</w:t>
            </w:r>
            <w:r w:rsidR="008B06C8">
              <w:rPr>
                <w:sz w:val="24"/>
                <w:szCs w:val="24"/>
              </w:rPr>
              <w:t xml:space="preserve"> </w:t>
            </w:r>
            <w:r w:rsidRPr="00E04F78">
              <w:rPr>
                <w:sz w:val="24"/>
                <w:szCs w:val="24"/>
              </w:rPr>
              <w:t xml:space="preserve">zāle </w:t>
            </w:r>
          </w:p>
        </w:tc>
        <w:tc>
          <w:tcPr>
            <w:tcW w:w="1417" w:type="dxa"/>
          </w:tcPr>
          <w:p w14:paraId="25D1603A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stundā</w:t>
            </w:r>
          </w:p>
        </w:tc>
        <w:tc>
          <w:tcPr>
            <w:tcW w:w="1070" w:type="dxa"/>
          </w:tcPr>
          <w:p w14:paraId="6C656643" w14:textId="1FF11DB6" w:rsidR="00C13C32" w:rsidRPr="00E04F78" w:rsidRDefault="000A63DF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AF62A3" w:rsidRPr="00E04F78">
              <w:rPr>
                <w:sz w:val="24"/>
                <w:szCs w:val="24"/>
              </w:rPr>
              <w:t>76</w:t>
            </w:r>
          </w:p>
        </w:tc>
        <w:tc>
          <w:tcPr>
            <w:tcW w:w="1878" w:type="dxa"/>
          </w:tcPr>
          <w:p w14:paraId="09110657" w14:textId="22A26405" w:rsidR="00C13C32" w:rsidRPr="00E04F78" w:rsidRDefault="000A63DF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F62A3" w:rsidRPr="00E04F78">
              <w:rPr>
                <w:sz w:val="24"/>
                <w:szCs w:val="24"/>
              </w:rPr>
              <w:t>47</w:t>
            </w:r>
          </w:p>
        </w:tc>
        <w:tc>
          <w:tcPr>
            <w:tcW w:w="1878" w:type="dxa"/>
          </w:tcPr>
          <w:p w14:paraId="6D2CDD97" w14:textId="23079D87" w:rsidR="00C13C32" w:rsidRPr="00E04F78" w:rsidRDefault="000A63DF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AF62A3" w:rsidRPr="00E04F78">
              <w:rPr>
                <w:sz w:val="24"/>
                <w:szCs w:val="24"/>
              </w:rPr>
              <w:t>23</w:t>
            </w:r>
          </w:p>
        </w:tc>
      </w:tr>
      <w:tr w:rsidR="00AF62A3" w:rsidRPr="00E425E2" w14:paraId="586315B3" w14:textId="77777777" w:rsidTr="00C13C32">
        <w:tc>
          <w:tcPr>
            <w:tcW w:w="891" w:type="dxa"/>
          </w:tcPr>
          <w:p w14:paraId="7BD02D30" w14:textId="77777777" w:rsidR="00AF62A3" w:rsidRPr="006D2B13" w:rsidRDefault="00E04F78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9" w:type="dxa"/>
          </w:tcPr>
          <w:p w14:paraId="7C629653" w14:textId="77777777" w:rsidR="00AF62A3" w:rsidRPr="00E04F78" w:rsidRDefault="00AF62A3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Aktu zāle</w:t>
            </w:r>
          </w:p>
        </w:tc>
        <w:tc>
          <w:tcPr>
            <w:tcW w:w="1417" w:type="dxa"/>
          </w:tcPr>
          <w:p w14:paraId="6D2DF326" w14:textId="77777777" w:rsidR="00AF62A3" w:rsidRPr="00E04F78" w:rsidRDefault="00AF62A3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stundā</w:t>
            </w:r>
          </w:p>
        </w:tc>
        <w:tc>
          <w:tcPr>
            <w:tcW w:w="1070" w:type="dxa"/>
          </w:tcPr>
          <w:p w14:paraId="16D5E288" w14:textId="1D14D211" w:rsidR="00AF62A3" w:rsidRPr="00E04F78" w:rsidRDefault="000A63DF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AF62A3" w:rsidRPr="00E04F78">
              <w:rPr>
                <w:sz w:val="24"/>
                <w:szCs w:val="24"/>
              </w:rPr>
              <w:t>05</w:t>
            </w:r>
          </w:p>
        </w:tc>
        <w:tc>
          <w:tcPr>
            <w:tcW w:w="1878" w:type="dxa"/>
          </w:tcPr>
          <w:p w14:paraId="26603A46" w14:textId="18BF7710" w:rsidR="00AF62A3" w:rsidRPr="00E04F78" w:rsidRDefault="000A63DF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F62A3" w:rsidRPr="00E04F78">
              <w:rPr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14:paraId="54A8521D" w14:textId="40931FE2" w:rsidR="00AF62A3" w:rsidRPr="00E04F78" w:rsidRDefault="000A63DF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AF62A3" w:rsidRPr="00E04F78">
              <w:rPr>
                <w:sz w:val="24"/>
                <w:szCs w:val="24"/>
              </w:rPr>
              <w:t>16</w:t>
            </w:r>
          </w:p>
        </w:tc>
      </w:tr>
      <w:tr w:rsidR="00C13C32" w:rsidRPr="00E425E2" w14:paraId="5743A8A8" w14:textId="77777777" w:rsidTr="00C13C32">
        <w:tc>
          <w:tcPr>
            <w:tcW w:w="891" w:type="dxa"/>
          </w:tcPr>
          <w:p w14:paraId="6C4454D5" w14:textId="77777777" w:rsidR="00C13C32" w:rsidRPr="006D2B13" w:rsidRDefault="00C13C32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14:paraId="1477634C" w14:textId="77545DED" w:rsidR="00C13C32" w:rsidRPr="00670866" w:rsidRDefault="00C13C32" w:rsidP="00B95531">
            <w:pPr>
              <w:rPr>
                <w:sz w:val="22"/>
                <w:szCs w:val="24"/>
              </w:rPr>
            </w:pPr>
            <w:r w:rsidRPr="00E04F78">
              <w:rPr>
                <w:sz w:val="24"/>
                <w:szCs w:val="24"/>
              </w:rPr>
              <w:t>Klašu telp</w:t>
            </w:r>
            <w:r w:rsidR="0074241B">
              <w:rPr>
                <w:sz w:val="24"/>
                <w:szCs w:val="24"/>
              </w:rPr>
              <w:t>a</w:t>
            </w:r>
            <w:r w:rsidR="00B95531">
              <w:rPr>
                <w:sz w:val="24"/>
                <w:szCs w:val="24"/>
              </w:rPr>
              <w:t xml:space="preserve"> (līdz 48 m</w:t>
            </w:r>
            <w:r w:rsidR="00670866">
              <w:rPr>
                <w:sz w:val="22"/>
                <w:szCs w:val="24"/>
                <w:vertAlign w:val="superscript"/>
              </w:rPr>
              <w:t>2</w:t>
            </w:r>
            <w:r w:rsidR="00670866">
              <w:rPr>
                <w:sz w:val="22"/>
                <w:szCs w:val="24"/>
              </w:rPr>
              <w:t>)</w:t>
            </w:r>
          </w:p>
        </w:tc>
        <w:tc>
          <w:tcPr>
            <w:tcW w:w="1417" w:type="dxa"/>
          </w:tcPr>
          <w:p w14:paraId="43290E16" w14:textId="77777777" w:rsidR="00C13C32" w:rsidRPr="00E04F78" w:rsidRDefault="00C13C32" w:rsidP="00C14FB7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stundā</w:t>
            </w:r>
          </w:p>
        </w:tc>
        <w:tc>
          <w:tcPr>
            <w:tcW w:w="1070" w:type="dxa"/>
          </w:tcPr>
          <w:p w14:paraId="190E33AB" w14:textId="59A064EA" w:rsidR="00C13C32" w:rsidRPr="00E04F78" w:rsidRDefault="000A63D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F454A" w:rsidRPr="00E04F78">
              <w:rPr>
                <w:sz w:val="24"/>
                <w:szCs w:val="24"/>
              </w:rPr>
              <w:t>50</w:t>
            </w:r>
          </w:p>
        </w:tc>
        <w:tc>
          <w:tcPr>
            <w:tcW w:w="1878" w:type="dxa"/>
          </w:tcPr>
          <w:p w14:paraId="50E0DA26" w14:textId="00BCF259" w:rsidR="00C13C32" w:rsidRPr="00E04F78" w:rsidRDefault="000A63D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F454A" w:rsidRPr="00E04F78">
              <w:rPr>
                <w:sz w:val="24"/>
                <w:szCs w:val="24"/>
              </w:rPr>
              <w:t>73</w:t>
            </w:r>
          </w:p>
        </w:tc>
        <w:tc>
          <w:tcPr>
            <w:tcW w:w="1878" w:type="dxa"/>
          </w:tcPr>
          <w:p w14:paraId="5D1DB207" w14:textId="71CD1FF0" w:rsidR="00C13C32" w:rsidRPr="00E04F78" w:rsidRDefault="000A63D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BF454A" w:rsidRPr="00E04F78">
              <w:rPr>
                <w:sz w:val="24"/>
                <w:szCs w:val="24"/>
              </w:rPr>
              <w:t>23</w:t>
            </w:r>
          </w:p>
        </w:tc>
      </w:tr>
      <w:tr w:rsidR="00843531" w:rsidRPr="00E425E2" w14:paraId="3EE01E9B" w14:textId="77777777" w:rsidTr="00843531">
        <w:trPr>
          <w:trHeight w:val="865"/>
        </w:trPr>
        <w:tc>
          <w:tcPr>
            <w:tcW w:w="891" w:type="dxa"/>
            <w:vAlign w:val="bottom"/>
          </w:tcPr>
          <w:p w14:paraId="59AA275F" w14:textId="77777777" w:rsidR="00843531" w:rsidRPr="00843531" w:rsidRDefault="00E04F78" w:rsidP="00E04F78">
            <w:pPr>
              <w:rPr>
                <w:color w:val="C00000"/>
                <w:sz w:val="24"/>
                <w:szCs w:val="24"/>
              </w:rPr>
            </w:pPr>
            <w:r w:rsidRPr="004533C8">
              <w:rPr>
                <w:sz w:val="24"/>
                <w:szCs w:val="24"/>
              </w:rPr>
              <w:t>6.</w:t>
            </w:r>
          </w:p>
        </w:tc>
        <w:tc>
          <w:tcPr>
            <w:tcW w:w="2259" w:type="dxa"/>
          </w:tcPr>
          <w:p w14:paraId="6FB54864" w14:textId="77777777" w:rsidR="00843531" w:rsidRPr="00E04F78" w:rsidRDefault="00843531" w:rsidP="006C4756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Skolas telpu izmantošana nometņu vajadzībām gultas vieta</w:t>
            </w:r>
          </w:p>
        </w:tc>
        <w:tc>
          <w:tcPr>
            <w:tcW w:w="1417" w:type="dxa"/>
          </w:tcPr>
          <w:p w14:paraId="18A71F37" w14:textId="77777777" w:rsidR="00843531" w:rsidRPr="00E04F78" w:rsidRDefault="00843531" w:rsidP="006C4756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diennaktī</w:t>
            </w:r>
          </w:p>
        </w:tc>
        <w:tc>
          <w:tcPr>
            <w:tcW w:w="1070" w:type="dxa"/>
          </w:tcPr>
          <w:p w14:paraId="5E653042" w14:textId="77777777" w:rsidR="00843531" w:rsidRPr="00E04F78" w:rsidRDefault="00843531" w:rsidP="006C4756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4,18</w:t>
            </w:r>
          </w:p>
        </w:tc>
        <w:tc>
          <w:tcPr>
            <w:tcW w:w="1878" w:type="dxa"/>
          </w:tcPr>
          <w:p w14:paraId="6AF9456A" w14:textId="77777777" w:rsidR="00843531" w:rsidRPr="00E04F78" w:rsidRDefault="00843531" w:rsidP="006C4756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0,88</w:t>
            </w:r>
          </w:p>
        </w:tc>
        <w:tc>
          <w:tcPr>
            <w:tcW w:w="1878" w:type="dxa"/>
          </w:tcPr>
          <w:p w14:paraId="77E8F3DB" w14:textId="77777777" w:rsidR="00843531" w:rsidRPr="00E04F78" w:rsidRDefault="00843531" w:rsidP="006C4756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5,06</w:t>
            </w:r>
          </w:p>
        </w:tc>
      </w:tr>
      <w:tr w:rsidR="004833A1" w:rsidRPr="00E425E2" w14:paraId="2051D290" w14:textId="77777777" w:rsidTr="00571E1E">
        <w:trPr>
          <w:trHeight w:val="865"/>
        </w:trPr>
        <w:tc>
          <w:tcPr>
            <w:tcW w:w="9393" w:type="dxa"/>
            <w:gridSpan w:val="6"/>
            <w:vAlign w:val="bottom"/>
          </w:tcPr>
          <w:p w14:paraId="3702F880" w14:textId="77777777" w:rsidR="004833A1" w:rsidRPr="004833A1" w:rsidRDefault="004833A1" w:rsidP="00483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Pr="002F78EE">
              <w:rPr>
                <w:b/>
                <w:bCs/>
                <w:sz w:val="24"/>
                <w:szCs w:val="24"/>
              </w:rPr>
              <w:t>Speciālie noteikumi, atlaides un izņēmumi</w:t>
            </w:r>
          </w:p>
          <w:p w14:paraId="2025E91E" w14:textId="77777777" w:rsidR="004833A1" w:rsidRPr="00A80B71" w:rsidRDefault="004833A1" w:rsidP="004833A1">
            <w:pPr>
              <w:pStyle w:val="NormalWeb"/>
              <w:numPr>
                <w:ilvl w:val="1"/>
                <w:numId w:val="5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80B71">
              <w:rPr>
                <w:sz w:val="24"/>
                <w:szCs w:val="24"/>
              </w:rPr>
              <w:t xml:space="preserve">Kandavas Kārļa </w:t>
            </w:r>
            <w:proofErr w:type="spellStart"/>
            <w:r w:rsidRPr="00A80B71">
              <w:rPr>
                <w:sz w:val="24"/>
                <w:szCs w:val="24"/>
              </w:rPr>
              <w:t>Mīlenbaha</w:t>
            </w:r>
            <w:proofErr w:type="spellEnd"/>
            <w:r w:rsidRPr="00A80B71">
              <w:rPr>
                <w:sz w:val="24"/>
                <w:szCs w:val="24"/>
              </w:rPr>
              <w:t xml:space="preserve"> vidusskolas izglītojamie atbrīvoti no</w:t>
            </w:r>
            <w:r w:rsidRPr="002F78EE">
              <w:rPr>
                <w:color w:val="FF0000"/>
                <w:sz w:val="24"/>
                <w:szCs w:val="24"/>
              </w:rPr>
              <w:t xml:space="preserve"> </w:t>
            </w:r>
            <w:r w:rsidRPr="00A80B71">
              <w:rPr>
                <w:sz w:val="24"/>
                <w:szCs w:val="24"/>
              </w:rPr>
              <w:t xml:space="preserve">noteiktās teorētiskās </w:t>
            </w:r>
            <w:proofErr w:type="spellStart"/>
            <w:r w:rsidRPr="00A80B71">
              <w:rPr>
                <w:sz w:val="24"/>
                <w:szCs w:val="24"/>
              </w:rPr>
              <w:t>autoapmācības</w:t>
            </w:r>
            <w:proofErr w:type="spellEnd"/>
            <w:r w:rsidRPr="00A80B71">
              <w:rPr>
                <w:sz w:val="24"/>
                <w:szCs w:val="24"/>
              </w:rPr>
              <w:t xml:space="preserve"> maksas.</w:t>
            </w:r>
          </w:p>
          <w:p w14:paraId="696CE9E1" w14:textId="77777777" w:rsidR="004833A1" w:rsidRDefault="004833A1" w:rsidP="004833A1">
            <w:pPr>
              <w:pStyle w:val="NormalWeb"/>
              <w:numPr>
                <w:ilvl w:val="1"/>
                <w:numId w:val="5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80B71">
              <w:rPr>
                <w:sz w:val="24"/>
                <w:szCs w:val="24"/>
              </w:rPr>
              <w:t xml:space="preserve">Kandavas Kārļa </w:t>
            </w:r>
            <w:proofErr w:type="spellStart"/>
            <w:r w:rsidRPr="00A80B71">
              <w:rPr>
                <w:sz w:val="24"/>
                <w:szCs w:val="24"/>
              </w:rPr>
              <w:t>Mīlenbaha</w:t>
            </w:r>
            <w:proofErr w:type="spellEnd"/>
            <w:r w:rsidRPr="00A80B71">
              <w:rPr>
                <w:sz w:val="24"/>
                <w:szCs w:val="24"/>
              </w:rPr>
              <w:t xml:space="preserve"> vidusskolas audzēkņiem tiek piemērota atlaide 30% apmērā no noteiktās </w:t>
            </w:r>
            <w:proofErr w:type="spellStart"/>
            <w:r w:rsidRPr="00A80B71">
              <w:rPr>
                <w:sz w:val="24"/>
                <w:szCs w:val="24"/>
              </w:rPr>
              <w:t>autoapmācības</w:t>
            </w:r>
            <w:proofErr w:type="spellEnd"/>
            <w:r w:rsidRPr="00A80B71">
              <w:rPr>
                <w:sz w:val="24"/>
                <w:szCs w:val="24"/>
              </w:rPr>
              <w:t xml:space="preserve"> braukšanas nodarbības maksas.</w:t>
            </w:r>
          </w:p>
          <w:p w14:paraId="4E1144E4" w14:textId="6C0A946D" w:rsidR="00956E28" w:rsidRPr="00A80B71" w:rsidRDefault="00956E28" w:rsidP="004833A1">
            <w:pPr>
              <w:pStyle w:val="NormalWeb"/>
              <w:numPr>
                <w:ilvl w:val="1"/>
                <w:numId w:val="5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t citām Skolas telpām maksu par viena kvadrātmetr</w:t>
            </w:r>
            <w:r w:rsidR="00CD7B11">
              <w:rPr>
                <w:sz w:val="24"/>
                <w:szCs w:val="24"/>
              </w:rPr>
              <w:t>a telpas nomu uz vienu stundu 0,</w:t>
            </w:r>
            <w:r>
              <w:rPr>
                <w:sz w:val="24"/>
                <w:szCs w:val="24"/>
              </w:rPr>
              <w:t>02 EUR, pieskaitot pievienotās vērtības nodokli.</w:t>
            </w:r>
          </w:p>
          <w:p w14:paraId="6DDBB23D" w14:textId="77777777" w:rsidR="004833A1" w:rsidRPr="00E04F78" w:rsidRDefault="004833A1" w:rsidP="006C4756">
            <w:pPr>
              <w:rPr>
                <w:sz w:val="24"/>
                <w:szCs w:val="24"/>
              </w:rPr>
            </w:pPr>
          </w:p>
        </w:tc>
      </w:tr>
    </w:tbl>
    <w:p w14:paraId="7A9DE0CF" w14:textId="77777777" w:rsidR="00462278" w:rsidRDefault="00462278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2540"/>
        <w:gridCol w:w="1389"/>
        <w:gridCol w:w="1132"/>
        <w:gridCol w:w="1721"/>
        <w:gridCol w:w="1721"/>
      </w:tblGrid>
      <w:tr w:rsidR="001B3A90" w:rsidRPr="00E425E2" w14:paraId="7666B217" w14:textId="77777777" w:rsidTr="00122E0B">
        <w:tc>
          <w:tcPr>
            <w:tcW w:w="9393" w:type="dxa"/>
            <w:gridSpan w:val="6"/>
          </w:tcPr>
          <w:p w14:paraId="15C6603D" w14:textId="4DB1620E" w:rsidR="001B3A90" w:rsidRPr="006D2B13" w:rsidRDefault="001B3A90" w:rsidP="00AB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2A">
              <w:rPr>
                <w:b/>
                <w:bCs/>
                <w:sz w:val="24"/>
                <w:szCs w:val="24"/>
              </w:rPr>
              <w:t xml:space="preserve">Kandavas </w:t>
            </w:r>
            <w:r w:rsidR="005C7DFB" w:rsidRPr="00D55D2A">
              <w:rPr>
                <w:b/>
                <w:bCs/>
                <w:sz w:val="24"/>
                <w:szCs w:val="24"/>
              </w:rPr>
              <w:t>R</w:t>
            </w:r>
            <w:r w:rsidR="007760F8" w:rsidRPr="00D55D2A">
              <w:rPr>
                <w:b/>
                <w:bCs/>
                <w:sz w:val="24"/>
                <w:szCs w:val="24"/>
              </w:rPr>
              <w:t xml:space="preserve">eģionālā </w:t>
            </w:r>
            <w:r w:rsidRPr="00D55D2A">
              <w:rPr>
                <w:b/>
                <w:bCs/>
                <w:sz w:val="24"/>
                <w:szCs w:val="24"/>
              </w:rPr>
              <w:t>vidusskola</w:t>
            </w:r>
          </w:p>
        </w:tc>
      </w:tr>
      <w:tr w:rsidR="001B3A90" w:rsidRPr="00E425E2" w14:paraId="71DF98C3" w14:textId="77777777" w:rsidTr="001B3A90">
        <w:tc>
          <w:tcPr>
            <w:tcW w:w="890" w:type="dxa"/>
          </w:tcPr>
          <w:p w14:paraId="5CCB0375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735076F1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389" w:type="dxa"/>
          </w:tcPr>
          <w:p w14:paraId="70EFFAC7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132" w:type="dxa"/>
          </w:tcPr>
          <w:p w14:paraId="41748E9E" w14:textId="77777777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EUR</w:t>
            </w:r>
          </w:p>
        </w:tc>
        <w:tc>
          <w:tcPr>
            <w:tcW w:w="1721" w:type="dxa"/>
          </w:tcPr>
          <w:p w14:paraId="2F9013A6" w14:textId="77777777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PVN</w:t>
            </w:r>
          </w:p>
        </w:tc>
        <w:tc>
          <w:tcPr>
            <w:tcW w:w="1721" w:type="dxa"/>
          </w:tcPr>
          <w:p w14:paraId="454E8F63" w14:textId="77777777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Cena ar PVN</w:t>
            </w:r>
          </w:p>
        </w:tc>
      </w:tr>
      <w:tr w:rsidR="001B3A90" w:rsidRPr="00E425E2" w14:paraId="4F51969C" w14:textId="77777777" w:rsidTr="001B3A90">
        <w:tc>
          <w:tcPr>
            <w:tcW w:w="890" w:type="dxa"/>
          </w:tcPr>
          <w:p w14:paraId="29F45BD7" w14:textId="77777777" w:rsidR="001B3A90" w:rsidRPr="00A45FD9" w:rsidRDefault="001B3A90" w:rsidP="00AB5363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2540" w:type="dxa"/>
          </w:tcPr>
          <w:p w14:paraId="1E740945" w14:textId="77777777" w:rsidR="001B3A90" w:rsidRPr="00A45FD9" w:rsidRDefault="001B3A90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14:paraId="64945E73" w14:textId="77777777" w:rsidR="001B3A90" w:rsidRPr="00A45FD9" w:rsidRDefault="001B3A90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14:paraId="2AF85F6F" w14:textId="77777777" w:rsidR="001B3A90" w:rsidRPr="00D50348" w:rsidRDefault="001B3A90" w:rsidP="00AB5363">
            <w:pPr>
              <w:jc w:val="center"/>
              <w:rPr>
                <w:sz w:val="16"/>
                <w:szCs w:val="16"/>
              </w:rPr>
            </w:pPr>
            <w:r w:rsidRPr="00D50348">
              <w:rPr>
                <w:sz w:val="16"/>
                <w:szCs w:val="16"/>
              </w:rPr>
              <w:t>4</w:t>
            </w:r>
          </w:p>
        </w:tc>
        <w:tc>
          <w:tcPr>
            <w:tcW w:w="1721" w:type="dxa"/>
          </w:tcPr>
          <w:p w14:paraId="1571F041" w14:textId="7887B145" w:rsidR="001B3A90" w:rsidRPr="00D50348" w:rsidRDefault="00E750ED" w:rsidP="00AB5363">
            <w:pPr>
              <w:jc w:val="center"/>
              <w:rPr>
                <w:sz w:val="16"/>
                <w:szCs w:val="16"/>
              </w:rPr>
            </w:pPr>
            <w:r w:rsidRPr="00D50348">
              <w:rPr>
                <w:sz w:val="16"/>
                <w:szCs w:val="16"/>
              </w:rPr>
              <w:t>5</w:t>
            </w:r>
          </w:p>
        </w:tc>
        <w:tc>
          <w:tcPr>
            <w:tcW w:w="1721" w:type="dxa"/>
          </w:tcPr>
          <w:p w14:paraId="4F1AB9AA" w14:textId="08A88999" w:rsidR="001B3A90" w:rsidRPr="00D50348" w:rsidRDefault="00E750ED" w:rsidP="00AB5363">
            <w:pPr>
              <w:jc w:val="center"/>
              <w:rPr>
                <w:sz w:val="16"/>
                <w:szCs w:val="16"/>
              </w:rPr>
            </w:pPr>
            <w:r w:rsidRPr="00D50348">
              <w:rPr>
                <w:sz w:val="16"/>
                <w:szCs w:val="16"/>
              </w:rPr>
              <w:t>6</w:t>
            </w:r>
          </w:p>
        </w:tc>
      </w:tr>
      <w:tr w:rsidR="001B3A90" w:rsidRPr="00E425E2" w14:paraId="26BAE994" w14:textId="77777777" w:rsidTr="001B3A90">
        <w:tc>
          <w:tcPr>
            <w:tcW w:w="890" w:type="dxa"/>
          </w:tcPr>
          <w:p w14:paraId="080BAF13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14:paraId="43481B8F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389" w:type="dxa"/>
          </w:tcPr>
          <w:p w14:paraId="40560482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132" w:type="dxa"/>
          </w:tcPr>
          <w:p w14:paraId="3EF7B49C" w14:textId="2B8B5F8F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1B3A90" w:rsidRPr="00D50348">
              <w:rPr>
                <w:sz w:val="24"/>
                <w:szCs w:val="24"/>
              </w:rPr>
              <w:t>18</w:t>
            </w:r>
          </w:p>
        </w:tc>
        <w:tc>
          <w:tcPr>
            <w:tcW w:w="1721" w:type="dxa"/>
          </w:tcPr>
          <w:p w14:paraId="3FD8A627" w14:textId="023B2A42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B3A90" w:rsidRPr="00D50348">
              <w:rPr>
                <w:sz w:val="24"/>
                <w:szCs w:val="24"/>
              </w:rPr>
              <w:t>93</w:t>
            </w:r>
          </w:p>
        </w:tc>
        <w:tc>
          <w:tcPr>
            <w:tcW w:w="1721" w:type="dxa"/>
          </w:tcPr>
          <w:p w14:paraId="756B0C11" w14:textId="12C85695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B3A90" w:rsidRPr="00D50348">
              <w:rPr>
                <w:sz w:val="24"/>
                <w:szCs w:val="24"/>
              </w:rPr>
              <w:t>11</w:t>
            </w:r>
          </w:p>
        </w:tc>
      </w:tr>
      <w:tr w:rsidR="001B3A90" w:rsidRPr="00E425E2" w14:paraId="4063E979" w14:textId="77777777" w:rsidTr="001B3A90">
        <w:tc>
          <w:tcPr>
            <w:tcW w:w="890" w:type="dxa"/>
          </w:tcPr>
          <w:p w14:paraId="680C50ED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14:paraId="3B8991C1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ktu zāle </w:t>
            </w:r>
          </w:p>
        </w:tc>
        <w:tc>
          <w:tcPr>
            <w:tcW w:w="1389" w:type="dxa"/>
          </w:tcPr>
          <w:p w14:paraId="27A9640B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132" w:type="dxa"/>
          </w:tcPr>
          <w:p w14:paraId="286FC60D" w14:textId="7D3ABFC0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717A0C" w:rsidRPr="00D50348">
              <w:rPr>
                <w:sz w:val="24"/>
                <w:szCs w:val="24"/>
              </w:rPr>
              <w:t>89</w:t>
            </w:r>
          </w:p>
        </w:tc>
        <w:tc>
          <w:tcPr>
            <w:tcW w:w="1721" w:type="dxa"/>
          </w:tcPr>
          <w:p w14:paraId="630DA235" w14:textId="5E157D87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17A0C" w:rsidRPr="00D50348">
              <w:rPr>
                <w:sz w:val="24"/>
                <w:szCs w:val="24"/>
              </w:rPr>
              <w:t>24</w:t>
            </w:r>
          </w:p>
        </w:tc>
        <w:tc>
          <w:tcPr>
            <w:tcW w:w="1721" w:type="dxa"/>
          </w:tcPr>
          <w:p w14:paraId="1D14C205" w14:textId="5EB7B43F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17A0C" w:rsidRPr="00D50348">
              <w:rPr>
                <w:sz w:val="24"/>
                <w:szCs w:val="24"/>
              </w:rPr>
              <w:t>13</w:t>
            </w:r>
          </w:p>
        </w:tc>
      </w:tr>
      <w:tr w:rsidR="001B3A90" w:rsidRPr="00E425E2" w14:paraId="2CC0365A" w14:textId="77777777" w:rsidTr="001B3A90">
        <w:tc>
          <w:tcPr>
            <w:tcW w:w="890" w:type="dxa"/>
          </w:tcPr>
          <w:p w14:paraId="54008E83" w14:textId="77777777" w:rsidR="001B3A90" w:rsidRPr="006D2B13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3A90" w:rsidRPr="006D2B13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34682356" w14:textId="3103729F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  <w:r w:rsidR="00670866">
              <w:rPr>
                <w:sz w:val="24"/>
                <w:szCs w:val="24"/>
              </w:rPr>
              <w:t xml:space="preserve"> (līdz 48 m</w:t>
            </w:r>
            <w:r w:rsidR="00670866">
              <w:rPr>
                <w:sz w:val="22"/>
                <w:szCs w:val="24"/>
                <w:vertAlign w:val="superscript"/>
              </w:rPr>
              <w:t>2</w:t>
            </w:r>
            <w:r w:rsidR="00670866">
              <w:rPr>
                <w:sz w:val="22"/>
                <w:szCs w:val="24"/>
              </w:rPr>
              <w:t>)</w:t>
            </w:r>
          </w:p>
        </w:tc>
        <w:tc>
          <w:tcPr>
            <w:tcW w:w="1389" w:type="dxa"/>
          </w:tcPr>
          <w:p w14:paraId="1A207BBA" w14:textId="77777777" w:rsidR="001B3A90" w:rsidRPr="00122E0B" w:rsidRDefault="001B3A90" w:rsidP="00AB5363">
            <w:pPr>
              <w:rPr>
                <w:sz w:val="24"/>
                <w:szCs w:val="24"/>
              </w:rPr>
            </w:pPr>
            <w:r w:rsidRPr="00122E0B">
              <w:rPr>
                <w:sz w:val="24"/>
                <w:szCs w:val="24"/>
              </w:rPr>
              <w:t>stundā</w:t>
            </w:r>
          </w:p>
        </w:tc>
        <w:tc>
          <w:tcPr>
            <w:tcW w:w="1132" w:type="dxa"/>
          </w:tcPr>
          <w:p w14:paraId="6B374E1B" w14:textId="0CB117FC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3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43BC6336" w14:textId="59DEED28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7A0C" w:rsidRPr="00D50348">
              <w:rPr>
                <w:sz w:val="24"/>
                <w:szCs w:val="24"/>
              </w:rPr>
              <w:t>63</w:t>
            </w:r>
          </w:p>
        </w:tc>
        <w:tc>
          <w:tcPr>
            <w:tcW w:w="1721" w:type="dxa"/>
          </w:tcPr>
          <w:p w14:paraId="2D36DCC5" w14:textId="399F31A0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17A0C" w:rsidRPr="00D50348">
              <w:rPr>
                <w:sz w:val="24"/>
                <w:szCs w:val="24"/>
              </w:rPr>
              <w:t>63</w:t>
            </w:r>
          </w:p>
        </w:tc>
      </w:tr>
      <w:tr w:rsidR="001B3A90" w:rsidRPr="00E425E2" w14:paraId="54C6A58B" w14:textId="77777777" w:rsidTr="001B3A90">
        <w:tc>
          <w:tcPr>
            <w:tcW w:w="890" w:type="dxa"/>
          </w:tcPr>
          <w:p w14:paraId="64F1EACB" w14:textId="77777777" w:rsidR="001B3A90" w:rsidRPr="006D2B13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2FC94E41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ības maksa vasaras talantu skolai</w:t>
            </w:r>
          </w:p>
        </w:tc>
        <w:tc>
          <w:tcPr>
            <w:tcW w:w="1389" w:type="dxa"/>
          </w:tcPr>
          <w:p w14:paraId="58CBEBA7" w14:textId="77777777" w:rsidR="001B3A90" w:rsidRPr="00122E0B" w:rsidRDefault="001B3A90" w:rsidP="00AB5363">
            <w:pPr>
              <w:rPr>
                <w:sz w:val="24"/>
                <w:szCs w:val="24"/>
              </w:rPr>
            </w:pPr>
            <w:r w:rsidRPr="00122E0B">
              <w:rPr>
                <w:sz w:val="24"/>
                <w:szCs w:val="24"/>
              </w:rPr>
              <w:t>dienā</w:t>
            </w:r>
          </w:p>
        </w:tc>
        <w:tc>
          <w:tcPr>
            <w:tcW w:w="1132" w:type="dxa"/>
          </w:tcPr>
          <w:p w14:paraId="221C4FEB" w14:textId="418AE6DD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2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3332B394" w14:textId="66830D0D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22E0B" w:rsidRPr="00D50348">
              <w:rPr>
                <w:sz w:val="24"/>
                <w:szCs w:val="24"/>
              </w:rPr>
              <w:t>42</w:t>
            </w:r>
          </w:p>
        </w:tc>
        <w:tc>
          <w:tcPr>
            <w:tcW w:w="1721" w:type="dxa"/>
          </w:tcPr>
          <w:p w14:paraId="3B1FFA00" w14:textId="126E154E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2E0B" w:rsidRPr="00D50348">
              <w:rPr>
                <w:sz w:val="24"/>
                <w:szCs w:val="24"/>
              </w:rPr>
              <w:t>42</w:t>
            </w:r>
          </w:p>
        </w:tc>
      </w:tr>
      <w:tr w:rsidR="001B3A90" w:rsidRPr="003D0C27" w14:paraId="569EE180" w14:textId="77777777" w:rsidTr="001B3A90">
        <w:tc>
          <w:tcPr>
            <w:tcW w:w="890" w:type="dxa"/>
          </w:tcPr>
          <w:p w14:paraId="63C9B3A4" w14:textId="77777777" w:rsidR="001B3A90" w:rsidRPr="003D0C27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40" w:type="dxa"/>
          </w:tcPr>
          <w:p w14:paraId="4BFD74DE" w14:textId="77777777" w:rsidR="001B3A90" w:rsidRPr="003D0C27" w:rsidRDefault="001B3A90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Nakšņošana internātā vienai personai</w:t>
            </w:r>
          </w:p>
        </w:tc>
        <w:tc>
          <w:tcPr>
            <w:tcW w:w="1389" w:type="dxa"/>
          </w:tcPr>
          <w:p w14:paraId="55793DC4" w14:textId="77777777" w:rsidR="001B3A90" w:rsidRPr="003D0C27" w:rsidRDefault="001B3A90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diennaktī</w:t>
            </w:r>
          </w:p>
        </w:tc>
        <w:tc>
          <w:tcPr>
            <w:tcW w:w="1132" w:type="dxa"/>
          </w:tcPr>
          <w:p w14:paraId="27436F3B" w14:textId="7E106A0C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5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610EFAE8" w14:textId="4DB6C11A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471E1" w:rsidRPr="00D50348">
              <w:rPr>
                <w:sz w:val="24"/>
                <w:szCs w:val="24"/>
              </w:rPr>
              <w:t>05</w:t>
            </w:r>
          </w:p>
        </w:tc>
        <w:tc>
          <w:tcPr>
            <w:tcW w:w="1721" w:type="dxa"/>
          </w:tcPr>
          <w:p w14:paraId="16BC7345" w14:textId="5B765A38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D471E1" w:rsidRPr="00D50348">
              <w:rPr>
                <w:sz w:val="24"/>
                <w:szCs w:val="24"/>
              </w:rPr>
              <w:t>05</w:t>
            </w:r>
          </w:p>
        </w:tc>
      </w:tr>
      <w:tr w:rsidR="001B3A90" w:rsidRPr="00E425E2" w14:paraId="742C236D" w14:textId="77777777" w:rsidTr="001B3A90">
        <w:tc>
          <w:tcPr>
            <w:tcW w:w="890" w:type="dxa"/>
          </w:tcPr>
          <w:p w14:paraId="283DD7A0" w14:textId="77777777" w:rsidR="001B3A90" w:rsidRPr="006D2B13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3A90" w:rsidRPr="006D2B13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6785CCB8" w14:textId="77777777" w:rsidR="001B3A90" w:rsidRPr="006D2B13" w:rsidRDefault="001B3A90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389" w:type="dxa"/>
          </w:tcPr>
          <w:p w14:paraId="130BA682" w14:textId="77777777" w:rsidR="001B3A90" w:rsidRPr="00850810" w:rsidRDefault="001B3A90" w:rsidP="00AB5363">
            <w:pPr>
              <w:rPr>
                <w:sz w:val="24"/>
                <w:szCs w:val="24"/>
              </w:rPr>
            </w:pPr>
            <w:r w:rsidRPr="00850810">
              <w:rPr>
                <w:sz w:val="24"/>
                <w:szCs w:val="24"/>
              </w:rPr>
              <w:t>1 reize</w:t>
            </w:r>
          </w:p>
        </w:tc>
        <w:tc>
          <w:tcPr>
            <w:tcW w:w="1132" w:type="dxa"/>
          </w:tcPr>
          <w:p w14:paraId="40FF7FC6" w14:textId="6F414E09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50</w:t>
            </w:r>
          </w:p>
        </w:tc>
        <w:tc>
          <w:tcPr>
            <w:tcW w:w="1721" w:type="dxa"/>
          </w:tcPr>
          <w:p w14:paraId="24D5B1C3" w14:textId="172250AA" w:rsidR="001B3A90" w:rsidRPr="00D50348" w:rsidRDefault="00400402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721" w:type="dxa"/>
          </w:tcPr>
          <w:p w14:paraId="35114FB8" w14:textId="1A7D4E78" w:rsidR="001B3A90" w:rsidRPr="00D50348" w:rsidRDefault="00400402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</w:tr>
      <w:tr w:rsidR="001B3A90" w:rsidRPr="00E425E2" w14:paraId="2F851B3F" w14:textId="77777777" w:rsidTr="001B3A90">
        <w:tc>
          <w:tcPr>
            <w:tcW w:w="890" w:type="dxa"/>
          </w:tcPr>
          <w:p w14:paraId="5C5807C7" w14:textId="77777777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382F4ECF" w14:textId="2C1109BC" w:rsidR="001B3A90" w:rsidRPr="00EB67BB" w:rsidRDefault="001B3A90" w:rsidP="005C7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o uzturēšanas maksa Kand</w:t>
            </w:r>
            <w:r w:rsidRPr="00D55D2A">
              <w:rPr>
                <w:sz w:val="24"/>
                <w:szCs w:val="24"/>
              </w:rPr>
              <w:t xml:space="preserve">avas </w:t>
            </w:r>
            <w:r w:rsidR="005C7DFB" w:rsidRPr="00D55D2A">
              <w:rPr>
                <w:sz w:val="24"/>
                <w:szCs w:val="24"/>
              </w:rPr>
              <w:lastRenderedPageBreak/>
              <w:t>Reģionālās vidusskolas</w:t>
            </w:r>
            <w:r>
              <w:rPr>
                <w:sz w:val="24"/>
                <w:szCs w:val="24"/>
              </w:rPr>
              <w:t xml:space="preserve"> internātā</w:t>
            </w:r>
          </w:p>
        </w:tc>
        <w:tc>
          <w:tcPr>
            <w:tcW w:w="1389" w:type="dxa"/>
          </w:tcPr>
          <w:p w14:paraId="09EF3C29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ēnesī</w:t>
            </w:r>
          </w:p>
        </w:tc>
        <w:tc>
          <w:tcPr>
            <w:tcW w:w="1132" w:type="dxa"/>
          </w:tcPr>
          <w:p w14:paraId="39E3A605" w14:textId="53C38291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0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</w:t>
            </w:r>
            <w:r w:rsidR="00E04F78" w:rsidRPr="00D50348">
              <w:rPr>
                <w:sz w:val="24"/>
                <w:szCs w:val="24"/>
              </w:rPr>
              <w:t>0</w:t>
            </w:r>
          </w:p>
          <w:p w14:paraId="6D64DF56" w14:textId="77777777" w:rsidR="001B3A90" w:rsidRPr="00D50348" w:rsidRDefault="001B3A90" w:rsidP="00AB5363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51D8D80F" w14:textId="77777777" w:rsidR="001B3A90" w:rsidRPr="00D50348" w:rsidRDefault="00EA7AB6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neapliekams</w:t>
            </w:r>
          </w:p>
        </w:tc>
        <w:tc>
          <w:tcPr>
            <w:tcW w:w="1721" w:type="dxa"/>
          </w:tcPr>
          <w:p w14:paraId="06E58DFF" w14:textId="3099A158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EA7AB6" w:rsidRPr="00D50348">
              <w:rPr>
                <w:sz w:val="24"/>
                <w:szCs w:val="24"/>
              </w:rPr>
              <w:t>00</w:t>
            </w:r>
          </w:p>
        </w:tc>
      </w:tr>
      <w:tr w:rsidR="001B3A90" w:rsidRPr="00E425E2" w14:paraId="6F4E4EB4" w14:textId="77777777" w:rsidTr="001B3A90">
        <w:tc>
          <w:tcPr>
            <w:tcW w:w="5951" w:type="dxa"/>
            <w:gridSpan w:val="4"/>
          </w:tcPr>
          <w:p w14:paraId="20730ECA" w14:textId="77777777" w:rsidR="001B3A90" w:rsidRPr="00CD3457" w:rsidRDefault="001B3A90" w:rsidP="00AB5363">
            <w:pPr>
              <w:jc w:val="center"/>
              <w:rPr>
                <w:sz w:val="24"/>
                <w:szCs w:val="24"/>
              </w:rPr>
            </w:pPr>
            <w:r w:rsidRPr="00CD3457">
              <w:rPr>
                <w:sz w:val="24"/>
                <w:szCs w:val="24"/>
              </w:rPr>
              <w:lastRenderedPageBreak/>
              <w:t>Silto smilšu studijas pakalpojumi</w:t>
            </w:r>
          </w:p>
        </w:tc>
        <w:tc>
          <w:tcPr>
            <w:tcW w:w="1721" w:type="dxa"/>
          </w:tcPr>
          <w:p w14:paraId="790B191F" w14:textId="77777777" w:rsidR="001B3A90" w:rsidRPr="00CD3457" w:rsidRDefault="001B3A90" w:rsidP="00AB5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39CFADE0" w14:textId="77777777" w:rsidR="001B3A90" w:rsidRPr="00CD3457" w:rsidRDefault="001B3A90" w:rsidP="00AB5363">
            <w:pPr>
              <w:jc w:val="center"/>
              <w:rPr>
                <w:sz w:val="24"/>
                <w:szCs w:val="24"/>
              </w:rPr>
            </w:pPr>
          </w:p>
        </w:tc>
      </w:tr>
      <w:tr w:rsidR="001B3A90" w:rsidRPr="00E425E2" w14:paraId="2A47D5F7" w14:textId="77777777" w:rsidTr="001B3A90">
        <w:tc>
          <w:tcPr>
            <w:tcW w:w="890" w:type="dxa"/>
          </w:tcPr>
          <w:p w14:paraId="2A2E318C" w14:textId="77777777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492F9FE6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azīšanās individuālā nodarbība</w:t>
            </w:r>
          </w:p>
        </w:tc>
        <w:tc>
          <w:tcPr>
            <w:tcW w:w="1389" w:type="dxa"/>
          </w:tcPr>
          <w:p w14:paraId="431624CE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</w:t>
            </w:r>
          </w:p>
        </w:tc>
        <w:tc>
          <w:tcPr>
            <w:tcW w:w="1132" w:type="dxa"/>
          </w:tcPr>
          <w:p w14:paraId="438EBC0A" w14:textId="02C17867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2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55D0B73B" w14:textId="2A264708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543E" w:rsidRPr="00D50348">
              <w:rPr>
                <w:sz w:val="24"/>
                <w:szCs w:val="24"/>
              </w:rPr>
              <w:t>52</w:t>
            </w:r>
          </w:p>
        </w:tc>
        <w:tc>
          <w:tcPr>
            <w:tcW w:w="1721" w:type="dxa"/>
          </w:tcPr>
          <w:p w14:paraId="431225FB" w14:textId="534EC811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C543E" w:rsidRPr="00D50348">
              <w:rPr>
                <w:sz w:val="24"/>
                <w:szCs w:val="24"/>
              </w:rPr>
              <w:t>52</w:t>
            </w:r>
          </w:p>
        </w:tc>
      </w:tr>
      <w:tr w:rsidR="001B3A90" w:rsidRPr="00E425E2" w14:paraId="51AE456E" w14:textId="77777777" w:rsidTr="001B3A90">
        <w:tc>
          <w:tcPr>
            <w:tcW w:w="890" w:type="dxa"/>
          </w:tcPr>
          <w:p w14:paraId="20E83F05" w14:textId="77777777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08C677F0" w14:textId="77777777" w:rsidR="001B3A90" w:rsidRPr="00CD3457" w:rsidRDefault="001B3A90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ndividuālā nodarbība bērnam/ pieaugušajam</w:t>
            </w:r>
          </w:p>
        </w:tc>
        <w:tc>
          <w:tcPr>
            <w:tcW w:w="1389" w:type="dxa"/>
          </w:tcPr>
          <w:p w14:paraId="40F3F2DA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132" w:type="dxa"/>
          </w:tcPr>
          <w:p w14:paraId="69B865AB" w14:textId="02554C40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8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62212E1B" w14:textId="449FB03E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C543E" w:rsidRPr="00D50348">
              <w:rPr>
                <w:sz w:val="24"/>
                <w:szCs w:val="24"/>
              </w:rPr>
              <w:t>78</w:t>
            </w:r>
          </w:p>
        </w:tc>
        <w:tc>
          <w:tcPr>
            <w:tcW w:w="1721" w:type="dxa"/>
          </w:tcPr>
          <w:p w14:paraId="2DF2AB9C" w14:textId="5289DD0D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DC543E" w:rsidRPr="00D50348">
              <w:rPr>
                <w:sz w:val="24"/>
                <w:szCs w:val="24"/>
              </w:rPr>
              <w:t>78</w:t>
            </w:r>
          </w:p>
        </w:tc>
      </w:tr>
      <w:tr w:rsidR="001B3A90" w:rsidRPr="00E425E2" w14:paraId="02F3EAC4" w14:textId="77777777" w:rsidTr="001B3A90">
        <w:tc>
          <w:tcPr>
            <w:tcW w:w="890" w:type="dxa"/>
          </w:tcPr>
          <w:p w14:paraId="25AA6AEC" w14:textId="77777777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15D4B109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u nodarbība pirmsskolas vecuma bērnam ( 3-6 gadi) </w:t>
            </w:r>
          </w:p>
        </w:tc>
        <w:tc>
          <w:tcPr>
            <w:tcW w:w="1389" w:type="dxa"/>
          </w:tcPr>
          <w:p w14:paraId="1B985CD2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132" w:type="dxa"/>
          </w:tcPr>
          <w:p w14:paraId="3F2DA0C2" w14:textId="1B3AA699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6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547CFC5B" w14:textId="4C551805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543E" w:rsidRPr="00D50348">
              <w:rPr>
                <w:sz w:val="24"/>
                <w:szCs w:val="24"/>
              </w:rPr>
              <w:t>26</w:t>
            </w:r>
          </w:p>
        </w:tc>
        <w:tc>
          <w:tcPr>
            <w:tcW w:w="1721" w:type="dxa"/>
          </w:tcPr>
          <w:p w14:paraId="59EA0CA5" w14:textId="1F62740A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C543E" w:rsidRPr="00D50348">
              <w:rPr>
                <w:sz w:val="24"/>
                <w:szCs w:val="24"/>
              </w:rPr>
              <w:t>26</w:t>
            </w:r>
          </w:p>
        </w:tc>
      </w:tr>
      <w:tr w:rsidR="001B3A90" w:rsidRPr="00E425E2" w14:paraId="18B99540" w14:textId="77777777" w:rsidTr="001B3A90">
        <w:tc>
          <w:tcPr>
            <w:tcW w:w="890" w:type="dxa"/>
          </w:tcPr>
          <w:p w14:paraId="628205FE" w14:textId="77777777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312CC23C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 nodarbība skolēnam/ pieaugušajam ( 3-8 personām)</w:t>
            </w:r>
          </w:p>
        </w:tc>
        <w:tc>
          <w:tcPr>
            <w:tcW w:w="1389" w:type="dxa"/>
          </w:tcPr>
          <w:p w14:paraId="1D2443ED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132" w:type="dxa"/>
          </w:tcPr>
          <w:p w14:paraId="134EA38E" w14:textId="6CA548DB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7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4AE54ADD" w14:textId="523011B1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543E" w:rsidRPr="00D50348">
              <w:rPr>
                <w:sz w:val="24"/>
                <w:szCs w:val="24"/>
              </w:rPr>
              <w:t>47</w:t>
            </w:r>
          </w:p>
        </w:tc>
        <w:tc>
          <w:tcPr>
            <w:tcW w:w="1721" w:type="dxa"/>
          </w:tcPr>
          <w:p w14:paraId="5975D6AD" w14:textId="051E01EB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DC543E" w:rsidRPr="00D50348">
              <w:rPr>
                <w:sz w:val="24"/>
                <w:szCs w:val="24"/>
              </w:rPr>
              <w:t>47</w:t>
            </w:r>
          </w:p>
        </w:tc>
      </w:tr>
      <w:tr w:rsidR="001B3A90" w:rsidRPr="00E425E2" w14:paraId="32187C9E" w14:textId="77777777" w:rsidTr="001B3A90">
        <w:tc>
          <w:tcPr>
            <w:tcW w:w="890" w:type="dxa"/>
          </w:tcPr>
          <w:p w14:paraId="49896159" w14:textId="508CF800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A4F">
              <w:rPr>
                <w:sz w:val="24"/>
                <w:szCs w:val="24"/>
              </w:rPr>
              <w:t>3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36686FCB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stardarbnīca pieaugušajiem</w:t>
            </w:r>
          </w:p>
        </w:tc>
        <w:tc>
          <w:tcPr>
            <w:tcW w:w="1389" w:type="dxa"/>
          </w:tcPr>
          <w:p w14:paraId="5F959E21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132" w:type="dxa"/>
          </w:tcPr>
          <w:p w14:paraId="09E03A99" w14:textId="7FB4A2FF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20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7A34B48E" w14:textId="1424E645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1096" w:rsidRPr="00D50348">
              <w:rPr>
                <w:sz w:val="24"/>
                <w:szCs w:val="24"/>
              </w:rPr>
              <w:t>20</w:t>
            </w:r>
          </w:p>
        </w:tc>
        <w:tc>
          <w:tcPr>
            <w:tcW w:w="1721" w:type="dxa"/>
          </w:tcPr>
          <w:p w14:paraId="52FF9589" w14:textId="0988DE3A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381096" w:rsidRPr="00D50348">
              <w:rPr>
                <w:sz w:val="24"/>
                <w:szCs w:val="24"/>
              </w:rPr>
              <w:t>20</w:t>
            </w:r>
          </w:p>
        </w:tc>
      </w:tr>
      <w:tr w:rsidR="001B3A90" w:rsidRPr="00E425E2" w14:paraId="61FBD5DF" w14:textId="77777777" w:rsidTr="001B3A90">
        <w:tc>
          <w:tcPr>
            <w:tcW w:w="890" w:type="dxa"/>
          </w:tcPr>
          <w:p w14:paraId="707176B0" w14:textId="2E6F0034" w:rsidR="001B3A90" w:rsidRDefault="00E04F78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A4F">
              <w:rPr>
                <w:sz w:val="24"/>
                <w:szCs w:val="24"/>
              </w:rPr>
              <w:t>4</w:t>
            </w:r>
            <w:r w:rsidR="001B3A90">
              <w:rPr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14:paraId="4BE32E1B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ācijas Dabas vides estētikas speciālistiem </w:t>
            </w:r>
          </w:p>
        </w:tc>
        <w:tc>
          <w:tcPr>
            <w:tcW w:w="1389" w:type="dxa"/>
          </w:tcPr>
          <w:p w14:paraId="656C9880" w14:textId="77777777" w:rsidR="001B3A90" w:rsidRDefault="001B3A90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in</w:t>
            </w:r>
          </w:p>
        </w:tc>
        <w:tc>
          <w:tcPr>
            <w:tcW w:w="1132" w:type="dxa"/>
          </w:tcPr>
          <w:p w14:paraId="12234669" w14:textId="4BB93066" w:rsidR="001B3A90" w:rsidRPr="00D50348" w:rsidRDefault="001B3A90" w:rsidP="00AB5363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8</w:t>
            </w:r>
            <w:r w:rsidR="000A63DF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  <w:tc>
          <w:tcPr>
            <w:tcW w:w="1721" w:type="dxa"/>
          </w:tcPr>
          <w:p w14:paraId="6E50F0CD" w14:textId="1E0DCF95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81096" w:rsidRPr="00D50348">
              <w:rPr>
                <w:sz w:val="24"/>
                <w:szCs w:val="24"/>
              </w:rPr>
              <w:t>78</w:t>
            </w:r>
          </w:p>
        </w:tc>
        <w:tc>
          <w:tcPr>
            <w:tcW w:w="1721" w:type="dxa"/>
          </w:tcPr>
          <w:p w14:paraId="3232CD54" w14:textId="66F96DD0" w:rsidR="001B3A90" w:rsidRPr="00D50348" w:rsidRDefault="000A63DF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381096" w:rsidRPr="00D50348">
              <w:rPr>
                <w:sz w:val="24"/>
                <w:szCs w:val="24"/>
              </w:rPr>
              <w:t>78</w:t>
            </w:r>
          </w:p>
        </w:tc>
      </w:tr>
      <w:tr w:rsidR="00A82169" w:rsidRPr="00E425E2" w14:paraId="7B9AA280" w14:textId="77777777" w:rsidTr="00571E1E">
        <w:tc>
          <w:tcPr>
            <w:tcW w:w="9393" w:type="dxa"/>
            <w:gridSpan w:val="6"/>
          </w:tcPr>
          <w:p w14:paraId="224868C1" w14:textId="2C3969F0" w:rsidR="00057B93" w:rsidRPr="0056742C" w:rsidRDefault="00A82169" w:rsidP="00956E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FA1A4F">
              <w:rPr>
                <w:b/>
                <w:bCs/>
                <w:sz w:val="24"/>
                <w:szCs w:val="24"/>
              </w:rPr>
              <w:t>Speciālie noteikumi, atlaides un izņēmumi</w:t>
            </w:r>
          </w:p>
          <w:p w14:paraId="41EFDE94" w14:textId="77777777" w:rsidR="00A82169" w:rsidRDefault="00A82169" w:rsidP="00956E28">
            <w:pPr>
              <w:pStyle w:val="NormalWeb"/>
              <w:numPr>
                <w:ilvl w:val="1"/>
                <w:numId w:val="6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avas Reģionālās vidusskolas </w:t>
            </w:r>
            <w:r w:rsidRPr="00A80B71">
              <w:rPr>
                <w:rFonts w:eastAsia="Calibri"/>
                <w:sz w:val="24"/>
                <w:szCs w:val="24"/>
                <w:lang w:bidi="lo-LA"/>
              </w:rPr>
              <w:t xml:space="preserve">internātā uzturēšanās maksai Kandavas novadā deklarētiem daudzbērnu ģimenes bērniem tiek piemērota atlaide 50%. </w:t>
            </w:r>
            <w:r w:rsidRPr="00A80B71">
              <w:rPr>
                <w:sz w:val="24"/>
                <w:szCs w:val="24"/>
              </w:rPr>
              <w:t xml:space="preserve">Uzturēšanās maksa Kandavas </w:t>
            </w:r>
            <w:r w:rsidR="00571E1E">
              <w:rPr>
                <w:sz w:val="24"/>
                <w:szCs w:val="24"/>
              </w:rPr>
              <w:t>Reģionālās vidusskolas</w:t>
            </w:r>
            <w:r w:rsidRPr="00A80B71">
              <w:rPr>
                <w:sz w:val="24"/>
                <w:szCs w:val="24"/>
              </w:rPr>
              <w:t xml:space="preserve"> internātā nav jāveic par Kandavas novadā deklarētiem bērniem, kuri ir no maznodrošinātām vai trūcīgām ģimenēm.</w:t>
            </w:r>
          </w:p>
          <w:p w14:paraId="770872A5" w14:textId="77777777" w:rsidR="00A82169" w:rsidRDefault="00A82169" w:rsidP="00956E28">
            <w:pPr>
              <w:pStyle w:val="NormalWeb"/>
              <w:numPr>
                <w:ilvl w:val="1"/>
                <w:numId w:val="6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82169">
              <w:rPr>
                <w:sz w:val="24"/>
                <w:szCs w:val="24"/>
              </w:rPr>
              <w:t xml:space="preserve">Kandavas Reģionālās vidusskolas izglītojamie ir atbrīvoti no </w:t>
            </w:r>
            <w:r w:rsidR="00057B93" w:rsidRPr="00A82169">
              <w:rPr>
                <w:sz w:val="24"/>
                <w:szCs w:val="24"/>
              </w:rPr>
              <w:t xml:space="preserve">Silto smilšu studijas </w:t>
            </w:r>
            <w:r w:rsidRPr="00A82169">
              <w:rPr>
                <w:sz w:val="24"/>
                <w:szCs w:val="24"/>
              </w:rPr>
              <w:t>pakalpojuma maksas, bet citu Kandavas novada izglītības iestāžu izglītojamiem tiek piemērota atlaide 30% apmērā</w:t>
            </w:r>
            <w:r w:rsidR="00FA1A4F">
              <w:rPr>
                <w:sz w:val="24"/>
                <w:szCs w:val="24"/>
              </w:rPr>
              <w:t>.</w:t>
            </w:r>
          </w:p>
          <w:p w14:paraId="1A232E7D" w14:textId="59ED79E1" w:rsidR="00956E28" w:rsidRPr="00A80B71" w:rsidRDefault="00956E28" w:rsidP="00956E28">
            <w:pPr>
              <w:pStyle w:val="NormalWeb"/>
              <w:numPr>
                <w:ilvl w:val="1"/>
                <w:numId w:val="6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t citām Skolas telpām maksu par viena kvadrātmetr</w:t>
            </w:r>
            <w:r w:rsidR="00CD7B11">
              <w:rPr>
                <w:sz w:val="24"/>
                <w:szCs w:val="24"/>
              </w:rPr>
              <w:t>a telpas nomu uz vienu stundu 0,</w:t>
            </w:r>
            <w:r>
              <w:rPr>
                <w:sz w:val="24"/>
                <w:szCs w:val="24"/>
              </w:rPr>
              <w:t>02 EUR, pieskaitot pievienotās vērtības nodokli.</w:t>
            </w:r>
          </w:p>
          <w:p w14:paraId="01A6EB39" w14:textId="733DBC6F" w:rsidR="00956E28" w:rsidRPr="00FA1A4F" w:rsidRDefault="00956E28" w:rsidP="00956E28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ind w:left="480"/>
              <w:jc w:val="both"/>
              <w:rPr>
                <w:sz w:val="24"/>
                <w:szCs w:val="24"/>
              </w:rPr>
            </w:pPr>
          </w:p>
        </w:tc>
      </w:tr>
    </w:tbl>
    <w:p w14:paraId="7F6D4330" w14:textId="77777777" w:rsidR="001348B1" w:rsidRDefault="001348B1" w:rsidP="002D43FC">
      <w:pPr>
        <w:jc w:val="both"/>
        <w:rPr>
          <w:sz w:val="24"/>
          <w:szCs w:val="24"/>
        </w:rPr>
      </w:pPr>
    </w:p>
    <w:p w14:paraId="1DB78532" w14:textId="77777777" w:rsidR="000A6DA1" w:rsidRDefault="000A6DA1" w:rsidP="002D43F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2410"/>
        <w:gridCol w:w="1404"/>
        <w:gridCol w:w="1179"/>
        <w:gridCol w:w="1698"/>
        <w:gridCol w:w="1586"/>
      </w:tblGrid>
      <w:tr w:rsidR="00DB1476" w:rsidRPr="00E425E2" w14:paraId="0087C28B" w14:textId="77777777" w:rsidTr="00182E54">
        <w:tc>
          <w:tcPr>
            <w:tcW w:w="9167" w:type="dxa"/>
            <w:gridSpan w:val="6"/>
          </w:tcPr>
          <w:p w14:paraId="247D9347" w14:textId="77777777" w:rsidR="00DB1476" w:rsidRPr="006D2B13" w:rsidRDefault="00DB1476" w:rsidP="00C7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Mākslas un mūzikas skola</w:t>
            </w:r>
          </w:p>
        </w:tc>
      </w:tr>
      <w:tr w:rsidR="00DB1476" w:rsidRPr="00E425E2" w14:paraId="2B892383" w14:textId="77777777" w:rsidTr="00182E54">
        <w:tc>
          <w:tcPr>
            <w:tcW w:w="890" w:type="dxa"/>
          </w:tcPr>
          <w:p w14:paraId="733F075D" w14:textId="77777777" w:rsidR="00DB1476" w:rsidRPr="006D2B13" w:rsidRDefault="00DB1476" w:rsidP="00C71952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40A75D1" w14:textId="77777777" w:rsidR="00DB1476" w:rsidRPr="006D2B13" w:rsidRDefault="00DB1476" w:rsidP="00C71952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404" w:type="dxa"/>
          </w:tcPr>
          <w:p w14:paraId="3056C20C" w14:textId="77777777" w:rsidR="00DB1476" w:rsidRPr="006D2B13" w:rsidRDefault="00DB1476" w:rsidP="00C71952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179" w:type="dxa"/>
          </w:tcPr>
          <w:p w14:paraId="0B5F0826" w14:textId="77777777" w:rsidR="00DB1476" w:rsidRPr="006D2B13" w:rsidRDefault="00DB1476" w:rsidP="00C71952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  <w:tc>
          <w:tcPr>
            <w:tcW w:w="1698" w:type="dxa"/>
          </w:tcPr>
          <w:p w14:paraId="57C85FB6" w14:textId="77777777" w:rsidR="00DB1476" w:rsidRPr="00D50348" w:rsidRDefault="00DB1476" w:rsidP="00C71952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PVN</w:t>
            </w:r>
          </w:p>
        </w:tc>
        <w:tc>
          <w:tcPr>
            <w:tcW w:w="1586" w:type="dxa"/>
          </w:tcPr>
          <w:p w14:paraId="3D0CB504" w14:textId="77777777" w:rsidR="00DB1476" w:rsidRPr="00D50348" w:rsidRDefault="00DB1476" w:rsidP="00C71952">
            <w:pPr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Cena ar PVN</w:t>
            </w:r>
          </w:p>
        </w:tc>
      </w:tr>
      <w:tr w:rsidR="00DB1476" w:rsidRPr="00E425E2" w14:paraId="3E1D4DC9" w14:textId="77777777" w:rsidTr="00182E54">
        <w:tc>
          <w:tcPr>
            <w:tcW w:w="890" w:type="dxa"/>
          </w:tcPr>
          <w:p w14:paraId="47240FE3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4D825340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404" w:type="dxa"/>
          </w:tcPr>
          <w:p w14:paraId="1BC0ABA6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14:paraId="4985BA46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8" w:type="dxa"/>
          </w:tcPr>
          <w:p w14:paraId="2A47E766" w14:textId="626C2A60" w:rsidR="00DB1476" w:rsidRPr="00D50348" w:rsidRDefault="00E750ED" w:rsidP="00C71952">
            <w:pPr>
              <w:jc w:val="center"/>
              <w:rPr>
                <w:sz w:val="16"/>
                <w:szCs w:val="16"/>
              </w:rPr>
            </w:pPr>
            <w:r w:rsidRPr="00D50348">
              <w:rPr>
                <w:sz w:val="16"/>
                <w:szCs w:val="16"/>
              </w:rPr>
              <w:t>5</w:t>
            </w:r>
          </w:p>
        </w:tc>
        <w:tc>
          <w:tcPr>
            <w:tcW w:w="1586" w:type="dxa"/>
          </w:tcPr>
          <w:p w14:paraId="2384F0F9" w14:textId="6AA289A7" w:rsidR="00DB1476" w:rsidRPr="00D50348" w:rsidRDefault="00E750ED" w:rsidP="00C71952">
            <w:pPr>
              <w:jc w:val="center"/>
              <w:rPr>
                <w:sz w:val="16"/>
                <w:szCs w:val="16"/>
              </w:rPr>
            </w:pPr>
            <w:r w:rsidRPr="00D50348">
              <w:rPr>
                <w:sz w:val="16"/>
                <w:szCs w:val="16"/>
              </w:rPr>
              <w:t>6</w:t>
            </w:r>
          </w:p>
        </w:tc>
      </w:tr>
      <w:tr w:rsidR="00DB1476" w:rsidRPr="00E425E2" w14:paraId="7609027D" w14:textId="77777777" w:rsidTr="00182E54">
        <w:tc>
          <w:tcPr>
            <w:tcW w:w="5883" w:type="dxa"/>
            <w:gridSpan w:val="4"/>
          </w:tcPr>
          <w:p w14:paraId="7BF5957C" w14:textId="073FC240" w:rsidR="00DB1476" w:rsidRDefault="00DB1476" w:rsidP="00C71952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/</w:t>
            </w:r>
            <w:r w:rsidR="00CA6717">
              <w:rPr>
                <w:sz w:val="24"/>
                <w:szCs w:val="24"/>
              </w:rPr>
              <w:t>izglītojamo</w:t>
            </w:r>
            <w:r w:rsidRPr="006D2B13">
              <w:rPr>
                <w:sz w:val="24"/>
                <w:szCs w:val="24"/>
              </w:rPr>
              <w:t xml:space="preserve"> līdzfinansējums </w:t>
            </w:r>
            <w:r w:rsidRPr="00D63ACC">
              <w:rPr>
                <w:b/>
                <w:sz w:val="24"/>
                <w:szCs w:val="24"/>
              </w:rPr>
              <w:t>interešu izglītības programmās</w:t>
            </w:r>
          </w:p>
          <w:p w14:paraId="1774AF82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727DD2A2" w14:textId="77777777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neapliekams</w:t>
            </w:r>
          </w:p>
        </w:tc>
        <w:tc>
          <w:tcPr>
            <w:tcW w:w="1586" w:type="dxa"/>
          </w:tcPr>
          <w:p w14:paraId="60068AD5" w14:textId="77777777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</w:tr>
      <w:tr w:rsidR="00DB1476" w:rsidRPr="00E425E2" w14:paraId="0201AC4E" w14:textId="77777777" w:rsidTr="00182E54">
        <w:trPr>
          <w:trHeight w:val="562"/>
        </w:trPr>
        <w:tc>
          <w:tcPr>
            <w:tcW w:w="890" w:type="dxa"/>
            <w:vAlign w:val="center"/>
          </w:tcPr>
          <w:p w14:paraId="52B171F1" w14:textId="2B43E694" w:rsidR="00DB1476" w:rsidRPr="006D2B13" w:rsidRDefault="000F07B0" w:rsidP="00C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476" w:rsidRPr="006D2B1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7C6D0031" w14:textId="77777777" w:rsidR="00DB1476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ā “Mazās krāsiņas” </w:t>
            </w:r>
          </w:p>
          <w:p w14:paraId="7CAD493D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404" w:type="dxa"/>
            <w:vAlign w:val="center"/>
          </w:tcPr>
          <w:p w14:paraId="1EDFA9AA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179" w:type="dxa"/>
            <w:vAlign w:val="center"/>
          </w:tcPr>
          <w:p w14:paraId="057CA605" w14:textId="77777777" w:rsidR="00DB1476" w:rsidRPr="006D2B13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698" w:type="dxa"/>
          </w:tcPr>
          <w:p w14:paraId="19F9B754" w14:textId="77777777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78F18DE1" w14:textId="77777777" w:rsidR="00786942" w:rsidRDefault="00786942" w:rsidP="00C71952">
            <w:pPr>
              <w:jc w:val="center"/>
              <w:rPr>
                <w:sz w:val="24"/>
                <w:szCs w:val="24"/>
              </w:rPr>
            </w:pPr>
          </w:p>
          <w:p w14:paraId="1BFADD1F" w14:textId="27E435D2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8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DB1476" w:rsidRPr="007244D1" w14:paraId="6D0DA1ED" w14:textId="77777777" w:rsidTr="00182E54">
        <w:tc>
          <w:tcPr>
            <w:tcW w:w="890" w:type="dxa"/>
            <w:vAlign w:val="center"/>
          </w:tcPr>
          <w:p w14:paraId="153BEF1A" w14:textId="5C4D3542" w:rsidR="00DB1476" w:rsidRPr="00D63ACC" w:rsidRDefault="000F07B0" w:rsidP="00C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1476" w:rsidRPr="00D63AC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75065DB" w14:textId="77777777" w:rsidR="00DB1476" w:rsidRPr="00D63ACC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ā</w:t>
            </w:r>
            <w:r w:rsidRPr="00D63ACC">
              <w:rPr>
                <w:sz w:val="24"/>
                <w:szCs w:val="24"/>
              </w:rPr>
              <w:t xml:space="preserve"> “Krāsiņas” </w:t>
            </w:r>
          </w:p>
          <w:p w14:paraId="22604FE3" w14:textId="77777777" w:rsidR="00DB1476" w:rsidRPr="00D63ACC" w:rsidRDefault="00DB1476" w:rsidP="00C71952">
            <w:pPr>
              <w:jc w:val="center"/>
              <w:rPr>
                <w:sz w:val="24"/>
                <w:szCs w:val="24"/>
              </w:rPr>
            </w:pPr>
            <w:r w:rsidRPr="00D63ACC">
              <w:rPr>
                <w:sz w:val="24"/>
                <w:szCs w:val="24"/>
              </w:rPr>
              <w:t>( grupas nodarbība)</w:t>
            </w:r>
          </w:p>
        </w:tc>
        <w:tc>
          <w:tcPr>
            <w:tcW w:w="1404" w:type="dxa"/>
            <w:vAlign w:val="center"/>
          </w:tcPr>
          <w:p w14:paraId="63E57C52" w14:textId="77777777" w:rsidR="00DB1476" w:rsidRPr="00D63ACC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179" w:type="dxa"/>
            <w:vAlign w:val="center"/>
          </w:tcPr>
          <w:p w14:paraId="75DF5337" w14:textId="77777777" w:rsidR="00DB1476" w:rsidRPr="00D63ACC" w:rsidRDefault="00DB1476" w:rsidP="00C71952">
            <w:pPr>
              <w:jc w:val="center"/>
              <w:rPr>
                <w:sz w:val="24"/>
                <w:szCs w:val="24"/>
              </w:rPr>
            </w:pPr>
            <w:r w:rsidRPr="00D63ACC">
              <w:rPr>
                <w:sz w:val="24"/>
                <w:szCs w:val="24"/>
              </w:rPr>
              <w:t>10,00</w:t>
            </w:r>
          </w:p>
        </w:tc>
        <w:tc>
          <w:tcPr>
            <w:tcW w:w="1698" w:type="dxa"/>
          </w:tcPr>
          <w:p w14:paraId="138867BC" w14:textId="77777777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74C08554" w14:textId="77777777" w:rsidR="00786942" w:rsidRDefault="00786942" w:rsidP="00C71952">
            <w:pPr>
              <w:jc w:val="center"/>
              <w:rPr>
                <w:sz w:val="24"/>
                <w:szCs w:val="24"/>
              </w:rPr>
            </w:pPr>
          </w:p>
          <w:p w14:paraId="7300496C" w14:textId="5BFC2FBE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0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DB1476" w:rsidRPr="007244D1" w14:paraId="571F2FC8" w14:textId="77777777" w:rsidTr="00182E54">
        <w:tc>
          <w:tcPr>
            <w:tcW w:w="890" w:type="dxa"/>
            <w:vAlign w:val="center"/>
          </w:tcPr>
          <w:p w14:paraId="3F09FE4E" w14:textId="557332A6" w:rsidR="00DB1476" w:rsidRPr="00B016E5" w:rsidRDefault="000F07B0" w:rsidP="000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1476" w:rsidRPr="00B016E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7D6DBDE4" w14:textId="77777777" w:rsidR="00DB1476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ā “Sagatavošanas klase mākslā”</w:t>
            </w:r>
          </w:p>
          <w:p w14:paraId="761ABF92" w14:textId="77777777" w:rsidR="00DB1476" w:rsidRPr="00B016E5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404" w:type="dxa"/>
            <w:vAlign w:val="center"/>
          </w:tcPr>
          <w:p w14:paraId="7B344C08" w14:textId="77777777" w:rsidR="00DB1476" w:rsidRPr="00B016E5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179" w:type="dxa"/>
            <w:vAlign w:val="center"/>
          </w:tcPr>
          <w:p w14:paraId="2055C2D3" w14:textId="77777777" w:rsidR="00DB1476" w:rsidRPr="007244D1" w:rsidRDefault="00DB1476" w:rsidP="00C71952">
            <w:pPr>
              <w:jc w:val="center"/>
              <w:rPr>
                <w:color w:val="C00000"/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12,00</w:t>
            </w:r>
          </w:p>
        </w:tc>
        <w:tc>
          <w:tcPr>
            <w:tcW w:w="1698" w:type="dxa"/>
          </w:tcPr>
          <w:p w14:paraId="151FCC22" w14:textId="77777777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792D3997" w14:textId="77777777" w:rsidR="00786942" w:rsidRDefault="00786942" w:rsidP="00C71952">
            <w:pPr>
              <w:jc w:val="center"/>
              <w:rPr>
                <w:sz w:val="24"/>
                <w:szCs w:val="24"/>
              </w:rPr>
            </w:pPr>
          </w:p>
          <w:p w14:paraId="7FE6DFA8" w14:textId="0AC66C16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</w:t>
            </w:r>
            <w:r w:rsidR="00315D7A" w:rsidRPr="00D50348">
              <w:rPr>
                <w:sz w:val="24"/>
                <w:szCs w:val="24"/>
              </w:rPr>
              <w:t>2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DB1476" w:rsidRPr="007244D1" w14:paraId="395F6E30" w14:textId="77777777" w:rsidTr="00182E54">
        <w:tc>
          <w:tcPr>
            <w:tcW w:w="890" w:type="dxa"/>
            <w:vAlign w:val="center"/>
          </w:tcPr>
          <w:p w14:paraId="62790051" w14:textId="05AA8F7E" w:rsidR="00DB1476" w:rsidRPr="007244D1" w:rsidRDefault="000F07B0" w:rsidP="000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47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70E1C82" w14:textId="77777777" w:rsidR="00DB1476" w:rsidRPr="007244D1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ā</w:t>
            </w:r>
            <w:r w:rsidRPr="007244D1">
              <w:rPr>
                <w:sz w:val="24"/>
                <w:szCs w:val="24"/>
              </w:rPr>
              <w:t xml:space="preserve"> “Sagatavošanas klase mūzikā”</w:t>
            </w:r>
          </w:p>
          <w:p w14:paraId="53689572" w14:textId="77777777" w:rsidR="00DB1476" w:rsidRPr="007244D1" w:rsidRDefault="00DB1476" w:rsidP="00C71952">
            <w:pPr>
              <w:jc w:val="center"/>
              <w:rPr>
                <w:color w:val="C00000"/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A programma (grupas nodarbība)</w:t>
            </w:r>
          </w:p>
        </w:tc>
        <w:tc>
          <w:tcPr>
            <w:tcW w:w="1404" w:type="dxa"/>
            <w:vAlign w:val="center"/>
          </w:tcPr>
          <w:p w14:paraId="6E3A17AB" w14:textId="77777777" w:rsidR="00DB1476" w:rsidRPr="007244D1" w:rsidRDefault="00DB1476" w:rsidP="00C71952">
            <w:pPr>
              <w:jc w:val="center"/>
              <w:rPr>
                <w:sz w:val="24"/>
                <w:szCs w:val="24"/>
              </w:rPr>
            </w:pPr>
            <w:r w:rsidRPr="007244D1">
              <w:rPr>
                <w:sz w:val="24"/>
                <w:szCs w:val="24"/>
              </w:rPr>
              <w:t>mēnesī</w:t>
            </w:r>
          </w:p>
        </w:tc>
        <w:tc>
          <w:tcPr>
            <w:tcW w:w="1179" w:type="dxa"/>
            <w:vAlign w:val="center"/>
          </w:tcPr>
          <w:p w14:paraId="45AAF27B" w14:textId="77777777" w:rsidR="00DB1476" w:rsidRPr="007244D1" w:rsidRDefault="00DB1476" w:rsidP="00C71952">
            <w:pPr>
              <w:jc w:val="center"/>
              <w:rPr>
                <w:color w:val="C00000"/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8,00</w:t>
            </w:r>
          </w:p>
        </w:tc>
        <w:tc>
          <w:tcPr>
            <w:tcW w:w="1698" w:type="dxa"/>
          </w:tcPr>
          <w:p w14:paraId="4A254029" w14:textId="77777777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51A6C32E" w14:textId="77777777" w:rsidR="00786942" w:rsidRDefault="00786942" w:rsidP="00C71952">
            <w:pPr>
              <w:jc w:val="center"/>
              <w:rPr>
                <w:sz w:val="24"/>
                <w:szCs w:val="24"/>
              </w:rPr>
            </w:pPr>
          </w:p>
          <w:p w14:paraId="19A3EEA7" w14:textId="77777777" w:rsidR="00786942" w:rsidRDefault="00786942" w:rsidP="00C71952">
            <w:pPr>
              <w:jc w:val="center"/>
              <w:rPr>
                <w:sz w:val="24"/>
                <w:szCs w:val="24"/>
              </w:rPr>
            </w:pPr>
          </w:p>
          <w:p w14:paraId="121B38D1" w14:textId="059AAB22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8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DB1476" w:rsidRPr="007244D1" w14:paraId="3CEE5CC9" w14:textId="77777777" w:rsidTr="00182E54">
        <w:trPr>
          <w:trHeight w:val="562"/>
        </w:trPr>
        <w:tc>
          <w:tcPr>
            <w:tcW w:w="890" w:type="dxa"/>
            <w:vAlign w:val="center"/>
          </w:tcPr>
          <w:p w14:paraId="1D12ED20" w14:textId="35810D0B" w:rsidR="00DB1476" w:rsidRPr="00DE458A" w:rsidRDefault="000F07B0" w:rsidP="000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B1476" w:rsidRPr="00DE458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7A1F9540" w14:textId="77777777" w:rsidR="00DB1476" w:rsidRPr="00DE458A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ā</w:t>
            </w:r>
            <w:r w:rsidRPr="00DE458A">
              <w:rPr>
                <w:sz w:val="24"/>
                <w:szCs w:val="24"/>
              </w:rPr>
              <w:t xml:space="preserve"> “Sagatavošanas klase mūzikā”</w:t>
            </w:r>
          </w:p>
          <w:p w14:paraId="28ADB409" w14:textId="77777777" w:rsidR="00DB1476" w:rsidRPr="00DE458A" w:rsidRDefault="00DB1476" w:rsidP="00C71952">
            <w:pPr>
              <w:jc w:val="center"/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B programma(grupas +individuālā nodarbība)</w:t>
            </w:r>
          </w:p>
        </w:tc>
        <w:tc>
          <w:tcPr>
            <w:tcW w:w="1404" w:type="dxa"/>
            <w:vAlign w:val="center"/>
          </w:tcPr>
          <w:p w14:paraId="2AE07372" w14:textId="66B26E57" w:rsidR="00DB1476" w:rsidRPr="00DE458A" w:rsidRDefault="000F690A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B1476" w:rsidRPr="00DE458A">
              <w:rPr>
                <w:sz w:val="24"/>
                <w:szCs w:val="24"/>
              </w:rPr>
              <w:t xml:space="preserve">ēnesī </w:t>
            </w:r>
          </w:p>
        </w:tc>
        <w:tc>
          <w:tcPr>
            <w:tcW w:w="1179" w:type="dxa"/>
            <w:vAlign w:val="center"/>
          </w:tcPr>
          <w:p w14:paraId="7FB99C66" w14:textId="77777777" w:rsidR="00DB1476" w:rsidRPr="00DE458A" w:rsidRDefault="00DB1476" w:rsidP="00C71952">
            <w:pPr>
              <w:jc w:val="center"/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25,00</w:t>
            </w:r>
          </w:p>
        </w:tc>
        <w:tc>
          <w:tcPr>
            <w:tcW w:w="1698" w:type="dxa"/>
          </w:tcPr>
          <w:p w14:paraId="0EB1F9E8" w14:textId="77777777" w:rsidR="00DB1476" w:rsidRPr="00DE458A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150C23D3" w14:textId="77777777" w:rsidR="00D50348" w:rsidRDefault="00D50348" w:rsidP="00D50348">
            <w:pPr>
              <w:rPr>
                <w:sz w:val="24"/>
                <w:szCs w:val="24"/>
              </w:rPr>
            </w:pPr>
          </w:p>
          <w:p w14:paraId="0DC72468" w14:textId="77777777" w:rsidR="00D50348" w:rsidRDefault="00D50348" w:rsidP="00D50348">
            <w:pPr>
              <w:rPr>
                <w:sz w:val="24"/>
                <w:szCs w:val="24"/>
              </w:rPr>
            </w:pPr>
          </w:p>
          <w:p w14:paraId="5CCCEEB4" w14:textId="5983C70C" w:rsidR="00DB1476" w:rsidRPr="00D50348" w:rsidRDefault="00786942" w:rsidP="00D5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B1476" w:rsidRPr="00D5034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DB1476" w:rsidRPr="00D50348">
              <w:rPr>
                <w:sz w:val="24"/>
                <w:szCs w:val="24"/>
              </w:rPr>
              <w:t>00</w:t>
            </w:r>
          </w:p>
        </w:tc>
      </w:tr>
      <w:tr w:rsidR="00DB1476" w:rsidRPr="00B016E5" w14:paraId="0A472701" w14:textId="77777777" w:rsidTr="00182E54">
        <w:tc>
          <w:tcPr>
            <w:tcW w:w="890" w:type="dxa"/>
            <w:vAlign w:val="center"/>
          </w:tcPr>
          <w:p w14:paraId="3EE9E3C3" w14:textId="2F0A5846" w:rsidR="00DB1476" w:rsidRDefault="00182E54" w:rsidP="000F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147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DD39691" w14:textId="77777777" w:rsidR="00DB1476" w:rsidRDefault="00DB1476" w:rsidP="00C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ā “Pirmsskolas vokālais ansamblis” </w:t>
            </w:r>
          </w:p>
        </w:tc>
        <w:tc>
          <w:tcPr>
            <w:tcW w:w="1404" w:type="dxa"/>
            <w:vAlign w:val="center"/>
          </w:tcPr>
          <w:p w14:paraId="294413A4" w14:textId="77777777" w:rsidR="00DB1476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179" w:type="dxa"/>
            <w:vAlign w:val="center"/>
          </w:tcPr>
          <w:p w14:paraId="33B241B0" w14:textId="77777777" w:rsidR="00DB1476" w:rsidRDefault="00DB1476" w:rsidP="00C7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00 </w:t>
            </w:r>
          </w:p>
        </w:tc>
        <w:tc>
          <w:tcPr>
            <w:tcW w:w="1698" w:type="dxa"/>
          </w:tcPr>
          <w:p w14:paraId="588EBEE0" w14:textId="77777777" w:rsidR="00DB1476" w:rsidRDefault="00DB1476" w:rsidP="00C7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14:paraId="5002DD75" w14:textId="77777777" w:rsidR="00786942" w:rsidRDefault="00786942" w:rsidP="00C71952">
            <w:pPr>
              <w:jc w:val="center"/>
              <w:rPr>
                <w:sz w:val="24"/>
                <w:szCs w:val="24"/>
              </w:rPr>
            </w:pPr>
          </w:p>
          <w:p w14:paraId="773D6B37" w14:textId="4347B7F9" w:rsidR="00DB1476" w:rsidRPr="00D50348" w:rsidRDefault="00DB1476" w:rsidP="00C71952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8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DB1476" w:rsidRPr="00E425E2" w14:paraId="4F68122B" w14:textId="77777777" w:rsidTr="00182E54">
        <w:tc>
          <w:tcPr>
            <w:tcW w:w="890" w:type="dxa"/>
          </w:tcPr>
          <w:p w14:paraId="3ACABC71" w14:textId="6821A9A6" w:rsidR="00DB1476" w:rsidRPr="006D2B13" w:rsidRDefault="00182E54" w:rsidP="00C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EAC0169" w14:textId="77777777" w:rsidR="00DB1476" w:rsidRPr="006D2B13" w:rsidRDefault="00DB1476" w:rsidP="00C71952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nstrumenta nomas maksa par mājās lietoto skolas instrumentu (vijole, flauta, trompete, saksofons, u.c..)</w:t>
            </w:r>
          </w:p>
        </w:tc>
        <w:tc>
          <w:tcPr>
            <w:tcW w:w="1404" w:type="dxa"/>
          </w:tcPr>
          <w:p w14:paraId="77BEE21F" w14:textId="427300F6" w:rsidR="00DB1476" w:rsidRPr="006D2B13" w:rsidRDefault="00C83C54" w:rsidP="00C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1476">
              <w:rPr>
                <w:sz w:val="24"/>
                <w:szCs w:val="24"/>
              </w:rPr>
              <w:t>m</w:t>
            </w:r>
            <w:r w:rsidR="00DB1476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179" w:type="dxa"/>
          </w:tcPr>
          <w:p w14:paraId="1B58377D" w14:textId="77777777" w:rsidR="00D50348" w:rsidRDefault="00D50348" w:rsidP="00956E28">
            <w:pPr>
              <w:jc w:val="center"/>
              <w:rPr>
                <w:sz w:val="24"/>
                <w:szCs w:val="24"/>
              </w:rPr>
            </w:pPr>
          </w:p>
          <w:p w14:paraId="70F5BC50" w14:textId="77777777" w:rsidR="00DB1476" w:rsidRPr="006D2B13" w:rsidRDefault="00DB1476" w:rsidP="0095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698" w:type="dxa"/>
          </w:tcPr>
          <w:p w14:paraId="1E464F69" w14:textId="77777777" w:rsidR="00DB1476" w:rsidRPr="00DB1476" w:rsidRDefault="00DB1476" w:rsidP="00956E2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2557234" w14:textId="77777777" w:rsidR="00D50348" w:rsidRDefault="00D50348" w:rsidP="00956E28">
            <w:pPr>
              <w:jc w:val="center"/>
              <w:rPr>
                <w:sz w:val="24"/>
                <w:szCs w:val="24"/>
              </w:rPr>
            </w:pPr>
          </w:p>
          <w:p w14:paraId="0A613CD9" w14:textId="3B8A16B5" w:rsidR="00DB1476" w:rsidRPr="00D50348" w:rsidRDefault="00DB1476" w:rsidP="00956E28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5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033F15" w:rsidRPr="00E425E2" w14:paraId="0AD52AC6" w14:textId="77777777" w:rsidTr="00CD7B11">
        <w:tc>
          <w:tcPr>
            <w:tcW w:w="9167" w:type="dxa"/>
            <w:gridSpan w:val="6"/>
          </w:tcPr>
          <w:p w14:paraId="7CF980F5" w14:textId="0A1E7CFC" w:rsidR="00033F15" w:rsidRDefault="00033F15" w:rsidP="00033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izglītības iestādes sniegtie pakalpojumi</w:t>
            </w:r>
          </w:p>
        </w:tc>
      </w:tr>
      <w:tr w:rsidR="00182E54" w:rsidRPr="00E425E2" w14:paraId="6CBB132B" w14:textId="77777777" w:rsidTr="00182E54">
        <w:tc>
          <w:tcPr>
            <w:tcW w:w="890" w:type="dxa"/>
            <w:vAlign w:val="center"/>
          </w:tcPr>
          <w:p w14:paraId="635CC3EE" w14:textId="47757F01" w:rsidR="00182E54" w:rsidRDefault="00182E54" w:rsidP="0018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458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8D57B97" w14:textId="76167343" w:rsidR="00182E54" w:rsidRPr="006D2B13" w:rsidRDefault="00182E54" w:rsidP="0018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ā “</w:t>
            </w:r>
            <w:r w:rsidRPr="00DE458A">
              <w:rPr>
                <w:sz w:val="24"/>
                <w:szCs w:val="24"/>
              </w:rPr>
              <w:t xml:space="preserve"> Ģitāras  (vai cita instrumenta ) spēle</w:t>
            </w:r>
            <w:r>
              <w:rPr>
                <w:sz w:val="24"/>
                <w:szCs w:val="24"/>
              </w:rPr>
              <w:t>”/individuāla nodarbība</w:t>
            </w:r>
          </w:p>
        </w:tc>
        <w:tc>
          <w:tcPr>
            <w:tcW w:w="1404" w:type="dxa"/>
            <w:vAlign w:val="center"/>
          </w:tcPr>
          <w:p w14:paraId="30F352E8" w14:textId="759D7200" w:rsidR="00182E54" w:rsidRDefault="00182E54" w:rsidP="00182E54">
            <w:pPr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mēnesī ( 4</w:t>
            </w:r>
            <w:r>
              <w:rPr>
                <w:sz w:val="24"/>
                <w:szCs w:val="24"/>
              </w:rPr>
              <w:t xml:space="preserve"> </w:t>
            </w:r>
            <w:r w:rsidRPr="00DE458A">
              <w:rPr>
                <w:sz w:val="24"/>
                <w:szCs w:val="24"/>
              </w:rPr>
              <w:t>nodarbības)</w:t>
            </w:r>
          </w:p>
        </w:tc>
        <w:tc>
          <w:tcPr>
            <w:tcW w:w="1179" w:type="dxa"/>
            <w:vAlign w:val="center"/>
          </w:tcPr>
          <w:p w14:paraId="01C05C49" w14:textId="342B6B07" w:rsidR="00182E54" w:rsidRDefault="00182E54" w:rsidP="00182E54">
            <w:pPr>
              <w:jc w:val="center"/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39,00</w:t>
            </w:r>
          </w:p>
        </w:tc>
        <w:tc>
          <w:tcPr>
            <w:tcW w:w="1698" w:type="dxa"/>
          </w:tcPr>
          <w:p w14:paraId="4BA1135E" w14:textId="77777777" w:rsidR="00182E54" w:rsidRPr="00DB1476" w:rsidRDefault="00182E54" w:rsidP="00182E5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0B5BD4B" w14:textId="77777777" w:rsidR="00182E54" w:rsidRDefault="00182E54" w:rsidP="00182E54">
            <w:pPr>
              <w:jc w:val="center"/>
              <w:rPr>
                <w:sz w:val="24"/>
                <w:szCs w:val="24"/>
              </w:rPr>
            </w:pPr>
          </w:p>
          <w:p w14:paraId="7D70D57D" w14:textId="1CF60F85" w:rsidR="00182E54" w:rsidRDefault="00182E54" w:rsidP="00182E54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39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  <w:tr w:rsidR="00182E54" w:rsidRPr="00E425E2" w14:paraId="4EC6ADAA" w14:textId="77777777" w:rsidTr="00182E54">
        <w:tc>
          <w:tcPr>
            <w:tcW w:w="890" w:type="dxa"/>
            <w:vAlign w:val="center"/>
          </w:tcPr>
          <w:p w14:paraId="524A7AF5" w14:textId="41CFD127" w:rsidR="00182E54" w:rsidRDefault="00182E54" w:rsidP="0018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0E5BE2EC" w14:textId="11929376" w:rsidR="00182E54" w:rsidRDefault="00182E54" w:rsidP="00182E54">
            <w:pPr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Programmā “Kokapstrāde” ( vai cita izvēle) / grupas nodarbība</w:t>
            </w:r>
          </w:p>
        </w:tc>
        <w:tc>
          <w:tcPr>
            <w:tcW w:w="1404" w:type="dxa"/>
            <w:vAlign w:val="center"/>
          </w:tcPr>
          <w:p w14:paraId="761D2A02" w14:textId="3F2FC659" w:rsidR="00182E54" w:rsidRPr="00DE458A" w:rsidRDefault="00182E54" w:rsidP="00182E54">
            <w:pPr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mēnesī</w:t>
            </w:r>
          </w:p>
        </w:tc>
        <w:tc>
          <w:tcPr>
            <w:tcW w:w="1179" w:type="dxa"/>
            <w:vAlign w:val="center"/>
          </w:tcPr>
          <w:p w14:paraId="57E18A5B" w14:textId="26D90BD1" w:rsidR="00182E54" w:rsidRPr="00DE458A" w:rsidRDefault="00182E54" w:rsidP="00182E54">
            <w:pPr>
              <w:jc w:val="center"/>
              <w:rPr>
                <w:sz w:val="24"/>
                <w:szCs w:val="24"/>
              </w:rPr>
            </w:pPr>
            <w:r w:rsidRPr="00DE458A">
              <w:rPr>
                <w:sz w:val="24"/>
                <w:szCs w:val="24"/>
              </w:rPr>
              <w:t>16,00</w:t>
            </w:r>
          </w:p>
        </w:tc>
        <w:tc>
          <w:tcPr>
            <w:tcW w:w="1698" w:type="dxa"/>
          </w:tcPr>
          <w:p w14:paraId="0285BA2D" w14:textId="77777777" w:rsidR="00182E54" w:rsidRPr="00DB1476" w:rsidRDefault="00182E54" w:rsidP="00182E54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CDCBF99" w14:textId="77777777" w:rsidR="00786942" w:rsidRDefault="00786942" w:rsidP="00182E54">
            <w:pPr>
              <w:jc w:val="center"/>
              <w:rPr>
                <w:sz w:val="24"/>
                <w:szCs w:val="24"/>
              </w:rPr>
            </w:pPr>
          </w:p>
          <w:p w14:paraId="5F440026" w14:textId="26A757B7" w:rsidR="00182E54" w:rsidRDefault="00182E54" w:rsidP="00182E54">
            <w:pPr>
              <w:jc w:val="center"/>
              <w:rPr>
                <w:sz w:val="24"/>
                <w:szCs w:val="24"/>
              </w:rPr>
            </w:pPr>
            <w:r w:rsidRPr="00D50348">
              <w:rPr>
                <w:sz w:val="24"/>
                <w:szCs w:val="24"/>
              </w:rPr>
              <w:t>16</w:t>
            </w:r>
            <w:r w:rsidR="00786942">
              <w:rPr>
                <w:sz w:val="24"/>
                <w:szCs w:val="24"/>
              </w:rPr>
              <w:t>,</w:t>
            </w:r>
            <w:r w:rsidRPr="00D50348">
              <w:rPr>
                <w:sz w:val="24"/>
                <w:szCs w:val="24"/>
              </w:rPr>
              <w:t>00</w:t>
            </w:r>
          </w:p>
        </w:tc>
      </w:tr>
    </w:tbl>
    <w:p w14:paraId="31973F89" w14:textId="77777777" w:rsidR="00EB67BB" w:rsidRDefault="00EB67BB" w:rsidP="00EB67BB">
      <w:pPr>
        <w:rPr>
          <w:sz w:val="24"/>
          <w:szCs w:val="24"/>
        </w:rPr>
      </w:pPr>
    </w:p>
    <w:p w14:paraId="126D2FB5" w14:textId="77777777" w:rsidR="00571E1E" w:rsidRDefault="00571E1E" w:rsidP="00571E1E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9428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2089"/>
        <w:gridCol w:w="2149"/>
        <w:gridCol w:w="756"/>
        <w:gridCol w:w="1825"/>
        <w:gridCol w:w="1701"/>
      </w:tblGrid>
      <w:tr w:rsidR="00571E1E" w14:paraId="06ED2FDE" w14:textId="77777777" w:rsidTr="003D721E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EA6E" w14:textId="77777777" w:rsidR="00571E1E" w:rsidRDefault="00571E1E" w:rsidP="00571E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davas novada Bērnu un jaunatnes sporta skola</w:t>
            </w:r>
          </w:p>
        </w:tc>
      </w:tr>
      <w:tr w:rsidR="00571E1E" w14:paraId="2476BF5C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0A14" w14:textId="77777777" w:rsidR="00571E1E" w:rsidRDefault="00571E1E" w:rsidP="0057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.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7519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as pakalpojums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AD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rvienība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2BA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B92D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PV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A63A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Cena ar PVN</w:t>
            </w:r>
          </w:p>
        </w:tc>
      </w:tr>
      <w:tr w:rsidR="00571E1E" w14:paraId="4E3E88BE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006A" w14:textId="77777777" w:rsidR="00571E1E" w:rsidRDefault="00571E1E" w:rsidP="00571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D41A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AB02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4318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19E" w14:textId="0AD971A1" w:rsidR="00571E1E" w:rsidRPr="002C40E3" w:rsidRDefault="00BD37C4" w:rsidP="00571E1E">
            <w:pPr>
              <w:jc w:val="center"/>
              <w:rPr>
                <w:sz w:val="16"/>
                <w:szCs w:val="16"/>
              </w:rPr>
            </w:pPr>
            <w:r w:rsidRPr="002C40E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9255" w14:textId="52E8DAAB" w:rsidR="00571E1E" w:rsidRPr="002C40E3" w:rsidRDefault="00BD37C4" w:rsidP="00571E1E">
            <w:pPr>
              <w:jc w:val="center"/>
              <w:rPr>
                <w:sz w:val="16"/>
                <w:szCs w:val="16"/>
              </w:rPr>
            </w:pPr>
            <w:r w:rsidRPr="002C40E3">
              <w:rPr>
                <w:sz w:val="16"/>
                <w:szCs w:val="16"/>
              </w:rPr>
              <w:t>6</w:t>
            </w:r>
          </w:p>
        </w:tc>
      </w:tr>
      <w:tr w:rsidR="00571E1E" w14:paraId="3F0B2B9D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D8D7" w14:textId="3E70AF57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7664" w14:textId="27FDC755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a zāle Kandavas novadā </w:t>
            </w:r>
            <w:r w:rsidR="00DD7D8A">
              <w:rPr>
                <w:sz w:val="24"/>
                <w:szCs w:val="24"/>
              </w:rPr>
              <w:t xml:space="preserve">deklarētām vai </w:t>
            </w:r>
            <w:r>
              <w:rPr>
                <w:sz w:val="24"/>
                <w:szCs w:val="24"/>
              </w:rPr>
              <w:t>reģistrētām personām (sporta treniņiem, sacensībām ar ģērbtuvju dušu lietošanu) no plkst. 8:00-17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9C57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906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3867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B7F6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7,54</w:t>
            </w:r>
          </w:p>
        </w:tc>
      </w:tr>
      <w:tr w:rsidR="00571E1E" w14:paraId="44763585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F84F" w14:textId="11C19DA9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B31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a zāle Kandavas novadā reģistrētām personām (sporta treniņiem, sacensībām ar ģērbtuvju dušu lietošanu) no plkst.17:00-24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0CC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967F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5C4E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F1D4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26,01</w:t>
            </w:r>
          </w:p>
        </w:tc>
      </w:tr>
      <w:tr w:rsidR="00571E1E" w14:paraId="42907E9A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18D" w14:textId="241A154E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06B7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a zāle (sporta treniņiem, sacensībām ar ģērbtuvju dušu lietošanu) no plkst. </w:t>
            </w:r>
            <w:r>
              <w:rPr>
                <w:sz w:val="24"/>
                <w:szCs w:val="24"/>
              </w:rPr>
              <w:lastRenderedPageBreak/>
              <w:t>8:00-17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990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C017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9AE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148F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26,01</w:t>
            </w:r>
          </w:p>
        </w:tc>
      </w:tr>
      <w:tr w:rsidR="00571E1E" w14:paraId="7D6E8266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ACD1" w14:textId="5722AC52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A3B8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A2DB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A3AB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B78E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3A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34,48</w:t>
            </w:r>
          </w:p>
        </w:tc>
      </w:tr>
      <w:tr w:rsidR="00571E1E" w14:paraId="352E16A1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7240" w14:textId="0523BB5F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CA0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a zāles izmantošana viesnīcā nakšņojošo komandām vai grupām (līdz 15 personām) no plkst. 8:00-17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7084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3DDD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CD1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D5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8,81</w:t>
            </w:r>
          </w:p>
        </w:tc>
      </w:tr>
      <w:tr w:rsidR="00571E1E" w14:paraId="71250C76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FA47" w14:textId="63671803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3CD4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a zāles izmantošana viesnīcā nakšņojošo komandām vai grupām (līdz 15 personām) no plkst. 17:00-24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4BF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DA84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6DF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5657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31,45</w:t>
            </w:r>
          </w:p>
        </w:tc>
      </w:tr>
      <w:tr w:rsidR="00571E1E" w14:paraId="09F57D1B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084C" w14:textId="79306D8B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2826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a zāles izmantošana viesnīcā nakšņojošo komandām vai grupām (vairāk par 15 personām) no plkst. 8:00-17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F9CB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BF3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1625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6FDF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7,54</w:t>
            </w:r>
          </w:p>
        </w:tc>
      </w:tr>
      <w:tr w:rsidR="00571E1E" w14:paraId="1F15C2BE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260A" w14:textId="357C8861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0E12" w14:textId="77777777" w:rsidR="00571E1E" w:rsidRDefault="00571E1E" w:rsidP="00571E1E">
            <w:r>
              <w:rPr>
                <w:sz w:val="24"/>
                <w:szCs w:val="24"/>
              </w:rPr>
              <w:t>Sporta zāles izmantošana viesnīcā nakšņojošo komandām vai grupām (vairāk par 15 personām) no plkst. 17:00-24: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AA79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6F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543B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0565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26,01</w:t>
            </w:r>
          </w:p>
        </w:tc>
      </w:tr>
      <w:tr w:rsidR="00571E1E" w14:paraId="18328412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BEB4" w14:textId="570F36C7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C466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nīcas numurs ar sanitāro mezglu vienai personai līdz trim diennaktīm</w:t>
            </w:r>
          </w:p>
          <w:p w14:paraId="6657620E" w14:textId="77777777" w:rsidR="00571E1E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AD98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7963" w14:textId="5860A1F9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3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8449" w14:textId="4931B5CE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71E1E" w:rsidRPr="002C40E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BCA2" w14:textId="2EA74083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571E1E" w:rsidRPr="002C40E3">
              <w:rPr>
                <w:sz w:val="24"/>
                <w:szCs w:val="24"/>
              </w:rPr>
              <w:t>20</w:t>
            </w:r>
          </w:p>
        </w:tc>
      </w:tr>
      <w:tr w:rsidR="00571E1E" w14:paraId="3DF45256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6BB2" w14:textId="3253A4B6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7E9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nīcas numurs bez sanitāro mezglu vienai personai līdz trim diennaktī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CC37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0D89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0A0A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04E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0,08</w:t>
            </w:r>
          </w:p>
        </w:tc>
      </w:tr>
      <w:tr w:rsidR="00571E1E" w14:paraId="11D36E41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7219" w14:textId="094D3BA6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268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snīcas numurs ar sanitāro mezglu vienai personai vairāk par trim </w:t>
            </w:r>
            <w:r>
              <w:rPr>
                <w:sz w:val="24"/>
                <w:szCs w:val="24"/>
              </w:rPr>
              <w:lastRenderedPageBreak/>
              <w:t>diennaktī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4BF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ennakt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8E4F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5A66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AB8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0,08</w:t>
            </w:r>
          </w:p>
        </w:tc>
      </w:tr>
      <w:tr w:rsidR="00571E1E" w14:paraId="0C4B7011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207" w14:textId="65C6A271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55D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5C25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nīcas numurs bez sanitāro mezglu vienai personai vairāk par trim diennaktī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DCF9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F4B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6D38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DBAF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8,40</w:t>
            </w:r>
          </w:p>
        </w:tc>
      </w:tr>
      <w:tr w:rsidR="00571E1E" w14:paraId="591D49C6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516" w14:textId="52199EA1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3</w:t>
            </w:r>
            <w:r w:rsidRPr="002C40E3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5D94" w14:textId="09950445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 xml:space="preserve">Gultas vieta </w:t>
            </w:r>
            <w:r w:rsidR="00D55D2A">
              <w:rPr>
                <w:sz w:val="24"/>
                <w:szCs w:val="24"/>
              </w:rPr>
              <w:t>sporta halles</w:t>
            </w:r>
            <w:r w:rsidR="00D55D2A" w:rsidRPr="002C40E3">
              <w:rPr>
                <w:sz w:val="24"/>
                <w:szCs w:val="24"/>
              </w:rPr>
              <w:t xml:space="preserve"> </w:t>
            </w:r>
            <w:r w:rsidRPr="002C40E3">
              <w:rPr>
                <w:sz w:val="24"/>
                <w:szCs w:val="24"/>
              </w:rPr>
              <w:t>telpā</w:t>
            </w:r>
            <w:r w:rsidR="00D55D2A">
              <w:rPr>
                <w:sz w:val="24"/>
                <w:szCs w:val="24"/>
              </w:rPr>
              <w:t>s</w:t>
            </w:r>
            <w:r w:rsidRPr="002C40E3">
              <w:rPr>
                <w:sz w:val="24"/>
                <w:szCs w:val="24"/>
              </w:rPr>
              <w:t xml:space="preserve"> vienai persona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AF6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diennakt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3546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8803" w14:textId="2CC92A6C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</w:t>
            </w:r>
            <w:r w:rsidR="0077501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9CCE" w14:textId="148FDA36" w:rsidR="00571E1E" w:rsidRPr="00775011" w:rsidRDefault="00775011" w:rsidP="00571E1E">
            <w:pPr>
              <w:rPr>
                <w:sz w:val="24"/>
                <w:szCs w:val="24"/>
              </w:rPr>
            </w:pPr>
            <w:r w:rsidRPr="00775011">
              <w:rPr>
                <w:color w:val="2C363A"/>
                <w:sz w:val="24"/>
                <w:szCs w:val="24"/>
                <w:shd w:val="clear" w:color="auto" w:fill="FFFFFF"/>
              </w:rPr>
              <w:t>4</w:t>
            </w:r>
            <w:r w:rsidR="00786942">
              <w:rPr>
                <w:color w:val="2C363A"/>
                <w:sz w:val="24"/>
                <w:szCs w:val="24"/>
                <w:shd w:val="clear" w:color="auto" w:fill="FFFFFF"/>
              </w:rPr>
              <w:t>,</w:t>
            </w:r>
            <w:r w:rsidRPr="00775011">
              <w:rPr>
                <w:color w:val="2C363A"/>
                <w:sz w:val="24"/>
                <w:szCs w:val="24"/>
                <w:shd w:val="clear" w:color="auto" w:fill="FFFFFF"/>
              </w:rPr>
              <w:t>94</w:t>
            </w:r>
          </w:p>
        </w:tc>
      </w:tr>
      <w:tr w:rsidR="00571E1E" w14:paraId="05A88F51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20F2" w14:textId="39BFE1A6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4</w:t>
            </w:r>
            <w:r w:rsidRPr="002C40E3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D2F5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Dušas izmantošan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E231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 reiz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1578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61C1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0131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21</w:t>
            </w:r>
          </w:p>
        </w:tc>
      </w:tr>
      <w:tr w:rsidR="00571E1E" w14:paraId="3D732B0D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DA16" w14:textId="710519AA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ED0F03">
              <w:rPr>
                <w:sz w:val="24"/>
                <w:szCs w:val="24"/>
              </w:rPr>
              <w:t>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58A8" w14:textId="310518BE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na ar </w:t>
            </w:r>
            <w:proofErr w:type="spellStart"/>
            <w:r>
              <w:rPr>
                <w:sz w:val="24"/>
                <w:szCs w:val="24"/>
              </w:rPr>
              <w:t>džakuzi</w:t>
            </w:r>
            <w:proofErr w:type="spellEnd"/>
            <w:r>
              <w:rPr>
                <w:sz w:val="24"/>
                <w:szCs w:val="24"/>
              </w:rPr>
              <w:t xml:space="preserve"> vannu </w:t>
            </w:r>
          </w:p>
          <w:p w14:paraId="00C2F6A2" w14:textId="77777777" w:rsidR="00571E1E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50E9" w14:textId="2E51C42E" w:rsidR="00571E1E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mā </w:t>
            </w:r>
            <w:r w:rsidR="00571E1E">
              <w:rPr>
                <w:sz w:val="24"/>
                <w:szCs w:val="24"/>
              </w:rPr>
              <w:t>stund</w:t>
            </w:r>
            <w:r>
              <w:rPr>
                <w:sz w:val="24"/>
                <w:szCs w:val="24"/>
              </w:rPr>
              <w:t>a</w:t>
            </w:r>
          </w:p>
          <w:p w14:paraId="0638CCFF" w14:textId="53ACE44A" w:rsidR="00571E1E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31D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  <w:p w14:paraId="100D5D62" w14:textId="7DF2BFC2" w:rsidR="00571E1E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3704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3,57</w:t>
            </w:r>
          </w:p>
          <w:p w14:paraId="617F7A0E" w14:textId="601E362A" w:rsidR="00571E1E" w:rsidRPr="002C40E3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509C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20,57</w:t>
            </w:r>
          </w:p>
          <w:p w14:paraId="59737598" w14:textId="002DEA27" w:rsidR="00571E1E" w:rsidRPr="002C40E3" w:rsidRDefault="00571E1E" w:rsidP="00571E1E">
            <w:pPr>
              <w:rPr>
                <w:sz w:val="24"/>
                <w:szCs w:val="24"/>
              </w:rPr>
            </w:pPr>
          </w:p>
        </w:tc>
      </w:tr>
      <w:tr w:rsidR="00ED0F03" w14:paraId="117EDB9F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3309" w14:textId="516FB4F7" w:rsidR="00ED0F03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B71B" w14:textId="77777777" w:rsidR="00ED0F03" w:rsidRDefault="00ED0F03" w:rsidP="00ED0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na ar </w:t>
            </w:r>
            <w:proofErr w:type="spellStart"/>
            <w:r>
              <w:rPr>
                <w:sz w:val="24"/>
                <w:szCs w:val="24"/>
              </w:rPr>
              <w:t>džakuzi</w:t>
            </w:r>
            <w:proofErr w:type="spellEnd"/>
            <w:r>
              <w:rPr>
                <w:sz w:val="24"/>
                <w:szCs w:val="24"/>
              </w:rPr>
              <w:t xml:space="preserve"> vannu </w:t>
            </w:r>
          </w:p>
          <w:p w14:paraId="4321D4C8" w14:textId="77777777" w:rsidR="00ED0F03" w:rsidRDefault="00ED0F03" w:rsidP="00571E1E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E7CF" w14:textId="726EA5E2" w:rsidR="00ED0F03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, sākot ar otro stundu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99EF" w14:textId="23662912" w:rsidR="00ED0F03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4655" w14:textId="20F4BF4A" w:rsidR="00ED0F03" w:rsidRPr="002C40E3" w:rsidRDefault="00ED0F03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02EC" w14:textId="30FF2BD1" w:rsidR="00ED0F03" w:rsidRPr="002C40E3" w:rsidRDefault="00ED0F03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8,47</w:t>
            </w:r>
          </w:p>
        </w:tc>
      </w:tr>
      <w:tr w:rsidR="00571E1E" w14:paraId="7B9B9067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5B9B" w14:textId="172D9525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ED0F03">
              <w:rPr>
                <w:sz w:val="24"/>
                <w:szCs w:val="24"/>
              </w:rPr>
              <w:t>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0087" w14:textId="77777777" w:rsidR="00571E1E" w:rsidRDefault="00571E1E" w:rsidP="0057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akuzi</w:t>
            </w:r>
            <w:proofErr w:type="spellEnd"/>
            <w:r>
              <w:rPr>
                <w:sz w:val="24"/>
                <w:szCs w:val="24"/>
              </w:rPr>
              <w:t xml:space="preserve"> vann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1A39" w14:textId="4AC9CF57" w:rsidR="00571E1E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ā stunda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DDA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  <w:p w14:paraId="0F429E66" w14:textId="2671D1BA" w:rsidR="00571E1E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6827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47</w:t>
            </w:r>
          </w:p>
          <w:p w14:paraId="287F6361" w14:textId="6CB34A66" w:rsidR="00571E1E" w:rsidRPr="002C40E3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5775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8,47</w:t>
            </w:r>
          </w:p>
          <w:p w14:paraId="396BE777" w14:textId="3B5A0CC2" w:rsidR="00571E1E" w:rsidRPr="002C40E3" w:rsidRDefault="00571E1E" w:rsidP="00571E1E">
            <w:pPr>
              <w:rPr>
                <w:sz w:val="24"/>
                <w:szCs w:val="24"/>
              </w:rPr>
            </w:pPr>
          </w:p>
        </w:tc>
      </w:tr>
      <w:tr w:rsidR="00ED0F03" w14:paraId="775A830A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35E5" w14:textId="2DAF6AF0" w:rsidR="00ED0F03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3855" w14:textId="553BDFB8" w:rsidR="00ED0F03" w:rsidRDefault="00ED0F03" w:rsidP="0057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akuzi</w:t>
            </w:r>
            <w:proofErr w:type="spellEnd"/>
            <w:r>
              <w:rPr>
                <w:sz w:val="24"/>
                <w:szCs w:val="24"/>
              </w:rPr>
              <w:t xml:space="preserve"> vann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D9D0" w14:textId="04F2B5E2" w:rsidR="00ED0F03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, sākot ar otro stundu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DE99" w14:textId="213E568E" w:rsidR="00ED0F03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6BD8" w14:textId="657634D2" w:rsidR="00ED0F03" w:rsidRPr="002C40E3" w:rsidRDefault="00ED0F03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3C9E" w14:textId="4B5473CB" w:rsidR="00ED0F03" w:rsidRPr="002C40E3" w:rsidRDefault="00ED0F03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5,44</w:t>
            </w:r>
          </w:p>
        </w:tc>
      </w:tr>
      <w:tr w:rsidR="00571E1E" w14:paraId="5105E899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A6E6" w14:textId="2DDAE71A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732F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ieļu nom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C3A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38AF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6904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9752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81</w:t>
            </w:r>
          </w:p>
        </w:tc>
      </w:tr>
      <w:tr w:rsidR="00571E1E" w14:paraId="52D1A058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1E2E" w14:textId="5DF53D9C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D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BA6D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ažieru zāle vienai personai līdz divām stundā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A0A7" w14:textId="625D514E" w:rsidR="00571E1E" w:rsidRDefault="00ED0F03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</w:t>
            </w:r>
            <w:r w:rsidR="00143E18">
              <w:rPr>
                <w:sz w:val="24"/>
                <w:szCs w:val="24"/>
              </w:rPr>
              <w:t xml:space="preserve"> </w:t>
            </w:r>
            <w:r w:rsidR="00443177">
              <w:rPr>
                <w:sz w:val="24"/>
                <w:szCs w:val="24"/>
              </w:rPr>
              <w:t>reiz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088F" w14:textId="5597CE25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283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63</w:t>
            </w:r>
          </w:p>
          <w:p w14:paraId="7BF0D71D" w14:textId="29A63DD3" w:rsidR="00571E1E" w:rsidRPr="002C40E3" w:rsidRDefault="00571E1E" w:rsidP="00571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6D84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3,63</w:t>
            </w:r>
          </w:p>
          <w:p w14:paraId="0A6B5612" w14:textId="4372E41E" w:rsidR="00571E1E" w:rsidRPr="002C40E3" w:rsidRDefault="00571E1E" w:rsidP="00571E1E">
            <w:pPr>
              <w:rPr>
                <w:sz w:val="24"/>
                <w:szCs w:val="24"/>
              </w:rPr>
            </w:pPr>
          </w:p>
        </w:tc>
      </w:tr>
      <w:tr w:rsidR="00571E1E" w14:paraId="161F69B0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F6DD" w14:textId="0CA92C21" w:rsidR="00571E1E" w:rsidRDefault="00D55D2A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7CF1" w14:textId="0F24F9A5" w:rsidR="00571E1E" w:rsidRPr="003D721E" w:rsidRDefault="00571E1E" w:rsidP="00571E1E">
            <w:pPr>
              <w:rPr>
                <w:sz w:val="24"/>
                <w:szCs w:val="24"/>
              </w:rPr>
            </w:pPr>
            <w:r w:rsidRPr="003D721E">
              <w:rPr>
                <w:sz w:val="24"/>
                <w:szCs w:val="24"/>
              </w:rPr>
              <w:t xml:space="preserve">Trenažieru zāle vienai personai abonements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D86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EF3B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9D25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982B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26,01</w:t>
            </w:r>
          </w:p>
        </w:tc>
      </w:tr>
      <w:tr w:rsidR="00571E1E" w14:paraId="2807028A" w14:textId="77777777" w:rsidTr="003D721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4407" w14:textId="3C3AC289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D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9823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ļas automātu izmantošana viesnīcas apmeklētājiem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3727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B51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696F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89A2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81</w:t>
            </w:r>
          </w:p>
        </w:tc>
      </w:tr>
      <w:tr w:rsidR="00571E1E" w14:paraId="1DAA39C1" w14:textId="77777777" w:rsidTr="003D721E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2FC5" w14:textId="55992F3D" w:rsidR="000F29CC" w:rsidRPr="004533C8" w:rsidRDefault="00571E1E" w:rsidP="00571E1E">
            <w:pPr>
              <w:rPr>
                <w:b/>
                <w:bCs/>
                <w:sz w:val="24"/>
                <w:szCs w:val="24"/>
              </w:rPr>
            </w:pPr>
            <w:r w:rsidRPr="004533C8">
              <w:rPr>
                <w:sz w:val="24"/>
                <w:szCs w:val="24"/>
              </w:rPr>
              <w:t>2</w:t>
            </w:r>
            <w:r w:rsidR="00D55D2A">
              <w:rPr>
                <w:sz w:val="24"/>
                <w:szCs w:val="24"/>
              </w:rPr>
              <w:t>1</w:t>
            </w:r>
            <w:r w:rsidRPr="004533C8">
              <w:rPr>
                <w:sz w:val="24"/>
                <w:szCs w:val="24"/>
              </w:rPr>
              <w:t xml:space="preserve">. </w:t>
            </w:r>
            <w:r w:rsidRPr="004533C8">
              <w:rPr>
                <w:b/>
                <w:bCs/>
                <w:sz w:val="24"/>
                <w:szCs w:val="24"/>
              </w:rPr>
              <w:t>Speciālie noteikumi, atlaides un izņēmumi</w:t>
            </w:r>
          </w:p>
          <w:p w14:paraId="30025F48" w14:textId="136C420A" w:rsidR="00571E1E" w:rsidRDefault="00571E1E" w:rsidP="00571E1E">
            <w:pPr>
              <w:jc w:val="both"/>
              <w:rPr>
                <w:sz w:val="24"/>
                <w:szCs w:val="24"/>
              </w:rPr>
            </w:pPr>
            <w:r w:rsidRPr="004533C8">
              <w:rPr>
                <w:sz w:val="24"/>
                <w:szCs w:val="24"/>
              </w:rPr>
              <w:t>2</w:t>
            </w:r>
            <w:r w:rsidR="00D55D2A">
              <w:rPr>
                <w:sz w:val="24"/>
                <w:szCs w:val="24"/>
              </w:rPr>
              <w:t>1</w:t>
            </w:r>
            <w:r w:rsidR="008F471C" w:rsidRPr="004533C8">
              <w:rPr>
                <w:sz w:val="24"/>
                <w:szCs w:val="24"/>
              </w:rPr>
              <w:t>.</w:t>
            </w:r>
            <w:r w:rsidRPr="004533C8">
              <w:rPr>
                <w:sz w:val="24"/>
                <w:szCs w:val="24"/>
              </w:rPr>
              <w:t xml:space="preserve">1. Viesnīcas pakalpojumus izmantojot vairāk par divām nedēļām, persona saņemt atlaidi 10% </w:t>
            </w:r>
            <w:r>
              <w:rPr>
                <w:sz w:val="24"/>
                <w:szCs w:val="24"/>
              </w:rPr>
              <w:t>apmērā no cenrādī noteiktās maksas.</w:t>
            </w:r>
          </w:p>
          <w:p w14:paraId="5E5C7841" w14:textId="1973AC68" w:rsidR="00760F61" w:rsidRPr="00A80B71" w:rsidRDefault="00760F61" w:rsidP="00760F61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5D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 Noteikt citām Skolas telpām maksu par viena kvadrātmetr</w:t>
            </w:r>
            <w:r w:rsidR="00CD7B11">
              <w:rPr>
                <w:sz w:val="24"/>
                <w:szCs w:val="24"/>
              </w:rPr>
              <w:t>a telpas nomu uz vienu stundu 0,</w:t>
            </w:r>
            <w:r>
              <w:rPr>
                <w:sz w:val="24"/>
                <w:szCs w:val="24"/>
              </w:rPr>
              <w:t>03 EUR, pieskaitot pievienotās vērtības nodokli.</w:t>
            </w:r>
          </w:p>
          <w:p w14:paraId="427856E4" w14:textId="41B35C64" w:rsidR="00571E1E" w:rsidRDefault="00571E1E" w:rsidP="00B67B95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</w:tbl>
    <w:p w14:paraId="17D028A4" w14:textId="6D4FC75D" w:rsidR="007244D1" w:rsidRDefault="007244D1" w:rsidP="004709B7">
      <w:pPr>
        <w:rPr>
          <w:sz w:val="24"/>
          <w:szCs w:val="24"/>
        </w:rPr>
      </w:pPr>
    </w:p>
    <w:p w14:paraId="28A039F1" w14:textId="18EC5101" w:rsidR="00CB1652" w:rsidRDefault="00CB1652" w:rsidP="004709B7">
      <w:pPr>
        <w:rPr>
          <w:sz w:val="24"/>
          <w:szCs w:val="24"/>
        </w:rPr>
      </w:pPr>
    </w:p>
    <w:tbl>
      <w:tblPr>
        <w:tblW w:w="942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4144"/>
        <w:gridCol w:w="1417"/>
        <w:gridCol w:w="1134"/>
        <w:gridCol w:w="851"/>
        <w:gridCol w:w="992"/>
      </w:tblGrid>
      <w:tr w:rsidR="00CD7B11" w14:paraId="752ED88A" w14:textId="77777777" w:rsidTr="00CD7B11"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144D" w14:textId="77777777" w:rsidR="00CD7B11" w:rsidRDefault="00CD7B11" w:rsidP="00CD7B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davas Deju sko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CA6D" w14:textId="77777777" w:rsidR="00CD7B11" w:rsidRDefault="00CD7B11" w:rsidP="00CD7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AC8F" w14:textId="77777777" w:rsidR="00CD7B11" w:rsidRDefault="00CD7B11" w:rsidP="00CD7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7B11" w14:paraId="248DF196" w14:textId="77777777" w:rsidTr="00CD7B11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A3C" w14:textId="77777777" w:rsidR="00CD7B11" w:rsidRDefault="00CD7B11" w:rsidP="00CD7B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.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FC44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as pakalpoj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8696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DFB8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E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444C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PV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921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Cena ar PVN</w:t>
            </w:r>
          </w:p>
        </w:tc>
      </w:tr>
      <w:tr w:rsidR="00CD7B11" w14:paraId="287491C8" w14:textId="77777777" w:rsidTr="00CD7B11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BC9D" w14:textId="77777777" w:rsidR="00CD7B11" w:rsidRDefault="00CD7B11" w:rsidP="00CD7B11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D66B" w14:textId="77777777" w:rsidR="00CD7B11" w:rsidRDefault="00CD7B11" w:rsidP="00CD7B11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C75F" w14:textId="77777777" w:rsidR="00CD7B11" w:rsidRDefault="00CD7B11" w:rsidP="00CD7B11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7521" w14:textId="77777777" w:rsidR="00CD7B11" w:rsidRPr="00BE1FC4" w:rsidRDefault="00CD7B11" w:rsidP="00CD7B11">
            <w:pPr>
              <w:jc w:val="center"/>
            </w:pPr>
            <w:r w:rsidRPr="00BE1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694D" w14:textId="77777777" w:rsidR="00CD7B11" w:rsidRPr="00BE1FC4" w:rsidRDefault="00CD7B11" w:rsidP="00CD7B1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818C" w14:textId="77777777" w:rsidR="00CD7B11" w:rsidRPr="00BE1FC4" w:rsidRDefault="00CD7B11" w:rsidP="00CD7B1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6</w:t>
            </w:r>
          </w:p>
        </w:tc>
      </w:tr>
      <w:tr w:rsidR="00CD7B11" w14:paraId="44629593" w14:textId="77777777" w:rsidTr="00CD7B11"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68CB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 xml:space="preserve">Vecāku/ audzēkņu līdzfinansējums </w:t>
            </w:r>
            <w:r w:rsidRPr="00BE1FC4">
              <w:rPr>
                <w:b/>
                <w:sz w:val="24"/>
                <w:szCs w:val="24"/>
              </w:rPr>
              <w:t>interešu izglītības programmās</w:t>
            </w:r>
          </w:p>
          <w:p w14:paraId="530603FE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15B8" w14:textId="77777777" w:rsidR="00CD7B11" w:rsidRPr="00BE1FC4" w:rsidRDefault="00CD7B11" w:rsidP="00CD7B11">
            <w:pPr>
              <w:jc w:val="center"/>
            </w:pPr>
            <w:r w:rsidRPr="00BE1FC4">
              <w:rPr>
                <w:sz w:val="24"/>
                <w:szCs w:val="24"/>
              </w:rPr>
              <w:t>neaplieka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03A4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</w:p>
        </w:tc>
      </w:tr>
      <w:tr w:rsidR="00CD7B11" w14:paraId="590CA329" w14:textId="77777777" w:rsidTr="00CD7B11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10EE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3CD9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tas de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2820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1E8D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0,00</w:t>
            </w:r>
          </w:p>
          <w:p w14:paraId="7502F9A3" w14:textId="77777777" w:rsidR="00CD7B11" w:rsidRPr="00BE1FC4" w:rsidRDefault="00CD7B11" w:rsidP="00CD7B1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CA12" w14:textId="77777777" w:rsidR="00CD7B11" w:rsidRPr="00BE1FC4" w:rsidRDefault="00CD7B11" w:rsidP="00CD7B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EB9" w14:textId="755FF0D9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</w:t>
            </w:r>
            <w:r w:rsidR="00B600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BE1FC4">
              <w:rPr>
                <w:sz w:val="24"/>
                <w:szCs w:val="24"/>
              </w:rPr>
              <w:t>00</w:t>
            </w:r>
          </w:p>
        </w:tc>
      </w:tr>
      <w:tr w:rsidR="00CD7B11" w14:paraId="124253AE" w14:textId="77777777" w:rsidTr="00CD7B11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4192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6A8A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sdienu de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E435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A850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Pr="00BE1FC4">
              <w:rPr>
                <w:sz w:val="24"/>
                <w:szCs w:val="24"/>
              </w:rPr>
              <w:t>0</w:t>
            </w:r>
          </w:p>
          <w:p w14:paraId="4E7FBD7C" w14:textId="77777777" w:rsidR="00CD7B11" w:rsidRPr="00BE1FC4" w:rsidRDefault="00CD7B11" w:rsidP="00CD7B1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0F46" w14:textId="77777777" w:rsidR="00CD7B11" w:rsidRPr="00BE1FC4" w:rsidRDefault="00CD7B11" w:rsidP="00CD7B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A003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Pr="00BE1FC4">
              <w:rPr>
                <w:sz w:val="24"/>
                <w:szCs w:val="24"/>
              </w:rPr>
              <w:t>0</w:t>
            </w:r>
          </w:p>
        </w:tc>
      </w:tr>
      <w:tr w:rsidR="00CD7B11" w14:paraId="21AFFBCA" w14:textId="77777777" w:rsidTr="00CD7B11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03B8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6496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atsevišķa tērpa daļas ī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7EB" w14:textId="77777777" w:rsidR="00CD7B1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7BB9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61BE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817B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2,42</w:t>
            </w:r>
          </w:p>
        </w:tc>
      </w:tr>
    </w:tbl>
    <w:p w14:paraId="3CEC63B0" w14:textId="77777777" w:rsidR="004B5C46" w:rsidRDefault="004B5C46" w:rsidP="004709B7">
      <w:pPr>
        <w:rPr>
          <w:sz w:val="24"/>
          <w:szCs w:val="24"/>
        </w:rPr>
      </w:pPr>
    </w:p>
    <w:p w14:paraId="731BBBEB" w14:textId="0A051199" w:rsidR="00CB1652" w:rsidRDefault="00CB1652" w:rsidP="004709B7">
      <w:pPr>
        <w:rPr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144"/>
        <w:gridCol w:w="1417"/>
        <w:gridCol w:w="1134"/>
        <w:gridCol w:w="851"/>
        <w:gridCol w:w="992"/>
      </w:tblGrid>
      <w:tr w:rsidR="00CD7B11" w:rsidRPr="00E425E2" w14:paraId="2C8C9795" w14:textId="77777777" w:rsidTr="00CD7B11">
        <w:tc>
          <w:tcPr>
            <w:tcW w:w="9428" w:type="dxa"/>
            <w:gridSpan w:val="6"/>
          </w:tcPr>
          <w:p w14:paraId="2EE544C9" w14:textId="77777777" w:rsidR="00CD7B11" w:rsidRPr="006D2B13" w:rsidRDefault="00CD7B11" w:rsidP="00CD7B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D2B13">
              <w:rPr>
                <w:b/>
                <w:bCs/>
                <w:sz w:val="24"/>
                <w:szCs w:val="24"/>
              </w:rPr>
              <w:t>Multifunkcionālais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 xml:space="preserve"> jauniešu iniciatīvu centrs „NAGLA”</w:t>
            </w:r>
          </w:p>
        </w:tc>
      </w:tr>
      <w:tr w:rsidR="00CD7B11" w:rsidRPr="00BE1FC4" w14:paraId="4F6E695E" w14:textId="77777777" w:rsidTr="00CD7B11">
        <w:tc>
          <w:tcPr>
            <w:tcW w:w="890" w:type="dxa"/>
          </w:tcPr>
          <w:p w14:paraId="289FEA53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proofErr w:type="spellStart"/>
            <w:r w:rsidRPr="00BE1FC4">
              <w:rPr>
                <w:sz w:val="24"/>
                <w:szCs w:val="24"/>
              </w:rPr>
              <w:lastRenderedPageBreak/>
              <w:t>Nr.p.k</w:t>
            </w:r>
            <w:proofErr w:type="spellEnd"/>
            <w:r w:rsidRPr="00BE1FC4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14:paraId="19ED38AA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Maksas pakalpojums</w:t>
            </w:r>
          </w:p>
        </w:tc>
        <w:tc>
          <w:tcPr>
            <w:tcW w:w="1417" w:type="dxa"/>
          </w:tcPr>
          <w:p w14:paraId="3CA38250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Mērvienība</w:t>
            </w:r>
          </w:p>
        </w:tc>
        <w:tc>
          <w:tcPr>
            <w:tcW w:w="1134" w:type="dxa"/>
          </w:tcPr>
          <w:p w14:paraId="67CB0583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EUR</w:t>
            </w:r>
          </w:p>
        </w:tc>
        <w:tc>
          <w:tcPr>
            <w:tcW w:w="851" w:type="dxa"/>
          </w:tcPr>
          <w:p w14:paraId="729F533F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PVN</w:t>
            </w:r>
          </w:p>
        </w:tc>
        <w:tc>
          <w:tcPr>
            <w:tcW w:w="992" w:type="dxa"/>
          </w:tcPr>
          <w:p w14:paraId="65497DDD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Cena ar PVN</w:t>
            </w:r>
          </w:p>
        </w:tc>
      </w:tr>
      <w:tr w:rsidR="00CD7B11" w:rsidRPr="00BE1FC4" w14:paraId="5EB35292" w14:textId="77777777" w:rsidTr="00CD7B11">
        <w:tc>
          <w:tcPr>
            <w:tcW w:w="890" w:type="dxa"/>
          </w:tcPr>
          <w:p w14:paraId="59CD0C12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  <w:r w:rsidRPr="00BE1FC4">
              <w:rPr>
                <w:sz w:val="16"/>
                <w:szCs w:val="16"/>
              </w:rPr>
              <w:t>1</w:t>
            </w:r>
          </w:p>
        </w:tc>
        <w:tc>
          <w:tcPr>
            <w:tcW w:w="4144" w:type="dxa"/>
          </w:tcPr>
          <w:p w14:paraId="2A54EEF9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  <w:r w:rsidRPr="00BE1FC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17609788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  <w:r w:rsidRPr="00BE1FC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FA20469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  <w:r w:rsidRPr="00BE1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5901F57" w14:textId="77777777" w:rsidR="00CD7B11" w:rsidRPr="00BE1FC4" w:rsidRDefault="00CD7B11" w:rsidP="00CD7B1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50F155C" w14:textId="77777777" w:rsidR="00CD7B11" w:rsidRPr="00BE1FC4" w:rsidRDefault="00CD7B11" w:rsidP="00CD7B1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6</w:t>
            </w:r>
          </w:p>
        </w:tc>
      </w:tr>
      <w:tr w:rsidR="00CD7B11" w:rsidRPr="00BE1FC4" w14:paraId="4413D865" w14:textId="77777777" w:rsidTr="00CD7B11">
        <w:tc>
          <w:tcPr>
            <w:tcW w:w="890" w:type="dxa"/>
          </w:tcPr>
          <w:p w14:paraId="20739776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14:paraId="0D865D57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Nakšņošana hostelī</w:t>
            </w:r>
          </w:p>
        </w:tc>
        <w:tc>
          <w:tcPr>
            <w:tcW w:w="1417" w:type="dxa"/>
          </w:tcPr>
          <w:p w14:paraId="76B7936A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persona</w:t>
            </w:r>
          </w:p>
        </w:tc>
        <w:tc>
          <w:tcPr>
            <w:tcW w:w="1134" w:type="dxa"/>
          </w:tcPr>
          <w:p w14:paraId="7B9F4E47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4,45</w:t>
            </w:r>
          </w:p>
        </w:tc>
        <w:tc>
          <w:tcPr>
            <w:tcW w:w="851" w:type="dxa"/>
          </w:tcPr>
          <w:p w14:paraId="298AF4E7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14:paraId="52E2062D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5,38</w:t>
            </w:r>
          </w:p>
        </w:tc>
      </w:tr>
      <w:tr w:rsidR="00CD7B11" w:rsidRPr="00BE1FC4" w14:paraId="119963A9" w14:textId="77777777" w:rsidTr="00CD7B11">
        <w:tc>
          <w:tcPr>
            <w:tcW w:w="890" w:type="dxa"/>
          </w:tcPr>
          <w:p w14:paraId="486171AF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14:paraId="5D531BFE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Konferenču zāle</w:t>
            </w:r>
          </w:p>
        </w:tc>
        <w:tc>
          <w:tcPr>
            <w:tcW w:w="1417" w:type="dxa"/>
          </w:tcPr>
          <w:p w14:paraId="5865BBCF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stundā</w:t>
            </w:r>
          </w:p>
        </w:tc>
        <w:tc>
          <w:tcPr>
            <w:tcW w:w="1134" w:type="dxa"/>
          </w:tcPr>
          <w:p w14:paraId="51E2DA8D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Pr="00BE1FC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06E731B6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BE1FC4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6E6AC877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Pr="00BE1FC4">
              <w:rPr>
                <w:sz w:val="24"/>
                <w:szCs w:val="24"/>
              </w:rPr>
              <w:t>54</w:t>
            </w:r>
          </w:p>
        </w:tc>
      </w:tr>
      <w:tr w:rsidR="00CD7B11" w:rsidRPr="00BE1FC4" w14:paraId="45C11B1E" w14:textId="77777777" w:rsidTr="00CD7B11">
        <w:tc>
          <w:tcPr>
            <w:tcW w:w="890" w:type="dxa"/>
          </w:tcPr>
          <w:p w14:paraId="4491098F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14:paraId="0B289183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Jauniešu centra telpu izmantošana</w:t>
            </w:r>
          </w:p>
        </w:tc>
        <w:tc>
          <w:tcPr>
            <w:tcW w:w="1417" w:type="dxa"/>
          </w:tcPr>
          <w:p w14:paraId="2E630AE9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diennakts</w:t>
            </w:r>
          </w:p>
        </w:tc>
        <w:tc>
          <w:tcPr>
            <w:tcW w:w="1134" w:type="dxa"/>
          </w:tcPr>
          <w:p w14:paraId="28A64897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BE1FC4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0E3B8853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Pr="00BE1FC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1CE985DC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Pr="00BE1FC4">
              <w:rPr>
                <w:sz w:val="24"/>
                <w:szCs w:val="24"/>
              </w:rPr>
              <w:t>21</w:t>
            </w:r>
          </w:p>
        </w:tc>
      </w:tr>
      <w:tr w:rsidR="00CD7B11" w:rsidRPr="00BE1FC4" w14:paraId="675BEEA6" w14:textId="77777777" w:rsidTr="00CD7B11">
        <w:tc>
          <w:tcPr>
            <w:tcW w:w="890" w:type="dxa"/>
          </w:tcPr>
          <w:p w14:paraId="1C3A31B5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14:paraId="7F919E21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417" w:type="dxa"/>
          </w:tcPr>
          <w:p w14:paraId="106C4CBB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 reize</w:t>
            </w:r>
          </w:p>
        </w:tc>
        <w:tc>
          <w:tcPr>
            <w:tcW w:w="1134" w:type="dxa"/>
          </w:tcPr>
          <w:p w14:paraId="25C85569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14:paraId="11816ED2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0,31</w:t>
            </w:r>
          </w:p>
        </w:tc>
        <w:tc>
          <w:tcPr>
            <w:tcW w:w="992" w:type="dxa"/>
          </w:tcPr>
          <w:p w14:paraId="2D852151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,81</w:t>
            </w:r>
          </w:p>
        </w:tc>
      </w:tr>
    </w:tbl>
    <w:p w14:paraId="07716688" w14:textId="77777777" w:rsidR="00CD7B11" w:rsidRDefault="00CD7B11" w:rsidP="00CD7B11">
      <w:pPr>
        <w:rPr>
          <w:sz w:val="24"/>
          <w:szCs w:val="24"/>
        </w:rPr>
      </w:pPr>
    </w:p>
    <w:p w14:paraId="24771A31" w14:textId="77777777" w:rsidR="00CD7B11" w:rsidRDefault="00CD7B11" w:rsidP="00CD7B11">
      <w:pPr>
        <w:rPr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144"/>
        <w:gridCol w:w="1417"/>
        <w:gridCol w:w="2977"/>
      </w:tblGrid>
      <w:tr w:rsidR="00CD7B11" w:rsidRPr="00BF06D1" w14:paraId="7973227D" w14:textId="77777777" w:rsidTr="00CD7B11">
        <w:tc>
          <w:tcPr>
            <w:tcW w:w="9428" w:type="dxa"/>
            <w:gridSpan w:val="4"/>
          </w:tcPr>
          <w:p w14:paraId="083498C7" w14:textId="77777777" w:rsidR="00CD7B11" w:rsidRDefault="00CD7B11" w:rsidP="00CD7B11">
            <w:pPr>
              <w:jc w:val="center"/>
              <w:rPr>
                <w:b/>
                <w:bCs/>
                <w:sz w:val="24"/>
                <w:szCs w:val="24"/>
              </w:rPr>
            </w:pPr>
            <w:r w:rsidRPr="00BF06D1">
              <w:rPr>
                <w:b/>
                <w:bCs/>
                <w:sz w:val="24"/>
                <w:szCs w:val="24"/>
              </w:rPr>
              <w:t>Kandavas Pieaugušo izglītības un uzņēmējdarbības atbalsta centrs</w:t>
            </w:r>
          </w:p>
          <w:p w14:paraId="64D5CF00" w14:textId="77777777" w:rsidR="00CD7B11" w:rsidRPr="008B72D1" w:rsidRDefault="00CD7B11" w:rsidP="00CD7B1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D7B11" w:rsidRPr="00BF06D1" w14:paraId="5A2C9449" w14:textId="77777777" w:rsidTr="00CD7B11">
        <w:tc>
          <w:tcPr>
            <w:tcW w:w="890" w:type="dxa"/>
          </w:tcPr>
          <w:p w14:paraId="50FF2067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proofErr w:type="spellStart"/>
            <w:r w:rsidRPr="00BF06D1">
              <w:rPr>
                <w:sz w:val="24"/>
                <w:szCs w:val="24"/>
              </w:rPr>
              <w:t>Nr.p.k</w:t>
            </w:r>
            <w:proofErr w:type="spellEnd"/>
            <w:r w:rsidRPr="00BF06D1"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14:paraId="668AE728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aksas pakalpojums</w:t>
            </w:r>
          </w:p>
        </w:tc>
        <w:tc>
          <w:tcPr>
            <w:tcW w:w="1417" w:type="dxa"/>
          </w:tcPr>
          <w:p w14:paraId="79D2DE44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ērvienība</w:t>
            </w:r>
          </w:p>
        </w:tc>
        <w:tc>
          <w:tcPr>
            <w:tcW w:w="2977" w:type="dxa"/>
          </w:tcPr>
          <w:p w14:paraId="29A5D6C2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 ( bez PVN)</w:t>
            </w:r>
          </w:p>
        </w:tc>
      </w:tr>
      <w:tr w:rsidR="00CD7B11" w:rsidRPr="00BF06D1" w14:paraId="42ACB164" w14:textId="77777777" w:rsidTr="00CD7B11">
        <w:tc>
          <w:tcPr>
            <w:tcW w:w="890" w:type="dxa"/>
          </w:tcPr>
          <w:p w14:paraId="7B419D1E" w14:textId="77777777" w:rsidR="00CD7B11" w:rsidRPr="00BF06D1" w:rsidRDefault="00CD7B11" w:rsidP="00CD7B11">
            <w:pPr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1</w:t>
            </w:r>
          </w:p>
        </w:tc>
        <w:tc>
          <w:tcPr>
            <w:tcW w:w="4144" w:type="dxa"/>
          </w:tcPr>
          <w:p w14:paraId="1F35779E" w14:textId="77777777" w:rsidR="00CD7B11" w:rsidRPr="00BF06D1" w:rsidRDefault="00CD7B11" w:rsidP="00CD7B11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13ABBA4" w14:textId="77777777" w:rsidR="00CD7B11" w:rsidRPr="00BF06D1" w:rsidRDefault="00CD7B11" w:rsidP="00CD7B11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14:paraId="253D7B37" w14:textId="77777777" w:rsidR="00CD7B11" w:rsidRPr="00BF06D1" w:rsidRDefault="00CD7B11" w:rsidP="00CD7B11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4</w:t>
            </w:r>
          </w:p>
        </w:tc>
      </w:tr>
    </w:tbl>
    <w:p w14:paraId="761E1CF2" w14:textId="77777777" w:rsidR="00CD7B11" w:rsidRPr="00BF06D1" w:rsidRDefault="00CD7B11" w:rsidP="00CD7B11"/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144"/>
        <w:gridCol w:w="1417"/>
        <w:gridCol w:w="2977"/>
      </w:tblGrid>
      <w:tr w:rsidR="00CD7B11" w:rsidRPr="00BF06D1" w14:paraId="5CE14245" w14:textId="77777777" w:rsidTr="00CD7B11">
        <w:tc>
          <w:tcPr>
            <w:tcW w:w="890" w:type="dxa"/>
          </w:tcPr>
          <w:p w14:paraId="7C496506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14:paraId="26B593CA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, apmācību, semināru mācību līdzekļi</w:t>
            </w:r>
          </w:p>
        </w:tc>
        <w:tc>
          <w:tcPr>
            <w:tcW w:w="1417" w:type="dxa"/>
            <w:vAlign w:val="center"/>
          </w:tcPr>
          <w:p w14:paraId="1EF3628F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ersona</w:t>
            </w:r>
          </w:p>
        </w:tc>
        <w:tc>
          <w:tcPr>
            <w:tcW w:w="2977" w:type="dxa"/>
            <w:vAlign w:val="center"/>
          </w:tcPr>
          <w:p w14:paraId="7A18C7EF" w14:textId="77777777" w:rsidR="00CD7B1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īgs lielums</w:t>
            </w:r>
          </w:p>
          <w:p w14:paraId="23BB20AD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pēc tirgus cenas)</w:t>
            </w:r>
          </w:p>
        </w:tc>
      </w:tr>
      <w:tr w:rsidR="00CD7B11" w:rsidRPr="00BF06D1" w14:paraId="6AEE4169" w14:textId="77777777" w:rsidTr="00CD7B11">
        <w:tc>
          <w:tcPr>
            <w:tcW w:w="890" w:type="dxa"/>
          </w:tcPr>
          <w:p w14:paraId="48B83E76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14:paraId="5F411633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turēšanās izdevumi kursu, apmācību vai semināra nodrošināšanai</w:t>
            </w:r>
          </w:p>
        </w:tc>
        <w:tc>
          <w:tcPr>
            <w:tcW w:w="1417" w:type="dxa"/>
            <w:vAlign w:val="center"/>
          </w:tcPr>
          <w:p w14:paraId="5EFD7A7E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sākums</w:t>
            </w:r>
          </w:p>
        </w:tc>
        <w:tc>
          <w:tcPr>
            <w:tcW w:w="2977" w:type="dxa"/>
            <w:vAlign w:val="center"/>
          </w:tcPr>
          <w:p w14:paraId="3D51170E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dz 30% no kopējās kursu vai semināra maksas</w:t>
            </w:r>
          </w:p>
        </w:tc>
      </w:tr>
      <w:tr w:rsidR="00CD7B11" w:rsidRPr="00BF06D1" w14:paraId="49E0D03E" w14:textId="77777777" w:rsidTr="00CD7B11">
        <w:tc>
          <w:tcPr>
            <w:tcW w:w="890" w:type="dxa"/>
          </w:tcPr>
          <w:p w14:paraId="5150445E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14:paraId="0F5BA14B" w14:textId="77777777" w:rsidR="00CD7B11" w:rsidRPr="00BF06D1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niedzēja atalgojums</w:t>
            </w:r>
          </w:p>
        </w:tc>
        <w:tc>
          <w:tcPr>
            <w:tcW w:w="1417" w:type="dxa"/>
            <w:vAlign w:val="center"/>
          </w:tcPr>
          <w:p w14:paraId="4947773D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ersona</w:t>
            </w:r>
          </w:p>
        </w:tc>
        <w:tc>
          <w:tcPr>
            <w:tcW w:w="2977" w:type="dxa"/>
            <w:vAlign w:val="center"/>
          </w:tcPr>
          <w:p w14:paraId="55B63374" w14:textId="77777777" w:rsidR="00CD7B11" w:rsidRPr="00BF06D1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īgs lielums pēc iekšējās kalkulācijas</w:t>
            </w:r>
          </w:p>
        </w:tc>
      </w:tr>
    </w:tbl>
    <w:p w14:paraId="512AE8B1" w14:textId="77777777" w:rsidR="00CD7B11" w:rsidRDefault="00CD7B11" w:rsidP="004709B7">
      <w:pPr>
        <w:rPr>
          <w:sz w:val="24"/>
          <w:szCs w:val="24"/>
        </w:rPr>
      </w:pPr>
    </w:p>
    <w:p w14:paraId="762DBFF7" w14:textId="77777777" w:rsidR="00CD7B11" w:rsidRDefault="00CD7B11" w:rsidP="004709B7">
      <w:pPr>
        <w:rPr>
          <w:sz w:val="24"/>
          <w:szCs w:val="24"/>
        </w:rPr>
      </w:pPr>
    </w:p>
    <w:p w14:paraId="27975C59" w14:textId="77777777" w:rsidR="00571E1E" w:rsidRPr="00E425E2" w:rsidRDefault="00571E1E" w:rsidP="004709B7">
      <w:pPr>
        <w:rPr>
          <w:sz w:val="24"/>
          <w:szCs w:val="24"/>
        </w:rPr>
      </w:pPr>
    </w:p>
    <w:tbl>
      <w:tblPr>
        <w:tblW w:w="942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4002"/>
        <w:gridCol w:w="1276"/>
        <w:gridCol w:w="850"/>
        <w:gridCol w:w="1560"/>
        <w:gridCol w:w="850"/>
      </w:tblGrid>
      <w:tr w:rsidR="00571E1E" w14:paraId="4F3518C2" w14:textId="77777777" w:rsidTr="00571E1E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9A5F" w14:textId="77777777" w:rsidR="00571E1E" w:rsidRDefault="00571E1E" w:rsidP="00571E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ēres pamatskola</w:t>
            </w:r>
          </w:p>
        </w:tc>
      </w:tr>
      <w:tr w:rsidR="00571E1E" w14:paraId="19ACDF48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BA32" w14:textId="77777777" w:rsidR="00571E1E" w:rsidRDefault="00571E1E" w:rsidP="0057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.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E357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as pakalp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258C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3463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BF14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PV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1CEF" w14:textId="77777777" w:rsidR="00571E1E" w:rsidRPr="002C40E3" w:rsidRDefault="00571E1E" w:rsidP="00571E1E">
            <w:r w:rsidRPr="002C40E3">
              <w:rPr>
                <w:sz w:val="24"/>
                <w:szCs w:val="24"/>
              </w:rPr>
              <w:t>Cena ar PVN</w:t>
            </w:r>
          </w:p>
        </w:tc>
      </w:tr>
      <w:tr w:rsidR="00571E1E" w14:paraId="08906DD2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9AB6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EB85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1806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5554" w14:textId="77777777" w:rsidR="00571E1E" w:rsidRDefault="00571E1E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455E" w14:textId="79522E95" w:rsidR="00571E1E" w:rsidRDefault="00BD37C4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F66B" w14:textId="60D1FAF8" w:rsidR="00571E1E" w:rsidRDefault="00BD37C4" w:rsidP="00571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71E1E" w14:paraId="10AF0A34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CA03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9BD3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Sporta zā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B31C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stund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219F" w14:textId="48BCF5E7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571E1E" w:rsidRPr="002C40E3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B28B" w14:textId="6EBE52B7" w:rsidR="00571E1E" w:rsidRPr="002C40E3" w:rsidRDefault="000A63DF" w:rsidP="00571E1E">
            <w:pPr>
              <w:pStyle w:val="Subtitle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3,</w:t>
            </w:r>
            <w:r w:rsidR="00571E1E" w:rsidRPr="002C40E3">
              <w:rPr>
                <w:rFonts w:ascii="Times New Roman" w:hAnsi="Times New Roman"/>
                <w:i w:val="0"/>
                <w:iCs w:val="0"/>
                <w:color w:val="auto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59E9" w14:textId="19FC8A2C" w:rsidR="00571E1E" w:rsidRPr="002C40E3" w:rsidRDefault="000A63DF" w:rsidP="00571E1E">
            <w:pPr>
              <w:pStyle w:val="Subtitle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19,</w:t>
            </w:r>
            <w:r w:rsidR="00571E1E" w:rsidRPr="002C40E3">
              <w:rPr>
                <w:rFonts w:ascii="Times New Roman" w:hAnsi="Times New Roman"/>
                <w:i w:val="0"/>
                <w:iCs w:val="0"/>
                <w:color w:val="auto"/>
              </w:rPr>
              <w:t>01</w:t>
            </w:r>
          </w:p>
        </w:tc>
      </w:tr>
      <w:tr w:rsidR="00571E1E" w14:paraId="0AB27C03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161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B98A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Sporta inventāra izmantošana (volejbola tīkls, minifutbola vārti, bumbas par vienu treniņu, spēl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B1A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Viena vienī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61A7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4BE4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2600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4,84</w:t>
            </w:r>
          </w:p>
        </w:tc>
      </w:tr>
      <w:tr w:rsidR="00571E1E" w14:paraId="6857F502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5466" w14:textId="38115EEC" w:rsidR="00571E1E" w:rsidRDefault="00617B6D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CBAE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Dušas lietošana ārpus treniņiem un sporta spēlēm vienai person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183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 rei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7FCF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ED49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CF20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1,21</w:t>
            </w:r>
          </w:p>
        </w:tc>
      </w:tr>
      <w:tr w:rsidR="00571E1E" w14:paraId="3805F2ED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34E" w14:textId="207BCA57" w:rsidR="00571E1E" w:rsidRDefault="00617B6D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CD20" w14:textId="773764D8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Klases telpa</w:t>
            </w:r>
            <w:r w:rsidR="000C669A" w:rsidRPr="002C40E3">
              <w:rPr>
                <w:sz w:val="24"/>
                <w:szCs w:val="24"/>
              </w:rPr>
              <w:t xml:space="preserve"> (līdz 48 m</w:t>
            </w:r>
            <w:r w:rsidR="000C669A" w:rsidRPr="002C40E3">
              <w:rPr>
                <w:sz w:val="22"/>
                <w:szCs w:val="24"/>
                <w:vertAlign w:val="superscript"/>
              </w:rPr>
              <w:t>2</w:t>
            </w:r>
            <w:r w:rsidR="000C669A" w:rsidRPr="002C40E3">
              <w:rPr>
                <w:sz w:val="22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286E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stund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DBB4" w14:textId="200ADB69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71E1E" w:rsidRPr="002C40E3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6C5" w14:textId="3DEB8E26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71E1E" w:rsidRPr="002C40E3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E5" w14:textId="2AB3D873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71E1E" w:rsidRPr="002C40E3">
              <w:rPr>
                <w:sz w:val="24"/>
                <w:szCs w:val="24"/>
              </w:rPr>
              <w:t>25</w:t>
            </w:r>
          </w:p>
        </w:tc>
      </w:tr>
      <w:tr w:rsidR="00571E1E" w14:paraId="1C281EC0" w14:textId="77777777" w:rsidTr="00571E1E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4FBA" w14:textId="6197511E" w:rsidR="00571E1E" w:rsidRDefault="00617B6D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1E1E">
              <w:rPr>
                <w:sz w:val="24"/>
                <w:szCs w:val="24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866A" w14:textId="3A22147E" w:rsidR="00571E1E" w:rsidRPr="002C40E3" w:rsidRDefault="00EF175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Skolas telpu izmantošana nometņu vajadzībām gultas vieta vienai person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CF1" w14:textId="77777777" w:rsidR="00571E1E" w:rsidRPr="002C40E3" w:rsidRDefault="00571E1E" w:rsidP="00571E1E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 xml:space="preserve">diennaktī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B861" w14:textId="5F55F52B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71E1E" w:rsidRPr="002C40E3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1802" w14:textId="6A89F210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71E1E" w:rsidRPr="002C40E3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FC76" w14:textId="40AC2A33" w:rsidR="00571E1E" w:rsidRPr="002C40E3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71E1E" w:rsidRPr="002C40E3">
              <w:rPr>
                <w:sz w:val="24"/>
                <w:szCs w:val="24"/>
              </w:rPr>
              <w:t>87</w:t>
            </w:r>
          </w:p>
        </w:tc>
      </w:tr>
      <w:tr w:rsidR="00571E1E" w14:paraId="4B39121C" w14:textId="77777777" w:rsidTr="00571E1E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6419" w14:textId="4B357D68" w:rsidR="00571E1E" w:rsidRPr="002C40E3" w:rsidRDefault="00617B6D" w:rsidP="00571E1E">
            <w:r w:rsidRPr="002C40E3">
              <w:rPr>
                <w:sz w:val="24"/>
                <w:szCs w:val="24"/>
              </w:rPr>
              <w:t>6</w:t>
            </w:r>
            <w:r w:rsidR="00571E1E" w:rsidRPr="002C40E3">
              <w:rPr>
                <w:sz w:val="24"/>
                <w:szCs w:val="24"/>
              </w:rPr>
              <w:t>.</w:t>
            </w:r>
            <w:r w:rsidR="00571E1E" w:rsidRPr="002C40E3">
              <w:rPr>
                <w:b/>
                <w:bCs/>
                <w:sz w:val="24"/>
                <w:szCs w:val="24"/>
              </w:rPr>
              <w:t xml:space="preserve"> Speciālie noteikumi, atlaides un izņēmumi</w:t>
            </w:r>
          </w:p>
          <w:p w14:paraId="3418A63D" w14:textId="34F3E1DF" w:rsidR="003F42BD" w:rsidRPr="002C40E3" w:rsidRDefault="00617B6D" w:rsidP="003F42B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6.</w:t>
            </w:r>
            <w:r w:rsidR="000F07B0" w:rsidRPr="002C40E3">
              <w:rPr>
                <w:sz w:val="24"/>
                <w:szCs w:val="24"/>
              </w:rPr>
              <w:t>1</w:t>
            </w:r>
            <w:r w:rsidR="00571E1E" w:rsidRPr="002C40E3">
              <w:rPr>
                <w:sz w:val="24"/>
                <w:szCs w:val="24"/>
              </w:rPr>
              <w:t xml:space="preserve">. </w:t>
            </w:r>
            <w:r w:rsidR="003F42BD" w:rsidRPr="002C40E3">
              <w:rPr>
                <w:sz w:val="24"/>
                <w:szCs w:val="24"/>
              </w:rPr>
              <w:t>Noteikt citām Skolas telpām maksu par viena kvadrātmetr</w:t>
            </w:r>
            <w:r w:rsidR="000A63DF">
              <w:rPr>
                <w:sz w:val="24"/>
                <w:szCs w:val="24"/>
              </w:rPr>
              <w:t>a telpas nomu uz vienu stundu 0,</w:t>
            </w:r>
            <w:r w:rsidR="003F42BD" w:rsidRPr="002C40E3">
              <w:rPr>
                <w:sz w:val="24"/>
                <w:szCs w:val="24"/>
              </w:rPr>
              <w:t>02 EUR, pieskaitot pievienotās vērtības nodokli.</w:t>
            </w:r>
          </w:p>
          <w:p w14:paraId="1EB2C4EA" w14:textId="756A1B60" w:rsidR="00571E1E" w:rsidRPr="002C40E3" w:rsidRDefault="00571E1E" w:rsidP="004533C8">
            <w:pPr>
              <w:jc w:val="both"/>
              <w:rPr>
                <w:sz w:val="24"/>
                <w:szCs w:val="24"/>
              </w:rPr>
            </w:pPr>
          </w:p>
        </w:tc>
      </w:tr>
    </w:tbl>
    <w:p w14:paraId="6778927D" w14:textId="77777777" w:rsidR="00D8530B" w:rsidRDefault="00D8530B" w:rsidP="004709B7">
      <w:pPr>
        <w:rPr>
          <w:color w:val="C00000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091"/>
        <w:gridCol w:w="1401"/>
        <w:gridCol w:w="1122"/>
        <w:gridCol w:w="1122"/>
        <w:gridCol w:w="812"/>
      </w:tblGrid>
      <w:tr w:rsidR="00CD7B11" w:rsidRPr="003C4CE3" w14:paraId="5C6290A2" w14:textId="77777777" w:rsidTr="00CD7B11">
        <w:tc>
          <w:tcPr>
            <w:tcW w:w="9428" w:type="dxa"/>
            <w:gridSpan w:val="6"/>
          </w:tcPr>
          <w:p w14:paraId="767AB444" w14:textId="77777777" w:rsidR="00CD7B11" w:rsidRPr="006D2B13" w:rsidRDefault="00CD7B11" w:rsidP="00CD7B11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Vānes pamatskola</w:t>
            </w:r>
          </w:p>
        </w:tc>
      </w:tr>
      <w:tr w:rsidR="00CD7B11" w:rsidRPr="003C4CE3" w14:paraId="35A5FC21" w14:textId="77777777" w:rsidTr="00CD7B11">
        <w:tc>
          <w:tcPr>
            <w:tcW w:w="880" w:type="dxa"/>
          </w:tcPr>
          <w:p w14:paraId="4C538179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091" w:type="dxa"/>
          </w:tcPr>
          <w:p w14:paraId="3A9AEB01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401" w:type="dxa"/>
          </w:tcPr>
          <w:p w14:paraId="64365C5A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122" w:type="dxa"/>
          </w:tcPr>
          <w:p w14:paraId="1481E47B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EUR</w:t>
            </w:r>
          </w:p>
        </w:tc>
        <w:tc>
          <w:tcPr>
            <w:tcW w:w="1122" w:type="dxa"/>
          </w:tcPr>
          <w:p w14:paraId="5626F8DB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PVN</w:t>
            </w:r>
          </w:p>
        </w:tc>
        <w:tc>
          <w:tcPr>
            <w:tcW w:w="812" w:type="dxa"/>
          </w:tcPr>
          <w:p w14:paraId="3025CFE9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Cena ar PVN</w:t>
            </w:r>
          </w:p>
        </w:tc>
      </w:tr>
      <w:tr w:rsidR="00CD7B11" w:rsidRPr="003C4CE3" w14:paraId="3FB89FCF" w14:textId="77777777" w:rsidTr="00CD7B11">
        <w:tc>
          <w:tcPr>
            <w:tcW w:w="880" w:type="dxa"/>
          </w:tcPr>
          <w:p w14:paraId="3BC659B3" w14:textId="77777777" w:rsidR="00CD7B11" w:rsidRPr="006D2B13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1" w:type="dxa"/>
          </w:tcPr>
          <w:p w14:paraId="436C0E74" w14:textId="77777777" w:rsidR="00CD7B11" w:rsidRPr="006D2B13" w:rsidRDefault="00CD7B11" w:rsidP="00CD7B11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401" w:type="dxa"/>
          </w:tcPr>
          <w:p w14:paraId="23735D98" w14:textId="77777777" w:rsidR="00CD7B11" w:rsidRPr="006D2B13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2" w:type="dxa"/>
          </w:tcPr>
          <w:p w14:paraId="1BDA67D0" w14:textId="77777777" w:rsidR="00CD7B11" w:rsidRPr="00BE1FC4" w:rsidRDefault="00CD7B11" w:rsidP="00CD7B11">
            <w:pPr>
              <w:jc w:val="center"/>
              <w:rPr>
                <w:sz w:val="24"/>
                <w:szCs w:val="24"/>
              </w:rPr>
            </w:pPr>
            <w:r w:rsidRPr="00BE1FC4">
              <w:rPr>
                <w:sz w:val="16"/>
                <w:szCs w:val="16"/>
              </w:rPr>
              <w:t>4</w:t>
            </w:r>
          </w:p>
        </w:tc>
        <w:tc>
          <w:tcPr>
            <w:tcW w:w="1122" w:type="dxa"/>
          </w:tcPr>
          <w:p w14:paraId="24CD5701" w14:textId="77777777" w:rsidR="00CD7B11" w:rsidRPr="00BE1FC4" w:rsidRDefault="00CD7B11" w:rsidP="00CD7B1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5</w:t>
            </w:r>
          </w:p>
        </w:tc>
        <w:tc>
          <w:tcPr>
            <w:tcW w:w="812" w:type="dxa"/>
          </w:tcPr>
          <w:p w14:paraId="748F7CEE" w14:textId="77777777" w:rsidR="00CD7B11" w:rsidRPr="00BE1FC4" w:rsidRDefault="00CD7B11" w:rsidP="00CD7B1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6</w:t>
            </w:r>
          </w:p>
        </w:tc>
      </w:tr>
      <w:tr w:rsidR="00CD7B11" w:rsidRPr="003C4CE3" w14:paraId="2F3E6A51" w14:textId="77777777" w:rsidTr="00CD7B11">
        <w:tc>
          <w:tcPr>
            <w:tcW w:w="880" w:type="dxa"/>
          </w:tcPr>
          <w:p w14:paraId="28D7B107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091" w:type="dxa"/>
          </w:tcPr>
          <w:p w14:paraId="75AF1170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  <w:r>
              <w:rPr>
                <w:sz w:val="24"/>
                <w:szCs w:val="24"/>
              </w:rPr>
              <w:t xml:space="preserve"> (līdz 48 m</w:t>
            </w:r>
            <w:r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401" w:type="dxa"/>
          </w:tcPr>
          <w:p w14:paraId="583CE2DB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122" w:type="dxa"/>
          </w:tcPr>
          <w:p w14:paraId="32D7DE6D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BE1FC4">
              <w:rPr>
                <w:sz w:val="24"/>
                <w:szCs w:val="24"/>
              </w:rPr>
              <w:t>18</w:t>
            </w:r>
          </w:p>
        </w:tc>
        <w:tc>
          <w:tcPr>
            <w:tcW w:w="1122" w:type="dxa"/>
          </w:tcPr>
          <w:p w14:paraId="1E7CC089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E1FC4">
              <w:rPr>
                <w:sz w:val="24"/>
                <w:szCs w:val="24"/>
              </w:rPr>
              <w:t>46</w:t>
            </w:r>
          </w:p>
        </w:tc>
        <w:tc>
          <w:tcPr>
            <w:tcW w:w="812" w:type="dxa"/>
          </w:tcPr>
          <w:p w14:paraId="32F2FF71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BE1FC4">
              <w:rPr>
                <w:sz w:val="24"/>
                <w:szCs w:val="24"/>
              </w:rPr>
              <w:t>64</w:t>
            </w:r>
          </w:p>
        </w:tc>
      </w:tr>
      <w:tr w:rsidR="00CD7B11" w:rsidRPr="003C4CE3" w14:paraId="4E5D83ED" w14:textId="77777777" w:rsidTr="00CD7B11">
        <w:trPr>
          <w:trHeight w:val="310"/>
        </w:trPr>
        <w:tc>
          <w:tcPr>
            <w:tcW w:w="880" w:type="dxa"/>
          </w:tcPr>
          <w:p w14:paraId="08817E38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091" w:type="dxa"/>
          </w:tcPr>
          <w:p w14:paraId="6AD3E72F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Zāle</w:t>
            </w:r>
          </w:p>
        </w:tc>
        <w:tc>
          <w:tcPr>
            <w:tcW w:w="1401" w:type="dxa"/>
          </w:tcPr>
          <w:p w14:paraId="5E58E2CB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122" w:type="dxa"/>
          </w:tcPr>
          <w:p w14:paraId="1301752B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BE1FC4">
              <w:rPr>
                <w:sz w:val="24"/>
                <w:szCs w:val="24"/>
              </w:rPr>
              <w:t>65</w:t>
            </w:r>
          </w:p>
        </w:tc>
        <w:tc>
          <w:tcPr>
            <w:tcW w:w="1122" w:type="dxa"/>
          </w:tcPr>
          <w:p w14:paraId="39F8A9EB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E1FC4">
              <w:rPr>
                <w:sz w:val="24"/>
                <w:szCs w:val="24"/>
              </w:rPr>
              <w:t>98</w:t>
            </w:r>
          </w:p>
        </w:tc>
        <w:tc>
          <w:tcPr>
            <w:tcW w:w="812" w:type="dxa"/>
          </w:tcPr>
          <w:p w14:paraId="139B7829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BE1FC4">
              <w:rPr>
                <w:sz w:val="24"/>
                <w:szCs w:val="24"/>
              </w:rPr>
              <w:t>63</w:t>
            </w:r>
          </w:p>
        </w:tc>
      </w:tr>
      <w:tr w:rsidR="00CD7B11" w:rsidRPr="003C4CE3" w14:paraId="1B510212" w14:textId="77777777" w:rsidTr="00CD7B11">
        <w:trPr>
          <w:trHeight w:val="273"/>
        </w:trPr>
        <w:tc>
          <w:tcPr>
            <w:tcW w:w="880" w:type="dxa"/>
          </w:tcPr>
          <w:p w14:paraId="749AFC6D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091" w:type="dxa"/>
          </w:tcPr>
          <w:p w14:paraId="78D2DFEC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</w:t>
            </w:r>
          </w:p>
        </w:tc>
        <w:tc>
          <w:tcPr>
            <w:tcW w:w="1401" w:type="dxa"/>
          </w:tcPr>
          <w:p w14:paraId="4CE56A87" w14:textId="77777777" w:rsidR="00CD7B11" w:rsidRPr="00900AE5" w:rsidRDefault="00CD7B11" w:rsidP="00CD7B11">
            <w:pPr>
              <w:rPr>
                <w:sz w:val="24"/>
                <w:szCs w:val="24"/>
              </w:rPr>
            </w:pPr>
            <w:r w:rsidRPr="00900AE5">
              <w:rPr>
                <w:sz w:val="24"/>
                <w:szCs w:val="24"/>
              </w:rPr>
              <w:t>stundā</w:t>
            </w:r>
          </w:p>
        </w:tc>
        <w:tc>
          <w:tcPr>
            <w:tcW w:w="1122" w:type="dxa"/>
          </w:tcPr>
          <w:p w14:paraId="18349862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E1FC4">
              <w:rPr>
                <w:sz w:val="24"/>
                <w:szCs w:val="24"/>
              </w:rPr>
              <w:t>00</w:t>
            </w:r>
          </w:p>
        </w:tc>
        <w:tc>
          <w:tcPr>
            <w:tcW w:w="1122" w:type="dxa"/>
          </w:tcPr>
          <w:p w14:paraId="34C6AB30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BE1FC4">
              <w:rPr>
                <w:sz w:val="24"/>
                <w:szCs w:val="24"/>
              </w:rPr>
              <w:t>47</w:t>
            </w:r>
          </w:p>
        </w:tc>
        <w:tc>
          <w:tcPr>
            <w:tcW w:w="812" w:type="dxa"/>
          </w:tcPr>
          <w:p w14:paraId="44A22422" w14:textId="77777777" w:rsidR="00CD7B11" w:rsidRPr="00BE1FC4" w:rsidRDefault="00CD7B11" w:rsidP="00CD7B1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8,47</w:t>
            </w:r>
          </w:p>
        </w:tc>
      </w:tr>
      <w:tr w:rsidR="00CD7B11" w:rsidRPr="003C4CE3" w14:paraId="1109CE7C" w14:textId="77777777" w:rsidTr="00CD7B11">
        <w:trPr>
          <w:trHeight w:val="273"/>
        </w:trPr>
        <w:tc>
          <w:tcPr>
            <w:tcW w:w="9428" w:type="dxa"/>
            <w:gridSpan w:val="6"/>
          </w:tcPr>
          <w:p w14:paraId="0DC93E97" w14:textId="77777777" w:rsidR="00CD7B11" w:rsidRPr="0062018A" w:rsidRDefault="00CD7B11" w:rsidP="00CD7B11">
            <w:pPr>
              <w:rPr>
                <w:sz w:val="24"/>
                <w:szCs w:val="24"/>
              </w:rPr>
            </w:pPr>
            <w:r w:rsidRPr="0062018A">
              <w:rPr>
                <w:sz w:val="24"/>
                <w:szCs w:val="24"/>
              </w:rPr>
              <w:t>4. Speciālie noteikumi, atlaides un izņēmumi</w:t>
            </w:r>
          </w:p>
          <w:p w14:paraId="7C72D65B" w14:textId="0CEA5F3F" w:rsidR="00CD7B11" w:rsidRPr="0062018A" w:rsidRDefault="00CD7B11" w:rsidP="00CD7B11">
            <w:pPr>
              <w:rPr>
                <w:sz w:val="24"/>
                <w:szCs w:val="24"/>
              </w:rPr>
            </w:pPr>
            <w:r w:rsidRPr="0062018A">
              <w:rPr>
                <w:sz w:val="24"/>
                <w:szCs w:val="24"/>
              </w:rPr>
              <w:t>4.1. Noteikt citām Skolas telpām maksu par viena kvadrātmetra telpas nomu uz vie</w:t>
            </w:r>
            <w:r w:rsidR="00CF4B28">
              <w:rPr>
                <w:sz w:val="24"/>
                <w:szCs w:val="24"/>
              </w:rPr>
              <w:t>nu stundu 0,</w:t>
            </w:r>
            <w:r>
              <w:rPr>
                <w:sz w:val="24"/>
                <w:szCs w:val="24"/>
              </w:rPr>
              <w:t>01</w:t>
            </w:r>
            <w:r w:rsidRPr="0062018A">
              <w:rPr>
                <w:sz w:val="24"/>
                <w:szCs w:val="24"/>
              </w:rPr>
              <w:t xml:space="preserve"> EUR, pieskaitot pievienotās vērtības nodokli.</w:t>
            </w:r>
          </w:p>
          <w:p w14:paraId="5C966767" w14:textId="77777777" w:rsidR="00CD7B11" w:rsidRPr="00F80159" w:rsidRDefault="00CD7B11" w:rsidP="00CD7B11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46C40FEB" w14:textId="77777777" w:rsidR="00CD7B11" w:rsidRPr="00B47E19" w:rsidRDefault="00CD7B11" w:rsidP="004709B7">
      <w:pPr>
        <w:rPr>
          <w:color w:val="C00000"/>
          <w:sz w:val="24"/>
          <w:szCs w:val="24"/>
        </w:rPr>
      </w:pPr>
    </w:p>
    <w:p w14:paraId="1798A8D8" w14:textId="77777777" w:rsidR="00413508" w:rsidRDefault="00413508" w:rsidP="004709B7">
      <w:pPr>
        <w:rPr>
          <w:sz w:val="24"/>
          <w:szCs w:val="24"/>
        </w:rPr>
      </w:pPr>
    </w:p>
    <w:tbl>
      <w:tblPr>
        <w:tblW w:w="942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4144"/>
        <w:gridCol w:w="1417"/>
        <w:gridCol w:w="1134"/>
        <w:gridCol w:w="851"/>
        <w:gridCol w:w="992"/>
      </w:tblGrid>
      <w:tr w:rsidR="00571E1E" w14:paraId="3E30C821" w14:textId="77777777" w:rsidTr="00571E1E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1B5E" w14:textId="77777777" w:rsidR="00571E1E" w:rsidRDefault="00571E1E" w:rsidP="00571E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ntes pamatskola</w:t>
            </w:r>
          </w:p>
        </w:tc>
      </w:tr>
      <w:tr w:rsidR="00BC3108" w:rsidRPr="00BC3108" w14:paraId="2B05FEEE" w14:textId="77777777" w:rsidTr="00143E1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71CD" w14:textId="77777777" w:rsidR="00571E1E" w:rsidRDefault="00571E1E" w:rsidP="0057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.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C12E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Maksas pakalpoj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D75A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923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E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DDDB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PV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E1BD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Cena ar PVN</w:t>
            </w:r>
          </w:p>
        </w:tc>
      </w:tr>
      <w:tr w:rsidR="00BC3108" w:rsidRPr="00BC3108" w14:paraId="3E474EAD" w14:textId="77777777" w:rsidTr="00143E1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30" w14:textId="77777777" w:rsidR="00571E1E" w:rsidRDefault="00571E1E" w:rsidP="00571E1E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AF1A" w14:textId="77777777" w:rsidR="00571E1E" w:rsidRPr="00BC3108" w:rsidRDefault="00571E1E" w:rsidP="00571E1E">
            <w:pPr>
              <w:jc w:val="center"/>
            </w:pPr>
            <w:r w:rsidRPr="00BC310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6517" w14:textId="77777777" w:rsidR="00571E1E" w:rsidRPr="00BC3108" w:rsidRDefault="00571E1E" w:rsidP="00571E1E">
            <w:pPr>
              <w:jc w:val="center"/>
            </w:pPr>
            <w:r w:rsidRPr="00BC31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0BBA" w14:textId="77777777" w:rsidR="00571E1E" w:rsidRPr="00BC3108" w:rsidRDefault="00571E1E" w:rsidP="00571E1E">
            <w:pPr>
              <w:jc w:val="center"/>
            </w:pPr>
            <w:r w:rsidRPr="00BC310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DFD3" w14:textId="742BB40F" w:rsidR="00571E1E" w:rsidRPr="00BC3108" w:rsidRDefault="00BD37C4" w:rsidP="00571E1E">
            <w:pPr>
              <w:jc w:val="center"/>
              <w:rPr>
                <w:sz w:val="16"/>
                <w:szCs w:val="16"/>
              </w:rPr>
            </w:pPr>
            <w:r w:rsidRPr="00BC31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61DD" w14:textId="4BA7A42D" w:rsidR="00571E1E" w:rsidRPr="00BC3108" w:rsidRDefault="00BD37C4" w:rsidP="00571E1E">
            <w:pPr>
              <w:jc w:val="center"/>
              <w:rPr>
                <w:sz w:val="16"/>
                <w:szCs w:val="16"/>
              </w:rPr>
            </w:pPr>
            <w:r w:rsidRPr="00BC3108">
              <w:rPr>
                <w:sz w:val="16"/>
                <w:szCs w:val="16"/>
              </w:rPr>
              <w:t>6</w:t>
            </w:r>
          </w:p>
        </w:tc>
      </w:tr>
      <w:tr w:rsidR="00BC3108" w:rsidRPr="00BC3108" w14:paraId="1E5A1017" w14:textId="77777777" w:rsidTr="00143E1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1232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EFB6" w14:textId="77777777" w:rsidR="00571E1E" w:rsidRPr="00BC3108" w:rsidRDefault="00571E1E" w:rsidP="00571E1E">
            <w:pPr>
              <w:jc w:val="both"/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Sporta/ aktu zā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1A5E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stund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6EBA" w14:textId="58F1D6C3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71E1E" w:rsidRPr="00BC310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A298" w14:textId="455619B9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71E1E" w:rsidRPr="00BC3108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96EF" w14:textId="29250995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71E1E" w:rsidRPr="00BC3108">
              <w:rPr>
                <w:sz w:val="24"/>
                <w:szCs w:val="24"/>
              </w:rPr>
              <w:t>85</w:t>
            </w:r>
          </w:p>
        </w:tc>
      </w:tr>
      <w:tr w:rsidR="00BC3108" w:rsidRPr="00BC3108" w14:paraId="00C717EE" w14:textId="77777777" w:rsidTr="00143E1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FDDA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5037" w14:textId="63A829BE" w:rsidR="00571E1E" w:rsidRPr="00BC3108" w:rsidRDefault="00571E1E" w:rsidP="000C669A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Klases telpa</w:t>
            </w:r>
            <w:r w:rsidR="000C669A" w:rsidRPr="00BC3108">
              <w:rPr>
                <w:sz w:val="24"/>
                <w:szCs w:val="24"/>
              </w:rPr>
              <w:t xml:space="preserve"> (līdz 34 m</w:t>
            </w:r>
            <w:r w:rsidR="000C669A" w:rsidRPr="00BC3108">
              <w:rPr>
                <w:sz w:val="22"/>
                <w:szCs w:val="24"/>
                <w:vertAlign w:val="superscript"/>
              </w:rPr>
              <w:t>2</w:t>
            </w:r>
            <w:r w:rsidR="000C669A" w:rsidRPr="00BC3108">
              <w:rPr>
                <w:sz w:val="22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146B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stund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04D4" w14:textId="08ABD072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71E1E" w:rsidRPr="00BC3108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E84C" w14:textId="3AAAD788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71E1E" w:rsidRPr="00BC3108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76B0" w14:textId="7E5B4578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71E1E" w:rsidRPr="00BC3108">
              <w:rPr>
                <w:sz w:val="24"/>
                <w:szCs w:val="24"/>
              </w:rPr>
              <w:t>92</w:t>
            </w:r>
          </w:p>
        </w:tc>
      </w:tr>
      <w:tr w:rsidR="00BC3108" w:rsidRPr="00BC3108" w14:paraId="39E999F9" w14:textId="77777777" w:rsidTr="00143E1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BEB4" w14:textId="77777777" w:rsidR="00571E1E" w:rsidRDefault="00571E1E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F6E6" w14:textId="18A9604D" w:rsidR="00571E1E" w:rsidRPr="00BC3108" w:rsidRDefault="00C2044F" w:rsidP="00571E1E">
            <w:r w:rsidRPr="00BC3108">
              <w:rPr>
                <w:sz w:val="24"/>
                <w:szCs w:val="24"/>
              </w:rPr>
              <w:t>Skolas telpu izmantošana nometņu vajadzībām gultas vieta vienai perso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D681" w14:textId="77777777" w:rsidR="00571E1E" w:rsidRPr="00BC3108" w:rsidRDefault="00571E1E" w:rsidP="00571E1E">
            <w:pPr>
              <w:rPr>
                <w:sz w:val="24"/>
                <w:szCs w:val="24"/>
              </w:rPr>
            </w:pPr>
            <w:r w:rsidRPr="00BC3108">
              <w:rPr>
                <w:sz w:val="24"/>
                <w:szCs w:val="24"/>
              </w:rPr>
              <w:t>diennakt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03ED" w14:textId="21B03B34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71E1E" w:rsidRPr="00BC310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9EF9" w14:textId="11EB8CC7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71E1E" w:rsidRPr="00BC310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44E" w14:textId="3798E95E" w:rsidR="00571E1E" w:rsidRPr="00BC3108" w:rsidRDefault="000A63DF" w:rsidP="0057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71E1E" w:rsidRPr="00BC3108">
              <w:rPr>
                <w:sz w:val="24"/>
                <w:szCs w:val="24"/>
              </w:rPr>
              <w:t>87</w:t>
            </w:r>
          </w:p>
        </w:tc>
      </w:tr>
      <w:tr w:rsidR="0062018A" w14:paraId="7CDDA7F9" w14:textId="77777777" w:rsidTr="00CD7B11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8C7D" w14:textId="77777777" w:rsidR="0062018A" w:rsidRPr="0062018A" w:rsidRDefault="0062018A" w:rsidP="0062018A">
            <w:pPr>
              <w:rPr>
                <w:sz w:val="24"/>
                <w:szCs w:val="24"/>
              </w:rPr>
            </w:pPr>
            <w:r w:rsidRPr="0062018A">
              <w:rPr>
                <w:sz w:val="24"/>
                <w:szCs w:val="24"/>
              </w:rPr>
              <w:t>4. Speciālie noteikumi, atlaides un izņēmumi</w:t>
            </w:r>
          </w:p>
          <w:p w14:paraId="6AA529B3" w14:textId="48C50B09" w:rsidR="0062018A" w:rsidRPr="0062018A" w:rsidRDefault="0062018A" w:rsidP="0062018A">
            <w:pPr>
              <w:rPr>
                <w:sz w:val="24"/>
                <w:szCs w:val="24"/>
              </w:rPr>
            </w:pPr>
            <w:r w:rsidRPr="0062018A">
              <w:rPr>
                <w:sz w:val="24"/>
                <w:szCs w:val="24"/>
              </w:rPr>
              <w:t>4.1. Noteikt citām Skolas telpām maksu par viena kvadrātmetr</w:t>
            </w:r>
            <w:r w:rsidR="00CF4B28">
              <w:rPr>
                <w:sz w:val="24"/>
                <w:szCs w:val="24"/>
              </w:rPr>
              <w:t>a telpas nomu uz vienu stundu 0,</w:t>
            </w:r>
            <w:r w:rsidRPr="0062018A">
              <w:rPr>
                <w:sz w:val="24"/>
                <w:szCs w:val="24"/>
              </w:rPr>
              <w:t>02 EUR, pieskaitot pievienotās vērtības nodokli.</w:t>
            </w:r>
          </w:p>
          <w:p w14:paraId="36447F8A" w14:textId="46EC19C3" w:rsidR="0062018A" w:rsidRPr="0062018A" w:rsidRDefault="0062018A" w:rsidP="00571E1E">
            <w:pPr>
              <w:rPr>
                <w:sz w:val="24"/>
                <w:szCs w:val="24"/>
              </w:rPr>
            </w:pPr>
          </w:p>
        </w:tc>
      </w:tr>
    </w:tbl>
    <w:p w14:paraId="51C4C60A" w14:textId="77777777" w:rsidR="00D8530B" w:rsidRDefault="00D8530B" w:rsidP="004709B7">
      <w:pPr>
        <w:rPr>
          <w:sz w:val="24"/>
          <w:szCs w:val="24"/>
        </w:rPr>
      </w:pPr>
    </w:p>
    <w:tbl>
      <w:tblPr>
        <w:tblW w:w="9428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"/>
        <w:gridCol w:w="4111"/>
        <w:gridCol w:w="44"/>
        <w:gridCol w:w="1373"/>
        <w:gridCol w:w="1134"/>
        <w:gridCol w:w="851"/>
        <w:gridCol w:w="948"/>
        <w:gridCol w:w="44"/>
      </w:tblGrid>
      <w:tr w:rsidR="00A40A42" w14:paraId="44FF15B5" w14:textId="77777777" w:rsidTr="00A40A42">
        <w:trPr>
          <w:gridAfter w:val="1"/>
          <w:wAfter w:w="44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4959" w14:textId="77777777" w:rsidR="00A40A42" w:rsidRDefault="00A40A42" w:rsidP="00D259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4CA5" w14:textId="533D0DDA" w:rsidR="00A40A42" w:rsidRDefault="00A40A42" w:rsidP="00D259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mītes pamatskola</w:t>
            </w:r>
          </w:p>
        </w:tc>
      </w:tr>
      <w:tr w:rsidR="00A40A42" w14:paraId="254EBFA6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5C6E" w14:textId="61286A8E" w:rsidR="00A40A42" w:rsidRDefault="00A40A42" w:rsidP="00D259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.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8A56" w14:textId="5E8FBD69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Maksas pakalpoju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C6F5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63F1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E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0492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PVN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1DB7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Cena ar PVN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3FD07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00699EE5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C4" w14:textId="3A837B92" w:rsidR="00A40A42" w:rsidRDefault="00A40A42" w:rsidP="00D25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0F6E" w14:textId="1780C865" w:rsidR="00A40A42" w:rsidRPr="00BE1FC4" w:rsidRDefault="00A40A42" w:rsidP="00D25941">
            <w:pPr>
              <w:jc w:val="center"/>
            </w:pPr>
            <w:r w:rsidRPr="00BE1FC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DDC7" w14:textId="77777777" w:rsidR="00A40A42" w:rsidRPr="00BE1FC4" w:rsidRDefault="00A40A42" w:rsidP="00D25941">
            <w:pPr>
              <w:jc w:val="center"/>
            </w:pPr>
            <w:r w:rsidRPr="00BE1FC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0DEE" w14:textId="77777777" w:rsidR="00A40A42" w:rsidRPr="00BE1FC4" w:rsidRDefault="00A40A42" w:rsidP="00D25941">
            <w:pPr>
              <w:jc w:val="center"/>
            </w:pPr>
            <w:r w:rsidRPr="00BE1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605E" w14:textId="69314A82" w:rsidR="00A40A42" w:rsidRPr="00BE1FC4" w:rsidRDefault="00BD37C4" w:rsidP="00D2594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C832" w14:textId="230439D7" w:rsidR="00A40A42" w:rsidRPr="00BE1FC4" w:rsidRDefault="00BD37C4" w:rsidP="00D25941">
            <w:pPr>
              <w:jc w:val="center"/>
              <w:rPr>
                <w:sz w:val="16"/>
                <w:szCs w:val="16"/>
              </w:rPr>
            </w:pPr>
            <w:r w:rsidRPr="00BE1FC4">
              <w:rPr>
                <w:sz w:val="16"/>
                <w:szCs w:val="16"/>
              </w:rPr>
              <w:t>6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8FC09" w14:textId="77777777" w:rsidR="00A40A42" w:rsidRDefault="00A40A42" w:rsidP="00D25941">
            <w:pPr>
              <w:jc w:val="center"/>
              <w:rPr>
                <w:sz w:val="16"/>
                <w:szCs w:val="16"/>
              </w:rPr>
            </w:pPr>
          </w:p>
        </w:tc>
      </w:tr>
      <w:tr w:rsidR="00A40A42" w14:paraId="798747ED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E72" w14:textId="668CA43F" w:rsidR="00A40A42" w:rsidRDefault="00A40A42" w:rsidP="00D25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5E74" w14:textId="5A287635" w:rsidR="00A40A42" w:rsidRPr="00BE1FC4" w:rsidRDefault="00A40A42" w:rsidP="00D25941">
            <w:pPr>
              <w:jc w:val="both"/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Sporta/ aktu zā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68E0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stund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E6B" w14:textId="544EBDB4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9EED" w14:textId="3C0657C8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0A42" w:rsidRPr="00BE1FC4">
              <w:rPr>
                <w:sz w:val="24"/>
                <w:szCs w:val="24"/>
              </w:rPr>
              <w:t>6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E50D" w14:textId="0A80104C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93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726C5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7437E084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B8E" w14:textId="3C85FCD9" w:rsidR="00A40A42" w:rsidRDefault="00A40A42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52BF" w14:textId="3DD60A88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Ēdamzāle (saviesīgiem pasākumiem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48C5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stund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902D" w14:textId="435A28DA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C352" w14:textId="032300EA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0A42" w:rsidRPr="00BE1FC4">
              <w:rPr>
                <w:sz w:val="24"/>
                <w:szCs w:val="24"/>
              </w:rPr>
              <w:t>6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0ABE" w14:textId="605D1719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93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C881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7D321600" w14:textId="77777777" w:rsidTr="00A40A42">
        <w:trPr>
          <w:trHeight w:val="25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C775" w14:textId="7B41E340" w:rsidR="00A40A42" w:rsidRDefault="00A40A42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1820" w14:textId="781274B8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Klases telpa</w:t>
            </w:r>
            <w:r w:rsidR="000C669A" w:rsidRPr="00BE1FC4">
              <w:rPr>
                <w:sz w:val="24"/>
                <w:szCs w:val="24"/>
              </w:rPr>
              <w:t xml:space="preserve"> (līdz 38 m</w:t>
            </w:r>
            <w:r w:rsidR="000C669A" w:rsidRPr="00BE1FC4">
              <w:rPr>
                <w:sz w:val="22"/>
                <w:szCs w:val="24"/>
                <w:vertAlign w:val="superscript"/>
              </w:rPr>
              <w:t>2</w:t>
            </w:r>
            <w:r w:rsidR="000C669A" w:rsidRPr="00BE1FC4">
              <w:rPr>
                <w:sz w:val="22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33F3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stund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F78C" w14:textId="76320FDD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A2E1" w14:textId="4692BBB5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0A42" w:rsidRPr="00BE1FC4">
              <w:rPr>
                <w:sz w:val="24"/>
                <w:szCs w:val="24"/>
              </w:rPr>
              <w:t>6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7698" w14:textId="2C89425F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87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C6B6D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1F1568BC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F79C" w14:textId="29B806F6" w:rsidR="00A40A42" w:rsidRDefault="00A40A42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034D" w14:textId="6CBD9C8E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59D9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 re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8823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8A4C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0,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4872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,81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21826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35EAD5A9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F0A4" w14:textId="13EFD6D3" w:rsidR="00A40A42" w:rsidRDefault="00A40A42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C29A" w14:textId="4EC6F79C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Dušas telp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3A4D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 re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8A31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5B0F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0,2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1F99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>1,21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AFF8F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546549BC" w14:textId="77777777" w:rsidTr="00A40A42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24D6" w14:textId="73110CC1" w:rsidR="00A40A42" w:rsidRDefault="00A40A42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7D87" w14:textId="5EBD9CAB" w:rsidR="00A40A42" w:rsidRPr="00BE1FC4" w:rsidRDefault="00A40A42" w:rsidP="00D25941">
            <w:r w:rsidRPr="00BE1FC4">
              <w:rPr>
                <w:sz w:val="24"/>
                <w:szCs w:val="24"/>
              </w:rPr>
              <w:t>Skolas telpu izmantošana nometņu vajadzībām gultas vieta vienai persona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24F" w14:textId="77777777" w:rsidR="00A40A42" w:rsidRPr="00BE1FC4" w:rsidRDefault="00A40A42" w:rsidP="00D25941">
            <w:pPr>
              <w:rPr>
                <w:sz w:val="24"/>
                <w:szCs w:val="24"/>
              </w:rPr>
            </w:pPr>
            <w:r w:rsidRPr="00BE1FC4">
              <w:rPr>
                <w:sz w:val="24"/>
                <w:szCs w:val="24"/>
              </w:rPr>
              <w:t xml:space="preserve">diennaktī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485E" w14:textId="1B8397A6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058F" w14:textId="7735EBE4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40A42" w:rsidRPr="00BE1FC4">
              <w:rPr>
                <w:sz w:val="24"/>
                <w:szCs w:val="24"/>
              </w:rPr>
              <w:t>6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665" w14:textId="387E259F" w:rsidR="00A40A42" w:rsidRPr="00BE1FC4" w:rsidRDefault="000A63DF" w:rsidP="00D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40A42" w:rsidRPr="00BE1FC4">
              <w:rPr>
                <w:sz w:val="24"/>
                <w:szCs w:val="24"/>
              </w:rPr>
              <w:t>87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E6A6B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036A6A19" w14:textId="77777777" w:rsidTr="00CD7B11">
        <w:tc>
          <w:tcPr>
            <w:tcW w:w="9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D97" w14:textId="4365D9ED" w:rsidR="00A40A42" w:rsidRPr="0062018A" w:rsidRDefault="009A1C57" w:rsidP="00A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0A42" w:rsidRPr="0062018A">
              <w:rPr>
                <w:sz w:val="24"/>
                <w:szCs w:val="24"/>
              </w:rPr>
              <w:t>. Speciālie noteikumi, atlaides un izņēmumi</w:t>
            </w:r>
          </w:p>
          <w:p w14:paraId="442AAD65" w14:textId="029D766D" w:rsidR="00A40A42" w:rsidRPr="0062018A" w:rsidRDefault="009A1C57" w:rsidP="00A4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0A42" w:rsidRPr="0062018A">
              <w:rPr>
                <w:sz w:val="24"/>
                <w:szCs w:val="24"/>
              </w:rPr>
              <w:t>.1. Noteikt citām Skolas telpām maksu par viena kvadrātmetr</w:t>
            </w:r>
            <w:r w:rsidR="000A63DF">
              <w:rPr>
                <w:sz w:val="24"/>
                <w:szCs w:val="24"/>
              </w:rPr>
              <w:t>a telpas nomu uz vienu stundu 0,</w:t>
            </w:r>
            <w:r w:rsidR="00A40A42" w:rsidRPr="0062018A">
              <w:rPr>
                <w:sz w:val="24"/>
                <w:szCs w:val="24"/>
              </w:rPr>
              <w:t>02 EUR, pieskaitot pievienotās vērtības nodokli.</w:t>
            </w:r>
          </w:p>
          <w:p w14:paraId="6057E8CA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A65A6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034A8506" w14:textId="77777777" w:rsidTr="00A40A42">
        <w:trPr>
          <w:gridAfter w:val="5"/>
          <w:wAfter w:w="4350" w:type="dxa"/>
        </w:trPr>
        <w:tc>
          <w:tcPr>
            <w:tcW w:w="923" w:type="dxa"/>
          </w:tcPr>
          <w:p w14:paraId="284267D1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D866C" w14:textId="6C0F7683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  <w:tr w:rsidR="00A40A42" w14:paraId="3497F065" w14:textId="77777777" w:rsidTr="00A40A42">
        <w:trPr>
          <w:gridAfter w:val="5"/>
          <w:wAfter w:w="4350" w:type="dxa"/>
        </w:trPr>
        <w:tc>
          <w:tcPr>
            <w:tcW w:w="923" w:type="dxa"/>
          </w:tcPr>
          <w:p w14:paraId="01D74520" w14:textId="77777777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1DFEA" w14:textId="169589E1" w:rsidR="00A40A42" w:rsidRDefault="00A40A42" w:rsidP="00D25941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7BDE6C4A" w14:textId="12F96AB0" w:rsidR="00D8530B" w:rsidRPr="00E425E2" w:rsidRDefault="00D8530B" w:rsidP="00CF4B28">
      <w:pPr>
        <w:tabs>
          <w:tab w:val="left" w:pos="6690"/>
        </w:tabs>
        <w:rPr>
          <w:sz w:val="24"/>
          <w:szCs w:val="24"/>
        </w:rPr>
      </w:pPr>
    </w:p>
    <w:p w14:paraId="373B56A0" w14:textId="77777777" w:rsidR="008B72D1" w:rsidRDefault="008B72D1" w:rsidP="008B72D1">
      <w:pPr>
        <w:jc w:val="center"/>
        <w:rPr>
          <w:sz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002"/>
        <w:gridCol w:w="1418"/>
        <w:gridCol w:w="992"/>
        <w:gridCol w:w="1276"/>
        <w:gridCol w:w="850"/>
      </w:tblGrid>
      <w:tr w:rsidR="00CD7B11" w:rsidRPr="00E425E2" w14:paraId="693382E3" w14:textId="77777777" w:rsidTr="00CD7B11">
        <w:tc>
          <w:tcPr>
            <w:tcW w:w="9428" w:type="dxa"/>
            <w:gridSpan w:val="6"/>
          </w:tcPr>
          <w:p w14:paraId="1DF55E68" w14:textId="77777777" w:rsidR="00CD7B11" w:rsidRPr="006D2B13" w:rsidRDefault="00CD7B11" w:rsidP="00CD7B11">
            <w:pPr>
              <w:tabs>
                <w:tab w:val="left" w:pos="100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pilsētas pirmsskolas izglītības iestāde „Zīļuks”</w:t>
            </w:r>
          </w:p>
        </w:tc>
      </w:tr>
      <w:tr w:rsidR="00CD7B11" w:rsidRPr="002C40E3" w14:paraId="66297D0A" w14:textId="77777777" w:rsidTr="00CD7B11">
        <w:tc>
          <w:tcPr>
            <w:tcW w:w="890" w:type="dxa"/>
          </w:tcPr>
          <w:p w14:paraId="783126C3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14:paraId="10A9010D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418" w:type="dxa"/>
          </w:tcPr>
          <w:p w14:paraId="3E9A0D17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992" w:type="dxa"/>
          </w:tcPr>
          <w:p w14:paraId="36F4FC21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  <w:tc>
          <w:tcPr>
            <w:tcW w:w="1276" w:type="dxa"/>
          </w:tcPr>
          <w:p w14:paraId="6F79507B" w14:textId="77777777" w:rsidR="00CD7B11" w:rsidRPr="002C40E3" w:rsidRDefault="00CD7B11" w:rsidP="00CD7B11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PVN</w:t>
            </w:r>
          </w:p>
        </w:tc>
        <w:tc>
          <w:tcPr>
            <w:tcW w:w="850" w:type="dxa"/>
          </w:tcPr>
          <w:p w14:paraId="1C117E5D" w14:textId="77777777" w:rsidR="00CD7B11" w:rsidRPr="002C40E3" w:rsidRDefault="00CD7B11" w:rsidP="00CD7B11">
            <w:pPr>
              <w:rPr>
                <w:sz w:val="24"/>
                <w:szCs w:val="24"/>
              </w:rPr>
            </w:pPr>
            <w:r w:rsidRPr="002C40E3">
              <w:rPr>
                <w:sz w:val="24"/>
                <w:szCs w:val="24"/>
              </w:rPr>
              <w:t>Cena ar PVN</w:t>
            </w:r>
          </w:p>
        </w:tc>
      </w:tr>
      <w:tr w:rsidR="00CD7B11" w:rsidRPr="002C40E3" w14:paraId="35C23A7E" w14:textId="77777777" w:rsidTr="00CD7B11">
        <w:tc>
          <w:tcPr>
            <w:tcW w:w="890" w:type="dxa"/>
          </w:tcPr>
          <w:p w14:paraId="60AEDEDE" w14:textId="77777777" w:rsidR="00CD7B11" w:rsidRPr="00A45FD9" w:rsidRDefault="00CD7B11" w:rsidP="00CD7B11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002" w:type="dxa"/>
          </w:tcPr>
          <w:p w14:paraId="2FA8DC9E" w14:textId="77777777" w:rsidR="00CD7B11" w:rsidRPr="006D2B13" w:rsidRDefault="00CD7B11" w:rsidP="00CD7B11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7C245770" w14:textId="77777777" w:rsidR="00CD7B11" w:rsidRPr="006D2B13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93B4CD1" w14:textId="77777777" w:rsidR="00CD7B11" w:rsidRPr="006D2B13" w:rsidRDefault="00CD7B11" w:rsidP="00CD7B1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2FE9B69" w14:textId="77777777" w:rsidR="00CD7B11" w:rsidRPr="002C40E3" w:rsidRDefault="00CD7B11" w:rsidP="00CD7B11">
            <w:pPr>
              <w:jc w:val="center"/>
              <w:rPr>
                <w:sz w:val="16"/>
                <w:szCs w:val="16"/>
              </w:rPr>
            </w:pPr>
            <w:r w:rsidRPr="002C40E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4C9CC86F" w14:textId="77777777" w:rsidR="00CD7B11" w:rsidRPr="002C40E3" w:rsidRDefault="00CD7B11" w:rsidP="00CD7B11">
            <w:pPr>
              <w:jc w:val="center"/>
              <w:rPr>
                <w:sz w:val="16"/>
                <w:szCs w:val="16"/>
              </w:rPr>
            </w:pPr>
            <w:r w:rsidRPr="002C40E3">
              <w:rPr>
                <w:sz w:val="16"/>
                <w:szCs w:val="16"/>
              </w:rPr>
              <w:t>6</w:t>
            </w:r>
          </w:p>
        </w:tc>
      </w:tr>
      <w:tr w:rsidR="00CD7B11" w:rsidRPr="002C40E3" w14:paraId="61E63D4E" w14:textId="77777777" w:rsidTr="00CD7B11">
        <w:tc>
          <w:tcPr>
            <w:tcW w:w="890" w:type="dxa"/>
          </w:tcPr>
          <w:p w14:paraId="774ACA63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002" w:type="dxa"/>
          </w:tcPr>
          <w:p w14:paraId="0B433746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 zāle</w:t>
            </w:r>
          </w:p>
        </w:tc>
        <w:tc>
          <w:tcPr>
            <w:tcW w:w="1418" w:type="dxa"/>
          </w:tcPr>
          <w:p w14:paraId="2CAC1CEC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992" w:type="dxa"/>
          </w:tcPr>
          <w:p w14:paraId="61DE4ED1" w14:textId="77777777" w:rsidR="00CD7B11" w:rsidRPr="00DB7277" w:rsidRDefault="00CD7B11" w:rsidP="00CD7B11">
            <w:pPr>
              <w:rPr>
                <w:sz w:val="24"/>
                <w:szCs w:val="24"/>
              </w:rPr>
            </w:pPr>
            <w:r w:rsidRPr="00DB72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B727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288293E6" w14:textId="77777777" w:rsidR="00CD7B11" w:rsidRPr="002C40E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C40E3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3470AE94" w14:textId="77777777" w:rsidR="00CD7B11" w:rsidRPr="002C40E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2C40E3">
              <w:rPr>
                <w:sz w:val="24"/>
                <w:szCs w:val="24"/>
              </w:rPr>
              <w:t>42</w:t>
            </w:r>
          </w:p>
        </w:tc>
      </w:tr>
      <w:tr w:rsidR="00CD7B11" w:rsidRPr="002C40E3" w14:paraId="63175C6D" w14:textId="77777777" w:rsidTr="00CD7B11">
        <w:tc>
          <w:tcPr>
            <w:tcW w:w="890" w:type="dxa"/>
          </w:tcPr>
          <w:p w14:paraId="58CAB57F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002" w:type="dxa"/>
          </w:tcPr>
          <w:p w14:paraId="73A1B302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418" w:type="dxa"/>
          </w:tcPr>
          <w:p w14:paraId="1D5D46D2" w14:textId="77777777" w:rsidR="00CD7B11" w:rsidRPr="006D2B1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992" w:type="dxa"/>
          </w:tcPr>
          <w:p w14:paraId="1E7299C4" w14:textId="77777777" w:rsidR="00CD7B11" w:rsidRPr="00DB7277" w:rsidRDefault="00CD7B11" w:rsidP="00CD7B11">
            <w:pPr>
              <w:rPr>
                <w:sz w:val="24"/>
                <w:szCs w:val="24"/>
              </w:rPr>
            </w:pPr>
            <w:r w:rsidRPr="00DB72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B727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2D81C5E0" w14:textId="77777777" w:rsidR="00CD7B11" w:rsidRPr="002C40E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C40E3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6690FBC3" w14:textId="77777777" w:rsidR="00CD7B11" w:rsidRPr="002C40E3" w:rsidRDefault="00CD7B11" w:rsidP="00C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2C40E3">
              <w:rPr>
                <w:sz w:val="24"/>
                <w:szCs w:val="24"/>
              </w:rPr>
              <w:t>42</w:t>
            </w:r>
          </w:p>
        </w:tc>
      </w:tr>
      <w:tr w:rsidR="00CD7B11" w:rsidRPr="00E425E2" w14:paraId="7CCA468E" w14:textId="77777777" w:rsidTr="00CD7B11">
        <w:tc>
          <w:tcPr>
            <w:tcW w:w="9428" w:type="dxa"/>
            <w:gridSpan w:val="6"/>
          </w:tcPr>
          <w:p w14:paraId="1241B3B7" w14:textId="77777777" w:rsidR="00CD7B11" w:rsidRPr="00CB0755" w:rsidRDefault="00CD7B11" w:rsidP="00CD7B11">
            <w:pPr>
              <w:rPr>
                <w:sz w:val="24"/>
                <w:szCs w:val="24"/>
              </w:rPr>
            </w:pPr>
            <w:r w:rsidRPr="00CB0755">
              <w:rPr>
                <w:sz w:val="24"/>
                <w:szCs w:val="24"/>
              </w:rPr>
              <w:t>3.Speciālie noteikumi, atlaides un izņēmumi</w:t>
            </w:r>
          </w:p>
          <w:p w14:paraId="7D983F74" w14:textId="77777777" w:rsidR="00CD7B11" w:rsidRPr="00CB0755" w:rsidRDefault="00CD7B11" w:rsidP="00CD7B11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B0755"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t>Noteikt citām Pirmss</w:t>
            </w:r>
            <w:r w:rsidRPr="00CB0755">
              <w:rPr>
                <w:sz w:val="24"/>
                <w:szCs w:val="24"/>
              </w:rPr>
              <w:t xml:space="preserve">kolas telpām maksu par viena kvadrātmetra telpas nomu uz vienu </w:t>
            </w:r>
            <w:r>
              <w:rPr>
                <w:sz w:val="24"/>
                <w:szCs w:val="24"/>
              </w:rPr>
              <w:t>stundu 0,02</w:t>
            </w:r>
            <w:r w:rsidRPr="00CB0755">
              <w:rPr>
                <w:sz w:val="24"/>
                <w:szCs w:val="24"/>
              </w:rPr>
              <w:t xml:space="preserve"> EUR, pieskaitot pievienotās vērtības nodokli.</w:t>
            </w:r>
          </w:p>
          <w:p w14:paraId="54C74C63" w14:textId="77777777" w:rsidR="00CD7B11" w:rsidRPr="00CB0755" w:rsidRDefault="00CD7B11" w:rsidP="00CD7B11">
            <w:pPr>
              <w:rPr>
                <w:sz w:val="24"/>
                <w:szCs w:val="24"/>
              </w:rPr>
            </w:pPr>
          </w:p>
        </w:tc>
      </w:tr>
    </w:tbl>
    <w:p w14:paraId="2B4F5825" w14:textId="77777777" w:rsidR="00CD7B11" w:rsidRDefault="00CD7B11" w:rsidP="008B72D1">
      <w:pPr>
        <w:jc w:val="center"/>
        <w:rPr>
          <w:sz w:val="24"/>
        </w:rPr>
      </w:pPr>
    </w:p>
    <w:p w14:paraId="7A76F82F" w14:textId="77777777" w:rsidR="00CF403E" w:rsidRPr="00143E18" w:rsidRDefault="00CF403E" w:rsidP="008B72D1">
      <w:pPr>
        <w:ind w:left="360"/>
        <w:rPr>
          <w:sz w:val="24"/>
          <w:szCs w:val="24"/>
        </w:rPr>
      </w:pPr>
    </w:p>
    <w:tbl>
      <w:tblPr>
        <w:tblpPr w:leftFromText="180" w:rightFromText="180" w:vertAnchor="text" w:horzAnchor="margin" w:tblpY="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2343"/>
        <w:gridCol w:w="1671"/>
        <w:gridCol w:w="1921"/>
        <w:gridCol w:w="1416"/>
        <w:gridCol w:w="1081"/>
      </w:tblGrid>
      <w:tr w:rsidR="00143E18" w:rsidRPr="00143E18" w14:paraId="713FB891" w14:textId="77777777" w:rsidTr="00143E18">
        <w:trPr>
          <w:trHeight w:val="413"/>
        </w:trPr>
        <w:tc>
          <w:tcPr>
            <w:tcW w:w="9322" w:type="dxa"/>
            <w:gridSpan w:val="6"/>
          </w:tcPr>
          <w:p w14:paraId="411C2EE4" w14:textId="77777777" w:rsidR="00CF403E" w:rsidRPr="00143E18" w:rsidRDefault="00CF403E" w:rsidP="00CF403E">
            <w:pPr>
              <w:jc w:val="center"/>
              <w:rPr>
                <w:b/>
                <w:bCs/>
                <w:sz w:val="24"/>
                <w:szCs w:val="24"/>
              </w:rPr>
            </w:pPr>
            <w:r w:rsidRPr="00143E18">
              <w:rPr>
                <w:b/>
                <w:bCs/>
                <w:sz w:val="24"/>
                <w:szCs w:val="24"/>
              </w:rPr>
              <w:t>Ar izglītības iestāžu pamatdarbību saistīto pakalpojumu cenrādis</w:t>
            </w:r>
          </w:p>
        </w:tc>
      </w:tr>
      <w:tr w:rsidR="00CF403E" w:rsidRPr="00E425E2" w14:paraId="625ADE66" w14:textId="77777777" w:rsidTr="00E92D76">
        <w:tc>
          <w:tcPr>
            <w:tcW w:w="890" w:type="dxa"/>
          </w:tcPr>
          <w:p w14:paraId="3498876A" w14:textId="77777777" w:rsidR="00CF403E" w:rsidRPr="006D2B13" w:rsidRDefault="00CF403E" w:rsidP="00CF403E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5A8FC758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Maksas pakalpojuma veids</w:t>
            </w:r>
          </w:p>
        </w:tc>
        <w:tc>
          <w:tcPr>
            <w:tcW w:w="1671" w:type="dxa"/>
          </w:tcPr>
          <w:p w14:paraId="58DF7301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Mērvienība</w:t>
            </w:r>
          </w:p>
        </w:tc>
        <w:tc>
          <w:tcPr>
            <w:tcW w:w="1921" w:type="dxa"/>
          </w:tcPr>
          <w:p w14:paraId="0F4BC6C2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Izcenojums EUR</w:t>
            </w:r>
          </w:p>
        </w:tc>
        <w:tc>
          <w:tcPr>
            <w:tcW w:w="1416" w:type="dxa"/>
          </w:tcPr>
          <w:p w14:paraId="6914A856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PVN</w:t>
            </w:r>
          </w:p>
        </w:tc>
        <w:tc>
          <w:tcPr>
            <w:tcW w:w="1081" w:type="dxa"/>
          </w:tcPr>
          <w:p w14:paraId="588ADD5B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Cena ar PVN</w:t>
            </w:r>
          </w:p>
        </w:tc>
      </w:tr>
      <w:tr w:rsidR="00CF403E" w:rsidRPr="00E425E2" w14:paraId="187A4521" w14:textId="77777777" w:rsidTr="00E92D76">
        <w:tc>
          <w:tcPr>
            <w:tcW w:w="890" w:type="dxa"/>
          </w:tcPr>
          <w:p w14:paraId="5312CFF0" w14:textId="77777777" w:rsidR="00CF403E" w:rsidRPr="00A45FD9" w:rsidRDefault="00CF403E" w:rsidP="00CF403E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2343" w:type="dxa"/>
          </w:tcPr>
          <w:p w14:paraId="13BFFEB6" w14:textId="77777777" w:rsidR="00CF403E" w:rsidRPr="00E04F78" w:rsidRDefault="00CF403E" w:rsidP="00CF403E">
            <w:pPr>
              <w:jc w:val="center"/>
              <w:rPr>
                <w:sz w:val="16"/>
                <w:szCs w:val="16"/>
              </w:rPr>
            </w:pPr>
            <w:r w:rsidRPr="00E04F78">
              <w:rPr>
                <w:sz w:val="16"/>
                <w:szCs w:val="16"/>
              </w:rPr>
              <w:t>2</w:t>
            </w:r>
          </w:p>
        </w:tc>
        <w:tc>
          <w:tcPr>
            <w:tcW w:w="1671" w:type="dxa"/>
          </w:tcPr>
          <w:p w14:paraId="479B3B66" w14:textId="77777777" w:rsidR="00CF403E" w:rsidRPr="00E04F78" w:rsidRDefault="00CF403E" w:rsidP="00CF403E">
            <w:pPr>
              <w:jc w:val="center"/>
              <w:rPr>
                <w:sz w:val="16"/>
                <w:szCs w:val="16"/>
              </w:rPr>
            </w:pPr>
            <w:r w:rsidRPr="00E04F78">
              <w:rPr>
                <w:sz w:val="16"/>
                <w:szCs w:val="16"/>
              </w:rPr>
              <w:t>3</w:t>
            </w:r>
          </w:p>
        </w:tc>
        <w:tc>
          <w:tcPr>
            <w:tcW w:w="1921" w:type="dxa"/>
          </w:tcPr>
          <w:p w14:paraId="29428322" w14:textId="77777777" w:rsidR="00CF403E" w:rsidRPr="00E04F78" w:rsidRDefault="00CF403E" w:rsidP="00CF403E">
            <w:pPr>
              <w:jc w:val="center"/>
              <w:rPr>
                <w:sz w:val="16"/>
                <w:szCs w:val="16"/>
              </w:rPr>
            </w:pPr>
            <w:r w:rsidRPr="00E04F78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14:paraId="77AD8956" w14:textId="26B8F827" w:rsidR="00CF403E" w:rsidRPr="00E04F78" w:rsidRDefault="00CA6B5A" w:rsidP="00CF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1" w:type="dxa"/>
          </w:tcPr>
          <w:p w14:paraId="577AAE36" w14:textId="2114BDDF" w:rsidR="00CF403E" w:rsidRPr="00E04F78" w:rsidRDefault="00CA6B5A" w:rsidP="00CF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F403E" w:rsidRPr="00E425E2" w14:paraId="23DBBE57" w14:textId="77777777" w:rsidTr="00E92D76">
        <w:tc>
          <w:tcPr>
            <w:tcW w:w="6825" w:type="dxa"/>
            <w:gridSpan w:val="4"/>
          </w:tcPr>
          <w:p w14:paraId="25BAD1F7" w14:textId="1C193E73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Kancelejas pakalpojumi</w:t>
            </w:r>
          </w:p>
        </w:tc>
        <w:tc>
          <w:tcPr>
            <w:tcW w:w="1416" w:type="dxa"/>
          </w:tcPr>
          <w:p w14:paraId="0B15B571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ADE792E" w14:textId="77777777" w:rsidR="00CF403E" w:rsidRPr="00E04F78" w:rsidRDefault="00CF403E" w:rsidP="00CF403E">
            <w:pPr>
              <w:jc w:val="center"/>
              <w:rPr>
                <w:sz w:val="24"/>
                <w:szCs w:val="24"/>
              </w:rPr>
            </w:pPr>
          </w:p>
        </w:tc>
      </w:tr>
      <w:tr w:rsidR="00CF403E" w:rsidRPr="00E425E2" w14:paraId="2BB56FB8" w14:textId="77777777" w:rsidTr="00E92D76">
        <w:tc>
          <w:tcPr>
            <w:tcW w:w="890" w:type="dxa"/>
          </w:tcPr>
          <w:p w14:paraId="4021E746" w14:textId="77777777" w:rsidR="00CF403E" w:rsidRPr="006D2B13" w:rsidRDefault="00CF403E" w:rsidP="00CF403E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14:paraId="6FB22FD5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 xml:space="preserve">Par izziņas/ iestādes arhīva izziņas </w:t>
            </w:r>
            <w:r w:rsidRPr="00E04F78">
              <w:rPr>
                <w:sz w:val="24"/>
                <w:szCs w:val="24"/>
              </w:rPr>
              <w:lastRenderedPageBreak/>
              <w:t xml:space="preserve">sagatavošanu un izsniegšanu </w:t>
            </w:r>
          </w:p>
        </w:tc>
        <w:tc>
          <w:tcPr>
            <w:tcW w:w="1671" w:type="dxa"/>
          </w:tcPr>
          <w:p w14:paraId="21E2028E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lastRenderedPageBreak/>
              <w:t>gab.</w:t>
            </w:r>
          </w:p>
        </w:tc>
        <w:tc>
          <w:tcPr>
            <w:tcW w:w="1921" w:type="dxa"/>
          </w:tcPr>
          <w:p w14:paraId="7688C4F2" w14:textId="40DC935C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</w:t>
            </w:r>
            <w:r w:rsidR="00786942">
              <w:rPr>
                <w:sz w:val="24"/>
                <w:szCs w:val="24"/>
              </w:rPr>
              <w:t>,</w:t>
            </w:r>
            <w:r w:rsidRPr="00E04F78">
              <w:rPr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14:paraId="77F85D10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0,34</w:t>
            </w:r>
          </w:p>
        </w:tc>
        <w:tc>
          <w:tcPr>
            <w:tcW w:w="1081" w:type="dxa"/>
          </w:tcPr>
          <w:p w14:paraId="0E173769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,98</w:t>
            </w:r>
          </w:p>
        </w:tc>
      </w:tr>
      <w:tr w:rsidR="00CF403E" w:rsidRPr="00E425E2" w14:paraId="2262EC39" w14:textId="77777777" w:rsidTr="00E92D76">
        <w:tc>
          <w:tcPr>
            <w:tcW w:w="890" w:type="dxa"/>
          </w:tcPr>
          <w:p w14:paraId="6A8B9EA3" w14:textId="77777777" w:rsidR="00CF403E" w:rsidRPr="006D2B13" w:rsidRDefault="00CF403E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43" w:type="dxa"/>
          </w:tcPr>
          <w:p w14:paraId="0951C748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 xml:space="preserve">Par sabojātu, nozaudētu grāmatu, datu nesēju vai citu skolas materiālo vērtību (t.sk. inventāra bojāšanu) </w:t>
            </w:r>
          </w:p>
        </w:tc>
        <w:tc>
          <w:tcPr>
            <w:tcW w:w="1671" w:type="dxa"/>
          </w:tcPr>
          <w:p w14:paraId="2156D67F" w14:textId="77777777" w:rsidR="00CF403E" w:rsidRPr="00E04F78" w:rsidRDefault="00CF403E" w:rsidP="00CF403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1B6F889A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izglītojamais atlīdzina nominālvērtību vai atdod analogu</w:t>
            </w:r>
          </w:p>
        </w:tc>
        <w:tc>
          <w:tcPr>
            <w:tcW w:w="1416" w:type="dxa"/>
          </w:tcPr>
          <w:p w14:paraId="20D833D8" w14:textId="77777777" w:rsidR="00CF403E" w:rsidRPr="00E04F78" w:rsidRDefault="00CF403E" w:rsidP="00CF403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149AC47" w14:textId="77777777" w:rsidR="00CF403E" w:rsidRPr="00E04F78" w:rsidRDefault="00CF403E" w:rsidP="00CF403E">
            <w:pPr>
              <w:rPr>
                <w:sz w:val="24"/>
                <w:szCs w:val="24"/>
              </w:rPr>
            </w:pPr>
          </w:p>
        </w:tc>
      </w:tr>
      <w:tr w:rsidR="00CF403E" w:rsidRPr="00E425E2" w14:paraId="7E21BC75" w14:textId="77777777" w:rsidTr="00E92D76">
        <w:tc>
          <w:tcPr>
            <w:tcW w:w="890" w:type="dxa"/>
          </w:tcPr>
          <w:p w14:paraId="480D04AC" w14:textId="77777777" w:rsidR="00CF403E" w:rsidRPr="006D2B13" w:rsidRDefault="00CF403E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43" w:type="dxa"/>
          </w:tcPr>
          <w:p w14:paraId="36791CA4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 xml:space="preserve">Programmu licences apstiprināšana </w:t>
            </w:r>
          </w:p>
        </w:tc>
        <w:tc>
          <w:tcPr>
            <w:tcW w:w="1671" w:type="dxa"/>
          </w:tcPr>
          <w:p w14:paraId="5F4C9778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gab.</w:t>
            </w:r>
          </w:p>
        </w:tc>
        <w:tc>
          <w:tcPr>
            <w:tcW w:w="1921" w:type="dxa"/>
          </w:tcPr>
          <w:p w14:paraId="185BB2E8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5,00</w:t>
            </w:r>
          </w:p>
        </w:tc>
        <w:tc>
          <w:tcPr>
            <w:tcW w:w="1416" w:type="dxa"/>
          </w:tcPr>
          <w:p w14:paraId="10EB3FBB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neapliekams</w:t>
            </w:r>
          </w:p>
        </w:tc>
        <w:tc>
          <w:tcPr>
            <w:tcW w:w="1081" w:type="dxa"/>
          </w:tcPr>
          <w:p w14:paraId="2BF8AD6B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5,00</w:t>
            </w:r>
          </w:p>
        </w:tc>
      </w:tr>
      <w:tr w:rsidR="00CF403E" w:rsidRPr="00E425E2" w14:paraId="11DF55F0" w14:textId="77777777" w:rsidTr="00E92D76">
        <w:tc>
          <w:tcPr>
            <w:tcW w:w="890" w:type="dxa"/>
          </w:tcPr>
          <w:p w14:paraId="6F47C57E" w14:textId="77777777" w:rsidR="00CF403E" w:rsidRPr="0074241B" w:rsidRDefault="00CF403E" w:rsidP="00CF403E">
            <w:pPr>
              <w:rPr>
                <w:sz w:val="24"/>
                <w:szCs w:val="24"/>
              </w:rPr>
            </w:pPr>
            <w:r w:rsidRPr="0074241B">
              <w:rPr>
                <w:sz w:val="24"/>
                <w:szCs w:val="24"/>
              </w:rPr>
              <w:t>4.</w:t>
            </w:r>
          </w:p>
        </w:tc>
        <w:tc>
          <w:tcPr>
            <w:tcW w:w="2343" w:type="dxa"/>
          </w:tcPr>
          <w:p w14:paraId="2F706FAE" w14:textId="7662E799" w:rsidR="00CF403E" w:rsidRPr="0074241B" w:rsidRDefault="00CF403E" w:rsidP="00CF403E">
            <w:pPr>
              <w:rPr>
                <w:sz w:val="24"/>
                <w:szCs w:val="24"/>
              </w:rPr>
            </w:pPr>
            <w:r w:rsidRPr="0074241B">
              <w:rPr>
                <w:sz w:val="24"/>
                <w:szCs w:val="24"/>
              </w:rPr>
              <w:t>Projektora vai datora iznomāšana</w:t>
            </w:r>
            <w:r w:rsidR="00CD7B11">
              <w:rPr>
                <w:sz w:val="24"/>
                <w:szCs w:val="24"/>
              </w:rPr>
              <w:t>,</w:t>
            </w:r>
            <w:r w:rsidRPr="0074241B">
              <w:rPr>
                <w:sz w:val="24"/>
                <w:szCs w:val="24"/>
              </w:rPr>
              <w:t xml:space="preserve"> </w:t>
            </w:r>
            <w:r w:rsidR="00001E6E" w:rsidRPr="0074241B">
              <w:rPr>
                <w:sz w:val="24"/>
                <w:szCs w:val="24"/>
              </w:rPr>
              <w:t xml:space="preserve"> nomājot izglītības iestādes telpas</w:t>
            </w:r>
          </w:p>
        </w:tc>
        <w:tc>
          <w:tcPr>
            <w:tcW w:w="1671" w:type="dxa"/>
          </w:tcPr>
          <w:p w14:paraId="07793843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 reize</w:t>
            </w:r>
          </w:p>
        </w:tc>
        <w:tc>
          <w:tcPr>
            <w:tcW w:w="1921" w:type="dxa"/>
          </w:tcPr>
          <w:p w14:paraId="507011D8" w14:textId="5A839AA5" w:rsidR="00CF403E" w:rsidRPr="00E04F78" w:rsidRDefault="00CF4B28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F403E" w:rsidRPr="00E04F78">
              <w:rPr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14:paraId="76696B73" w14:textId="2F3E1213" w:rsidR="00CF403E" w:rsidRPr="00E04F78" w:rsidRDefault="00CF4B28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F403E" w:rsidRPr="00E04F78">
              <w:rPr>
                <w:sz w:val="24"/>
                <w:szCs w:val="24"/>
              </w:rPr>
              <w:t>64</w:t>
            </w:r>
          </w:p>
        </w:tc>
        <w:tc>
          <w:tcPr>
            <w:tcW w:w="1081" w:type="dxa"/>
          </w:tcPr>
          <w:p w14:paraId="454C0EC4" w14:textId="1BB40931" w:rsidR="00CF403E" w:rsidRPr="00E04F78" w:rsidRDefault="00CF4B28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F403E" w:rsidRPr="00E04F78">
              <w:rPr>
                <w:sz w:val="24"/>
                <w:szCs w:val="24"/>
              </w:rPr>
              <w:t>44</w:t>
            </w:r>
          </w:p>
        </w:tc>
      </w:tr>
      <w:tr w:rsidR="00CF403E" w:rsidRPr="00E425E2" w14:paraId="6B0E9D46" w14:textId="77777777" w:rsidTr="00E92D76">
        <w:tc>
          <w:tcPr>
            <w:tcW w:w="890" w:type="dxa"/>
          </w:tcPr>
          <w:p w14:paraId="3FF09EC5" w14:textId="77777777" w:rsidR="00CF403E" w:rsidRPr="0074241B" w:rsidRDefault="00CF403E" w:rsidP="00CF403E">
            <w:pPr>
              <w:rPr>
                <w:sz w:val="24"/>
                <w:szCs w:val="24"/>
              </w:rPr>
            </w:pPr>
            <w:r w:rsidRPr="0074241B">
              <w:rPr>
                <w:sz w:val="24"/>
                <w:szCs w:val="24"/>
              </w:rPr>
              <w:t>5.</w:t>
            </w:r>
          </w:p>
        </w:tc>
        <w:tc>
          <w:tcPr>
            <w:tcW w:w="2343" w:type="dxa"/>
          </w:tcPr>
          <w:p w14:paraId="0D07C974" w14:textId="4B5BBF9C" w:rsidR="00CF403E" w:rsidRPr="0074241B" w:rsidRDefault="00CF403E" w:rsidP="00CF403E">
            <w:pPr>
              <w:rPr>
                <w:sz w:val="24"/>
                <w:szCs w:val="24"/>
              </w:rPr>
            </w:pPr>
            <w:r w:rsidRPr="0074241B">
              <w:rPr>
                <w:sz w:val="24"/>
                <w:szCs w:val="24"/>
              </w:rPr>
              <w:t>Interaktīvā</w:t>
            </w:r>
            <w:r w:rsidR="00C56AC3" w:rsidRPr="0074241B">
              <w:rPr>
                <w:sz w:val="24"/>
                <w:szCs w:val="24"/>
              </w:rPr>
              <w:t>s tāfeles izmantošana</w:t>
            </w:r>
            <w:r w:rsidR="00CD7B11">
              <w:rPr>
                <w:sz w:val="24"/>
                <w:szCs w:val="24"/>
              </w:rPr>
              <w:t>,</w:t>
            </w:r>
            <w:r w:rsidR="00C56AC3" w:rsidRPr="0074241B">
              <w:rPr>
                <w:sz w:val="24"/>
                <w:szCs w:val="24"/>
              </w:rPr>
              <w:t xml:space="preserve"> </w:t>
            </w:r>
            <w:r w:rsidR="00C2044F" w:rsidRPr="0074241B">
              <w:rPr>
                <w:sz w:val="24"/>
                <w:szCs w:val="24"/>
              </w:rPr>
              <w:t xml:space="preserve">nomājot </w:t>
            </w:r>
            <w:r w:rsidR="00C56AC3" w:rsidRPr="0074241B">
              <w:rPr>
                <w:sz w:val="24"/>
                <w:szCs w:val="24"/>
              </w:rPr>
              <w:t>izglītības iestād</w:t>
            </w:r>
            <w:r w:rsidR="00C2044F" w:rsidRPr="0074241B">
              <w:rPr>
                <w:sz w:val="24"/>
                <w:szCs w:val="24"/>
              </w:rPr>
              <w:t>es telpas</w:t>
            </w:r>
          </w:p>
        </w:tc>
        <w:tc>
          <w:tcPr>
            <w:tcW w:w="1671" w:type="dxa"/>
          </w:tcPr>
          <w:p w14:paraId="7EC83177" w14:textId="77777777" w:rsidR="00CF403E" w:rsidRPr="00E04F78" w:rsidRDefault="00CF403E" w:rsidP="00CF403E">
            <w:pPr>
              <w:rPr>
                <w:sz w:val="24"/>
                <w:szCs w:val="24"/>
              </w:rPr>
            </w:pPr>
            <w:r w:rsidRPr="00E04F78">
              <w:rPr>
                <w:sz w:val="24"/>
                <w:szCs w:val="24"/>
              </w:rPr>
              <w:t>1 reize</w:t>
            </w:r>
          </w:p>
        </w:tc>
        <w:tc>
          <w:tcPr>
            <w:tcW w:w="1921" w:type="dxa"/>
          </w:tcPr>
          <w:p w14:paraId="611EA9A0" w14:textId="4F06EE30" w:rsidR="00CF403E" w:rsidRPr="00E04F78" w:rsidRDefault="00CF4B28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F403E" w:rsidRPr="00E04F78">
              <w:rPr>
                <w:sz w:val="24"/>
                <w:szCs w:val="24"/>
              </w:rPr>
              <w:t>98</w:t>
            </w:r>
          </w:p>
        </w:tc>
        <w:tc>
          <w:tcPr>
            <w:tcW w:w="1416" w:type="dxa"/>
          </w:tcPr>
          <w:p w14:paraId="705E41A7" w14:textId="2528A97D" w:rsidR="00CF403E" w:rsidRPr="00E04F78" w:rsidRDefault="00CF4B28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F403E" w:rsidRPr="00E04F78">
              <w:rPr>
                <w:sz w:val="24"/>
                <w:szCs w:val="24"/>
              </w:rPr>
              <w:t>68</w:t>
            </w:r>
          </w:p>
        </w:tc>
        <w:tc>
          <w:tcPr>
            <w:tcW w:w="1081" w:type="dxa"/>
          </w:tcPr>
          <w:p w14:paraId="6B099E66" w14:textId="694075E4" w:rsidR="00CF403E" w:rsidRPr="00E04F78" w:rsidRDefault="00CF4B28" w:rsidP="00CF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F403E" w:rsidRPr="00E04F78">
              <w:rPr>
                <w:sz w:val="24"/>
                <w:szCs w:val="24"/>
              </w:rPr>
              <w:t>66</w:t>
            </w:r>
          </w:p>
        </w:tc>
      </w:tr>
    </w:tbl>
    <w:p w14:paraId="65FD7BE1" w14:textId="77777777" w:rsidR="002F78EE" w:rsidRDefault="002F78EE" w:rsidP="004709B7">
      <w:pPr>
        <w:rPr>
          <w:sz w:val="24"/>
          <w:szCs w:val="24"/>
        </w:rPr>
      </w:pPr>
    </w:p>
    <w:p w14:paraId="488650FD" w14:textId="77777777" w:rsidR="0078324D" w:rsidRDefault="0078324D" w:rsidP="004709B7">
      <w:pPr>
        <w:rPr>
          <w:sz w:val="24"/>
          <w:szCs w:val="24"/>
        </w:rPr>
      </w:pPr>
    </w:p>
    <w:p w14:paraId="63DDC31D" w14:textId="10BD6C3F" w:rsidR="00C1570F" w:rsidRPr="00E425E2" w:rsidRDefault="00C1570F" w:rsidP="004709B7">
      <w:pPr>
        <w:rPr>
          <w:sz w:val="24"/>
          <w:szCs w:val="24"/>
        </w:rPr>
      </w:pPr>
      <w:r>
        <w:rPr>
          <w:sz w:val="24"/>
          <w:szCs w:val="24"/>
        </w:rPr>
        <w:t>Kand</w:t>
      </w:r>
      <w:r w:rsidR="00284565">
        <w:rPr>
          <w:sz w:val="24"/>
          <w:szCs w:val="24"/>
        </w:rPr>
        <w:t>avas nova</w:t>
      </w:r>
      <w:r w:rsidR="00B438BB">
        <w:rPr>
          <w:sz w:val="24"/>
          <w:szCs w:val="24"/>
        </w:rPr>
        <w:t xml:space="preserve">da domes </w:t>
      </w:r>
      <w:r w:rsidR="00B016E5">
        <w:rPr>
          <w:sz w:val="24"/>
          <w:szCs w:val="24"/>
        </w:rPr>
        <w:t>priekšsē</w:t>
      </w:r>
      <w:r w:rsidR="003D0C27">
        <w:rPr>
          <w:sz w:val="24"/>
          <w:szCs w:val="24"/>
        </w:rPr>
        <w:t>dētāja</w:t>
      </w:r>
      <w:r w:rsidR="00C360D5">
        <w:rPr>
          <w:sz w:val="24"/>
          <w:szCs w:val="24"/>
        </w:rPr>
        <w:t xml:space="preserve">    (personiskais paraksts) </w:t>
      </w:r>
      <w:r w:rsidR="00CF4B28">
        <w:rPr>
          <w:sz w:val="24"/>
          <w:szCs w:val="24"/>
        </w:rPr>
        <w:t xml:space="preserve">  </w:t>
      </w:r>
      <w:r w:rsidR="00AC3F18">
        <w:rPr>
          <w:sz w:val="24"/>
          <w:szCs w:val="24"/>
        </w:rPr>
        <w:t xml:space="preserve"> </w:t>
      </w:r>
      <w:r w:rsidR="00EB67BB">
        <w:rPr>
          <w:sz w:val="24"/>
          <w:szCs w:val="24"/>
        </w:rPr>
        <w:t xml:space="preserve"> Inga Priede</w:t>
      </w:r>
    </w:p>
    <w:sectPr w:rsidR="00C1570F" w:rsidRPr="00E425E2" w:rsidSect="00563D3C">
      <w:footerReference w:type="default" r:id="rId9"/>
      <w:headerReference w:type="first" r:id="rId10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4F50" w14:textId="77777777" w:rsidR="00AD443D" w:rsidRDefault="00AD443D" w:rsidP="00F45497">
      <w:r>
        <w:separator/>
      </w:r>
    </w:p>
  </w:endnote>
  <w:endnote w:type="continuationSeparator" w:id="0">
    <w:p w14:paraId="51380C12" w14:textId="77777777" w:rsidR="00AD443D" w:rsidRDefault="00AD443D" w:rsidP="00F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1EC8" w14:textId="4095F1C9" w:rsidR="00B600B8" w:rsidRDefault="00B60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7B7">
      <w:rPr>
        <w:noProof/>
      </w:rPr>
      <w:t>8</w:t>
    </w:r>
    <w:r>
      <w:rPr>
        <w:noProof/>
      </w:rPr>
      <w:fldChar w:fldCharType="end"/>
    </w:r>
  </w:p>
  <w:p w14:paraId="1BA1A624" w14:textId="77777777" w:rsidR="00B600B8" w:rsidRDefault="00B60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0365C" w14:textId="77777777" w:rsidR="00AD443D" w:rsidRDefault="00AD443D" w:rsidP="00F45497">
      <w:r>
        <w:separator/>
      </w:r>
    </w:p>
  </w:footnote>
  <w:footnote w:type="continuationSeparator" w:id="0">
    <w:p w14:paraId="190FBE64" w14:textId="77777777" w:rsidR="00AD443D" w:rsidRDefault="00AD443D" w:rsidP="00F4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C4D2" w14:textId="77777777" w:rsidR="00B600B8" w:rsidRPr="00CF4B28" w:rsidRDefault="00B600B8" w:rsidP="00A30E32">
    <w:pPr>
      <w:pStyle w:val="Header"/>
      <w:jc w:val="right"/>
      <w:rPr>
        <w:b/>
        <w:bCs/>
      </w:rPr>
    </w:pPr>
    <w:r w:rsidRPr="00CF4B28">
      <w:rPr>
        <w:b/>
        <w:bCs/>
      </w:rPr>
      <w:t xml:space="preserve">2.pielikums </w:t>
    </w:r>
  </w:p>
  <w:p w14:paraId="0561D461" w14:textId="2BB37D4A" w:rsidR="00B600B8" w:rsidRPr="00CF4B28" w:rsidRDefault="00B600B8" w:rsidP="00A30E32">
    <w:pPr>
      <w:pStyle w:val="Header"/>
      <w:jc w:val="right"/>
      <w:rPr>
        <w:bCs/>
        <w:i/>
      </w:rPr>
    </w:pPr>
    <w:r w:rsidRPr="00A30E32">
      <w:rPr>
        <w:bCs/>
      </w:rPr>
      <w:t xml:space="preserve"> </w:t>
    </w:r>
    <w:r w:rsidRPr="00CF4B28">
      <w:rPr>
        <w:bCs/>
        <w:i/>
      </w:rPr>
      <w:t xml:space="preserve">2020.gada 27.augusta </w:t>
    </w:r>
  </w:p>
  <w:p w14:paraId="151D4C68" w14:textId="77777777" w:rsidR="00B600B8" w:rsidRPr="00CF4B28" w:rsidRDefault="00B600B8" w:rsidP="00A30E32">
    <w:pPr>
      <w:pStyle w:val="Header"/>
      <w:jc w:val="right"/>
      <w:rPr>
        <w:bCs/>
        <w:i/>
      </w:rPr>
    </w:pPr>
    <w:r w:rsidRPr="00CF4B28">
      <w:rPr>
        <w:bCs/>
        <w:i/>
      </w:rPr>
      <w:t>Kandavas novada domes iekšējiem noteikumiem</w:t>
    </w:r>
  </w:p>
  <w:p w14:paraId="2008E9FB" w14:textId="77777777" w:rsidR="00B600B8" w:rsidRPr="00CF4B28" w:rsidRDefault="00B600B8" w:rsidP="00A30E32">
    <w:pPr>
      <w:pStyle w:val="Header"/>
      <w:jc w:val="right"/>
      <w:rPr>
        <w:bCs/>
        <w:i/>
      </w:rPr>
    </w:pPr>
    <w:r w:rsidRPr="00CF4B28">
      <w:rPr>
        <w:bCs/>
        <w:i/>
      </w:rPr>
      <w:t xml:space="preserve">“Kandavas novada pašvaldības iestāžu un struktūrvienību </w:t>
    </w:r>
  </w:p>
  <w:p w14:paraId="1104FE81" w14:textId="179FA028" w:rsidR="00B600B8" w:rsidRPr="00CF4B28" w:rsidRDefault="00B600B8" w:rsidP="00A30E32">
    <w:pPr>
      <w:pStyle w:val="Header"/>
      <w:jc w:val="right"/>
      <w:rPr>
        <w:i/>
      </w:rPr>
    </w:pPr>
    <w:r w:rsidRPr="00CF4B28">
      <w:rPr>
        <w:bCs/>
        <w:i/>
      </w:rPr>
      <w:t>sniegtie maksas pakalpojum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569"/>
    <w:multiLevelType w:val="multilevel"/>
    <w:tmpl w:val="B70E0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DA09A0"/>
    <w:multiLevelType w:val="hybridMultilevel"/>
    <w:tmpl w:val="89F02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6259"/>
    <w:multiLevelType w:val="hybridMultilevel"/>
    <w:tmpl w:val="BAA2496E"/>
    <w:lvl w:ilvl="0" w:tplc="50622D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27DD"/>
    <w:multiLevelType w:val="multilevel"/>
    <w:tmpl w:val="B70E0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0AD25E8"/>
    <w:multiLevelType w:val="multilevel"/>
    <w:tmpl w:val="B70E0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80D1683"/>
    <w:multiLevelType w:val="multilevel"/>
    <w:tmpl w:val="B70E0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33547A"/>
    <w:multiLevelType w:val="hybridMultilevel"/>
    <w:tmpl w:val="C85279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71DEB"/>
    <w:multiLevelType w:val="multilevel"/>
    <w:tmpl w:val="E6F00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5B50EC"/>
    <w:multiLevelType w:val="multilevel"/>
    <w:tmpl w:val="B70E0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96B7BBC"/>
    <w:multiLevelType w:val="multilevel"/>
    <w:tmpl w:val="AE38239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702B8C"/>
    <w:multiLevelType w:val="hybridMultilevel"/>
    <w:tmpl w:val="FCF85118"/>
    <w:lvl w:ilvl="0" w:tplc="59081C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46"/>
    <w:rsid w:val="00001E6E"/>
    <w:rsid w:val="00002D82"/>
    <w:rsid w:val="000216C5"/>
    <w:rsid w:val="00031E14"/>
    <w:rsid w:val="00033C87"/>
    <w:rsid w:val="00033F15"/>
    <w:rsid w:val="000356F7"/>
    <w:rsid w:val="00040D32"/>
    <w:rsid w:val="00044C12"/>
    <w:rsid w:val="00044EDE"/>
    <w:rsid w:val="00055C6E"/>
    <w:rsid w:val="00057B93"/>
    <w:rsid w:val="00065A2E"/>
    <w:rsid w:val="00077BA8"/>
    <w:rsid w:val="00081512"/>
    <w:rsid w:val="00087183"/>
    <w:rsid w:val="00090F81"/>
    <w:rsid w:val="0009263B"/>
    <w:rsid w:val="00094AC0"/>
    <w:rsid w:val="000A0B25"/>
    <w:rsid w:val="000A109F"/>
    <w:rsid w:val="000A316D"/>
    <w:rsid w:val="000A63DF"/>
    <w:rsid w:val="000A6DA1"/>
    <w:rsid w:val="000B1964"/>
    <w:rsid w:val="000B4A6C"/>
    <w:rsid w:val="000B5DED"/>
    <w:rsid w:val="000C07FD"/>
    <w:rsid w:val="000C659F"/>
    <w:rsid w:val="000C669A"/>
    <w:rsid w:val="000E15FE"/>
    <w:rsid w:val="000E1FF5"/>
    <w:rsid w:val="000E2827"/>
    <w:rsid w:val="000E2FB5"/>
    <w:rsid w:val="000F07A5"/>
    <w:rsid w:val="000F07B0"/>
    <w:rsid w:val="000F29CC"/>
    <w:rsid w:val="000F690A"/>
    <w:rsid w:val="0011060D"/>
    <w:rsid w:val="00122E0B"/>
    <w:rsid w:val="0012614D"/>
    <w:rsid w:val="001340B7"/>
    <w:rsid w:val="001348B1"/>
    <w:rsid w:val="001420F7"/>
    <w:rsid w:val="0014216D"/>
    <w:rsid w:val="00143A32"/>
    <w:rsid w:val="00143E18"/>
    <w:rsid w:val="001571B5"/>
    <w:rsid w:val="001611C9"/>
    <w:rsid w:val="00171FF5"/>
    <w:rsid w:val="0017504D"/>
    <w:rsid w:val="00176A7E"/>
    <w:rsid w:val="0018009E"/>
    <w:rsid w:val="00182E54"/>
    <w:rsid w:val="0018372D"/>
    <w:rsid w:val="00186AFD"/>
    <w:rsid w:val="00193EE0"/>
    <w:rsid w:val="00196FDD"/>
    <w:rsid w:val="001A01A6"/>
    <w:rsid w:val="001A3D8F"/>
    <w:rsid w:val="001A445F"/>
    <w:rsid w:val="001A6251"/>
    <w:rsid w:val="001A6CF2"/>
    <w:rsid w:val="001B3A90"/>
    <w:rsid w:val="001C34FB"/>
    <w:rsid w:val="001C4E1D"/>
    <w:rsid w:val="001D2183"/>
    <w:rsid w:val="001E1463"/>
    <w:rsid w:val="001E5857"/>
    <w:rsid w:val="001F0DC1"/>
    <w:rsid w:val="001F2FC9"/>
    <w:rsid w:val="001F3953"/>
    <w:rsid w:val="001F4487"/>
    <w:rsid w:val="001F7666"/>
    <w:rsid w:val="002017B7"/>
    <w:rsid w:val="00204EA6"/>
    <w:rsid w:val="00216ABF"/>
    <w:rsid w:val="00217199"/>
    <w:rsid w:val="00230553"/>
    <w:rsid w:val="00231ACA"/>
    <w:rsid w:val="002327A0"/>
    <w:rsid w:val="002340E3"/>
    <w:rsid w:val="00236825"/>
    <w:rsid w:val="002467DF"/>
    <w:rsid w:val="0025277F"/>
    <w:rsid w:val="00260DF2"/>
    <w:rsid w:val="002659F0"/>
    <w:rsid w:val="00273729"/>
    <w:rsid w:val="00273E41"/>
    <w:rsid w:val="00274AA9"/>
    <w:rsid w:val="00275185"/>
    <w:rsid w:val="0028207B"/>
    <w:rsid w:val="0028428B"/>
    <w:rsid w:val="00284565"/>
    <w:rsid w:val="00285426"/>
    <w:rsid w:val="00287F66"/>
    <w:rsid w:val="00294296"/>
    <w:rsid w:val="002A6EFD"/>
    <w:rsid w:val="002A79F2"/>
    <w:rsid w:val="002B0FBB"/>
    <w:rsid w:val="002B217C"/>
    <w:rsid w:val="002B3926"/>
    <w:rsid w:val="002C312F"/>
    <w:rsid w:val="002C40E3"/>
    <w:rsid w:val="002C66F5"/>
    <w:rsid w:val="002C75AB"/>
    <w:rsid w:val="002D0A2F"/>
    <w:rsid w:val="002D43FC"/>
    <w:rsid w:val="002D57AB"/>
    <w:rsid w:val="002E2166"/>
    <w:rsid w:val="002E5EC4"/>
    <w:rsid w:val="002E6872"/>
    <w:rsid w:val="002F3FBA"/>
    <w:rsid w:val="002F78EE"/>
    <w:rsid w:val="003044CA"/>
    <w:rsid w:val="00305340"/>
    <w:rsid w:val="00312D54"/>
    <w:rsid w:val="003130FC"/>
    <w:rsid w:val="00315D7A"/>
    <w:rsid w:val="0032746C"/>
    <w:rsid w:val="00334D3C"/>
    <w:rsid w:val="00335F84"/>
    <w:rsid w:val="00345759"/>
    <w:rsid w:val="003520BF"/>
    <w:rsid w:val="00352B48"/>
    <w:rsid w:val="003535B4"/>
    <w:rsid w:val="00355037"/>
    <w:rsid w:val="00356996"/>
    <w:rsid w:val="003572E4"/>
    <w:rsid w:val="0036129B"/>
    <w:rsid w:val="003641B1"/>
    <w:rsid w:val="0037184B"/>
    <w:rsid w:val="00372956"/>
    <w:rsid w:val="00375880"/>
    <w:rsid w:val="003803CA"/>
    <w:rsid w:val="00381096"/>
    <w:rsid w:val="00393B06"/>
    <w:rsid w:val="003945E9"/>
    <w:rsid w:val="00395144"/>
    <w:rsid w:val="0039534B"/>
    <w:rsid w:val="003A158C"/>
    <w:rsid w:val="003B18DC"/>
    <w:rsid w:val="003C4CE3"/>
    <w:rsid w:val="003C55F6"/>
    <w:rsid w:val="003C6C62"/>
    <w:rsid w:val="003D0C27"/>
    <w:rsid w:val="003D4A12"/>
    <w:rsid w:val="003D721E"/>
    <w:rsid w:val="003F2740"/>
    <w:rsid w:val="003F42BD"/>
    <w:rsid w:val="003F6A7A"/>
    <w:rsid w:val="00400402"/>
    <w:rsid w:val="00404798"/>
    <w:rsid w:val="00413508"/>
    <w:rsid w:val="004204F3"/>
    <w:rsid w:val="004236BE"/>
    <w:rsid w:val="004259C6"/>
    <w:rsid w:val="00427681"/>
    <w:rsid w:val="0043331E"/>
    <w:rsid w:val="0043630E"/>
    <w:rsid w:val="0043689D"/>
    <w:rsid w:val="004379C3"/>
    <w:rsid w:val="004411C3"/>
    <w:rsid w:val="00441811"/>
    <w:rsid w:val="004427B5"/>
    <w:rsid w:val="00443177"/>
    <w:rsid w:val="00443717"/>
    <w:rsid w:val="004441F2"/>
    <w:rsid w:val="004460CB"/>
    <w:rsid w:val="00447585"/>
    <w:rsid w:val="0045125E"/>
    <w:rsid w:val="004533C8"/>
    <w:rsid w:val="00462278"/>
    <w:rsid w:val="0047021D"/>
    <w:rsid w:val="004709B7"/>
    <w:rsid w:val="004749F1"/>
    <w:rsid w:val="004833A1"/>
    <w:rsid w:val="0048622D"/>
    <w:rsid w:val="00494758"/>
    <w:rsid w:val="004955D9"/>
    <w:rsid w:val="004A3F71"/>
    <w:rsid w:val="004A4285"/>
    <w:rsid w:val="004A5285"/>
    <w:rsid w:val="004A7B26"/>
    <w:rsid w:val="004B5C46"/>
    <w:rsid w:val="004B7D50"/>
    <w:rsid w:val="004C555D"/>
    <w:rsid w:val="004D34A8"/>
    <w:rsid w:val="004D5CC6"/>
    <w:rsid w:val="004D6F84"/>
    <w:rsid w:val="004E2346"/>
    <w:rsid w:val="004E3738"/>
    <w:rsid w:val="004E6341"/>
    <w:rsid w:val="004F2A23"/>
    <w:rsid w:val="004F32C8"/>
    <w:rsid w:val="004F3C03"/>
    <w:rsid w:val="005007A2"/>
    <w:rsid w:val="00501846"/>
    <w:rsid w:val="00514619"/>
    <w:rsid w:val="00532D12"/>
    <w:rsid w:val="00535E99"/>
    <w:rsid w:val="0053692B"/>
    <w:rsid w:val="00542A63"/>
    <w:rsid w:val="005464A2"/>
    <w:rsid w:val="005522E5"/>
    <w:rsid w:val="0056090C"/>
    <w:rsid w:val="00562C5B"/>
    <w:rsid w:val="00563D3C"/>
    <w:rsid w:val="0056742C"/>
    <w:rsid w:val="00571E1E"/>
    <w:rsid w:val="00580191"/>
    <w:rsid w:val="005959C1"/>
    <w:rsid w:val="005A49BD"/>
    <w:rsid w:val="005A6319"/>
    <w:rsid w:val="005B42B1"/>
    <w:rsid w:val="005B52A5"/>
    <w:rsid w:val="005B5EC7"/>
    <w:rsid w:val="005C2B06"/>
    <w:rsid w:val="005C345A"/>
    <w:rsid w:val="005C7BDB"/>
    <w:rsid w:val="005C7DFB"/>
    <w:rsid w:val="005E69A1"/>
    <w:rsid w:val="00607E7D"/>
    <w:rsid w:val="00617B6D"/>
    <w:rsid w:val="0062018A"/>
    <w:rsid w:val="006215F3"/>
    <w:rsid w:val="006345B5"/>
    <w:rsid w:val="006356F5"/>
    <w:rsid w:val="00664761"/>
    <w:rsid w:val="0066779A"/>
    <w:rsid w:val="00670866"/>
    <w:rsid w:val="006835E0"/>
    <w:rsid w:val="00696DAE"/>
    <w:rsid w:val="006A638A"/>
    <w:rsid w:val="006B1CED"/>
    <w:rsid w:val="006B65D1"/>
    <w:rsid w:val="006C4756"/>
    <w:rsid w:val="006C5990"/>
    <w:rsid w:val="006D0EFE"/>
    <w:rsid w:val="006D2B13"/>
    <w:rsid w:val="006E11D6"/>
    <w:rsid w:val="006E3C97"/>
    <w:rsid w:val="006E4C3F"/>
    <w:rsid w:val="006E6D0D"/>
    <w:rsid w:val="006F0A19"/>
    <w:rsid w:val="006F372A"/>
    <w:rsid w:val="006F528C"/>
    <w:rsid w:val="006F5FCF"/>
    <w:rsid w:val="006F6B2F"/>
    <w:rsid w:val="007011E5"/>
    <w:rsid w:val="0071013E"/>
    <w:rsid w:val="00711D31"/>
    <w:rsid w:val="00712AE9"/>
    <w:rsid w:val="00713CBE"/>
    <w:rsid w:val="00715C99"/>
    <w:rsid w:val="00717A0C"/>
    <w:rsid w:val="00717B7F"/>
    <w:rsid w:val="00721B9B"/>
    <w:rsid w:val="007244D1"/>
    <w:rsid w:val="00725841"/>
    <w:rsid w:val="00730D8A"/>
    <w:rsid w:val="007355FA"/>
    <w:rsid w:val="007415A3"/>
    <w:rsid w:val="0074241B"/>
    <w:rsid w:val="0074320F"/>
    <w:rsid w:val="00744720"/>
    <w:rsid w:val="00746E24"/>
    <w:rsid w:val="0074732F"/>
    <w:rsid w:val="007534A0"/>
    <w:rsid w:val="00755435"/>
    <w:rsid w:val="0075647E"/>
    <w:rsid w:val="00760F61"/>
    <w:rsid w:val="00775011"/>
    <w:rsid w:val="007760F8"/>
    <w:rsid w:val="0078324D"/>
    <w:rsid w:val="00786942"/>
    <w:rsid w:val="0079255D"/>
    <w:rsid w:val="00795B03"/>
    <w:rsid w:val="007975BE"/>
    <w:rsid w:val="0079784E"/>
    <w:rsid w:val="007A0979"/>
    <w:rsid w:val="007A1B64"/>
    <w:rsid w:val="007A1C52"/>
    <w:rsid w:val="007A4536"/>
    <w:rsid w:val="007A4D11"/>
    <w:rsid w:val="007B6A48"/>
    <w:rsid w:val="007C55F3"/>
    <w:rsid w:val="007C56F5"/>
    <w:rsid w:val="007D03F6"/>
    <w:rsid w:val="007D3A4F"/>
    <w:rsid w:val="007D50FD"/>
    <w:rsid w:val="007D7815"/>
    <w:rsid w:val="007E0C25"/>
    <w:rsid w:val="007E7517"/>
    <w:rsid w:val="007F1B95"/>
    <w:rsid w:val="00801824"/>
    <w:rsid w:val="008117EB"/>
    <w:rsid w:val="00812D17"/>
    <w:rsid w:val="00816319"/>
    <w:rsid w:val="00817E76"/>
    <w:rsid w:val="0082011D"/>
    <w:rsid w:val="00822401"/>
    <w:rsid w:val="00822B22"/>
    <w:rsid w:val="00827C8A"/>
    <w:rsid w:val="00830CEE"/>
    <w:rsid w:val="00834944"/>
    <w:rsid w:val="00840D0D"/>
    <w:rsid w:val="008415FD"/>
    <w:rsid w:val="00843531"/>
    <w:rsid w:val="00850810"/>
    <w:rsid w:val="00855E10"/>
    <w:rsid w:val="008629D9"/>
    <w:rsid w:val="0088076A"/>
    <w:rsid w:val="00896CD8"/>
    <w:rsid w:val="008A0B13"/>
    <w:rsid w:val="008A135A"/>
    <w:rsid w:val="008A1CC6"/>
    <w:rsid w:val="008A39A3"/>
    <w:rsid w:val="008A6FFB"/>
    <w:rsid w:val="008B06C8"/>
    <w:rsid w:val="008B1E62"/>
    <w:rsid w:val="008B366C"/>
    <w:rsid w:val="008B4E50"/>
    <w:rsid w:val="008B507A"/>
    <w:rsid w:val="008B583B"/>
    <w:rsid w:val="008B72D1"/>
    <w:rsid w:val="008C7025"/>
    <w:rsid w:val="008D1784"/>
    <w:rsid w:val="008D1C76"/>
    <w:rsid w:val="008D4C7F"/>
    <w:rsid w:val="008D5716"/>
    <w:rsid w:val="008E17A0"/>
    <w:rsid w:val="008E1F0E"/>
    <w:rsid w:val="008E40F1"/>
    <w:rsid w:val="008E461B"/>
    <w:rsid w:val="008F471C"/>
    <w:rsid w:val="008F49BF"/>
    <w:rsid w:val="008F5739"/>
    <w:rsid w:val="008F5C77"/>
    <w:rsid w:val="00900AE5"/>
    <w:rsid w:val="00906EF2"/>
    <w:rsid w:val="0091103E"/>
    <w:rsid w:val="00912C20"/>
    <w:rsid w:val="00914553"/>
    <w:rsid w:val="009331E1"/>
    <w:rsid w:val="00955801"/>
    <w:rsid w:val="00956E28"/>
    <w:rsid w:val="009724EF"/>
    <w:rsid w:val="0097359A"/>
    <w:rsid w:val="0099314B"/>
    <w:rsid w:val="009A1C57"/>
    <w:rsid w:val="009A248A"/>
    <w:rsid w:val="009A6512"/>
    <w:rsid w:val="009A7FEE"/>
    <w:rsid w:val="009B0ABA"/>
    <w:rsid w:val="009C68B2"/>
    <w:rsid w:val="009C7D7A"/>
    <w:rsid w:val="009D0B1B"/>
    <w:rsid w:val="009D0B7B"/>
    <w:rsid w:val="009D4E20"/>
    <w:rsid w:val="009E22DE"/>
    <w:rsid w:val="009F492E"/>
    <w:rsid w:val="00A0003B"/>
    <w:rsid w:val="00A12EF5"/>
    <w:rsid w:val="00A17BA5"/>
    <w:rsid w:val="00A20808"/>
    <w:rsid w:val="00A21847"/>
    <w:rsid w:val="00A2295C"/>
    <w:rsid w:val="00A25409"/>
    <w:rsid w:val="00A30AB7"/>
    <w:rsid w:val="00A30E32"/>
    <w:rsid w:val="00A317AC"/>
    <w:rsid w:val="00A328AB"/>
    <w:rsid w:val="00A34545"/>
    <w:rsid w:val="00A4046B"/>
    <w:rsid w:val="00A40A42"/>
    <w:rsid w:val="00A45FD9"/>
    <w:rsid w:val="00A52559"/>
    <w:rsid w:val="00A5368A"/>
    <w:rsid w:val="00A55CF8"/>
    <w:rsid w:val="00A55F2C"/>
    <w:rsid w:val="00A56D10"/>
    <w:rsid w:val="00A62259"/>
    <w:rsid w:val="00A631C2"/>
    <w:rsid w:val="00A82169"/>
    <w:rsid w:val="00A8572B"/>
    <w:rsid w:val="00A925E2"/>
    <w:rsid w:val="00A92FE1"/>
    <w:rsid w:val="00A953B6"/>
    <w:rsid w:val="00A958E6"/>
    <w:rsid w:val="00A95DBE"/>
    <w:rsid w:val="00AB5363"/>
    <w:rsid w:val="00AC3F18"/>
    <w:rsid w:val="00AC49B3"/>
    <w:rsid w:val="00AC640B"/>
    <w:rsid w:val="00AD124F"/>
    <w:rsid w:val="00AD443D"/>
    <w:rsid w:val="00AD511E"/>
    <w:rsid w:val="00AE3FAC"/>
    <w:rsid w:val="00AF62A3"/>
    <w:rsid w:val="00AF6A94"/>
    <w:rsid w:val="00B016E5"/>
    <w:rsid w:val="00B05B91"/>
    <w:rsid w:val="00B0601D"/>
    <w:rsid w:val="00B10601"/>
    <w:rsid w:val="00B12876"/>
    <w:rsid w:val="00B142F3"/>
    <w:rsid w:val="00B1431E"/>
    <w:rsid w:val="00B145DD"/>
    <w:rsid w:val="00B1772D"/>
    <w:rsid w:val="00B34221"/>
    <w:rsid w:val="00B35672"/>
    <w:rsid w:val="00B42721"/>
    <w:rsid w:val="00B437C6"/>
    <w:rsid w:val="00B438BB"/>
    <w:rsid w:val="00B47E19"/>
    <w:rsid w:val="00B600B8"/>
    <w:rsid w:val="00B628D7"/>
    <w:rsid w:val="00B64C51"/>
    <w:rsid w:val="00B67299"/>
    <w:rsid w:val="00B67B95"/>
    <w:rsid w:val="00B751E5"/>
    <w:rsid w:val="00B83A75"/>
    <w:rsid w:val="00B90862"/>
    <w:rsid w:val="00B95531"/>
    <w:rsid w:val="00BA0BA1"/>
    <w:rsid w:val="00BA7ADD"/>
    <w:rsid w:val="00BC3108"/>
    <w:rsid w:val="00BD37C4"/>
    <w:rsid w:val="00BD3F12"/>
    <w:rsid w:val="00BE125E"/>
    <w:rsid w:val="00BE1B3D"/>
    <w:rsid w:val="00BE1BDF"/>
    <w:rsid w:val="00BE1FC4"/>
    <w:rsid w:val="00BE269A"/>
    <w:rsid w:val="00BE48C2"/>
    <w:rsid w:val="00BF454A"/>
    <w:rsid w:val="00C0509D"/>
    <w:rsid w:val="00C05857"/>
    <w:rsid w:val="00C061F6"/>
    <w:rsid w:val="00C10038"/>
    <w:rsid w:val="00C11954"/>
    <w:rsid w:val="00C13C32"/>
    <w:rsid w:val="00C14FB7"/>
    <w:rsid w:val="00C1570F"/>
    <w:rsid w:val="00C2044F"/>
    <w:rsid w:val="00C20735"/>
    <w:rsid w:val="00C33D7F"/>
    <w:rsid w:val="00C34A2D"/>
    <w:rsid w:val="00C360D5"/>
    <w:rsid w:val="00C45872"/>
    <w:rsid w:val="00C56118"/>
    <w:rsid w:val="00C56AC3"/>
    <w:rsid w:val="00C573E7"/>
    <w:rsid w:val="00C576B2"/>
    <w:rsid w:val="00C60097"/>
    <w:rsid w:val="00C63D6A"/>
    <w:rsid w:val="00C64474"/>
    <w:rsid w:val="00C70FC7"/>
    <w:rsid w:val="00C71952"/>
    <w:rsid w:val="00C72C8F"/>
    <w:rsid w:val="00C74231"/>
    <w:rsid w:val="00C83C54"/>
    <w:rsid w:val="00C92D82"/>
    <w:rsid w:val="00CA5640"/>
    <w:rsid w:val="00CA6717"/>
    <w:rsid w:val="00CA6B5A"/>
    <w:rsid w:val="00CB0755"/>
    <w:rsid w:val="00CB1652"/>
    <w:rsid w:val="00CB4DE1"/>
    <w:rsid w:val="00CB6EC0"/>
    <w:rsid w:val="00CD2079"/>
    <w:rsid w:val="00CD5CE2"/>
    <w:rsid w:val="00CD74D2"/>
    <w:rsid w:val="00CD79E4"/>
    <w:rsid w:val="00CD7B11"/>
    <w:rsid w:val="00CE0CEF"/>
    <w:rsid w:val="00CE2043"/>
    <w:rsid w:val="00CE3475"/>
    <w:rsid w:val="00CE66A2"/>
    <w:rsid w:val="00CF27FA"/>
    <w:rsid w:val="00CF403E"/>
    <w:rsid w:val="00CF4B28"/>
    <w:rsid w:val="00CF7925"/>
    <w:rsid w:val="00D03ECF"/>
    <w:rsid w:val="00D12EE9"/>
    <w:rsid w:val="00D13E4D"/>
    <w:rsid w:val="00D20E43"/>
    <w:rsid w:val="00D23637"/>
    <w:rsid w:val="00D25541"/>
    <w:rsid w:val="00D25941"/>
    <w:rsid w:val="00D27A41"/>
    <w:rsid w:val="00D34C48"/>
    <w:rsid w:val="00D36C19"/>
    <w:rsid w:val="00D4193A"/>
    <w:rsid w:val="00D4348B"/>
    <w:rsid w:val="00D43E4B"/>
    <w:rsid w:val="00D44869"/>
    <w:rsid w:val="00D471E1"/>
    <w:rsid w:val="00D50348"/>
    <w:rsid w:val="00D51211"/>
    <w:rsid w:val="00D5193F"/>
    <w:rsid w:val="00D52461"/>
    <w:rsid w:val="00D55D2A"/>
    <w:rsid w:val="00D601AF"/>
    <w:rsid w:val="00D62CB4"/>
    <w:rsid w:val="00D663C3"/>
    <w:rsid w:val="00D66E7D"/>
    <w:rsid w:val="00D673F3"/>
    <w:rsid w:val="00D7036B"/>
    <w:rsid w:val="00D72A6A"/>
    <w:rsid w:val="00D74A22"/>
    <w:rsid w:val="00D81C9C"/>
    <w:rsid w:val="00D8530B"/>
    <w:rsid w:val="00D924D8"/>
    <w:rsid w:val="00D941F3"/>
    <w:rsid w:val="00DA1AE1"/>
    <w:rsid w:val="00DA510D"/>
    <w:rsid w:val="00DB129E"/>
    <w:rsid w:val="00DB1476"/>
    <w:rsid w:val="00DB17F4"/>
    <w:rsid w:val="00DB7277"/>
    <w:rsid w:val="00DC4DAA"/>
    <w:rsid w:val="00DC543E"/>
    <w:rsid w:val="00DD5DB4"/>
    <w:rsid w:val="00DD5FD8"/>
    <w:rsid w:val="00DD7D8A"/>
    <w:rsid w:val="00DE0619"/>
    <w:rsid w:val="00DE7E04"/>
    <w:rsid w:val="00DF0FB7"/>
    <w:rsid w:val="00DF58D3"/>
    <w:rsid w:val="00E04F78"/>
    <w:rsid w:val="00E056AB"/>
    <w:rsid w:val="00E110FD"/>
    <w:rsid w:val="00E120C3"/>
    <w:rsid w:val="00E12B3A"/>
    <w:rsid w:val="00E27C0B"/>
    <w:rsid w:val="00E30919"/>
    <w:rsid w:val="00E32FC0"/>
    <w:rsid w:val="00E425E2"/>
    <w:rsid w:val="00E47F2A"/>
    <w:rsid w:val="00E750ED"/>
    <w:rsid w:val="00E812EA"/>
    <w:rsid w:val="00E87392"/>
    <w:rsid w:val="00E92D76"/>
    <w:rsid w:val="00E930A2"/>
    <w:rsid w:val="00E93C25"/>
    <w:rsid w:val="00EA17A5"/>
    <w:rsid w:val="00EA4C9B"/>
    <w:rsid w:val="00EA7AB6"/>
    <w:rsid w:val="00EB2345"/>
    <w:rsid w:val="00EB67BB"/>
    <w:rsid w:val="00EC2A7F"/>
    <w:rsid w:val="00EC706B"/>
    <w:rsid w:val="00ED0F03"/>
    <w:rsid w:val="00EE3103"/>
    <w:rsid w:val="00EE5F99"/>
    <w:rsid w:val="00EF175E"/>
    <w:rsid w:val="00F05A62"/>
    <w:rsid w:val="00F225FD"/>
    <w:rsid w:val="00F23ED2"/>
    <w:rsid w:val="00F26EFA"/>
    <w:rsid w:val="00F27B52"/>
    <w:rsid w:val="00F27E1F"/>
    <w:rsid w:val="00F31C92"/>
    <w:rsid w:val="00F32AD0"/>
    <w:rsid w:val="00F368C6"/>
    <w:rsid w:val="00F36BE5"/>
    <w:rsid w:val="00F41BE6"/>
    <w:rsid w:val="00F41D76"/>
    <w:rsid w:val="00F45497"/>
    <w:rsid w:val="00F611FD"/>
    <w:rsid w:val="00F75892"/>
    <w:rsid w:val="00F75917"/>
    <w:rsid w:val="00F76D5F"/>
    <w:rsid w:val="00F80159"/>
    <w:rsid w:val="00F83858"/>
    <w:rsid w:val="00F84982"/>
    <w:rsid w:val="00F85952"/>
    <w:rsid w:val="00F921F5"/>
    <w:rsid w:val="00F93829"/>
    <w:rsid w:val="00F955CA"/>
    <w:rsid w:val="00FA1A4F"/>
    <w:rsid w:val="00FB4C7E"/>
    <w:rsid w:val="00FC0ECE"/>
    <w:rsid w:val="00FC3C5C"/>
    <w:rsid w:val="00FD221D"/>
    <w:rsid w:val="00FD5F89"/>
    <w:rsid w:val="00FE2256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B2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46"/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01846"/>
    <w:rPr>
      <w:color w:val="0000FF"/>
      <w:u w:val="single"/>
    </w:rPr>
  </w:style>
  <w:style w:type="paragraph" w:styleId="ListParagraph">
    <w:name w:val="List Paragraph"/>
    <w:basedOn w:val="Normal"/>
    <w:qFormat/>
    <w:rsid w:val="00CD2079"/>
    <w:pPr>
      <w:ind w:left="720"/>
    </w:pPr>
  </w:style>
  <w:style w:type="table" w:styleId="TableGrid">
    <w:name w:val="Table Grid"/>
    <w:basedOn w:val="TableNormal"/>
    <w:uiPriority w:val="99"/>
    <w:rsid w:val="004709B7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F454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5497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454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5497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3C"/>
    <w:rPr>
      <w:rFonts w:ascii="Segoe UI" w:eastAsia="Times New Roman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AD5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5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F938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3829"/>
  </w:style>
  <w:style w:type="character" w:customStyle="1" w:styleId="CommentTextChar">
    <w:name w:val="Comment Text Char"/>
    <w:basedOn w:val="DefaultParagraphFont"/>
    <w:link w:val="CommentText"/>
    <w:uiPriority w:val="99"/>
    <w:rsid w:val="00F93829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29"/>
    <w:rPr>
      <w:rFonts w:eastAsia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8324D"/>
    <w:pPr>
      <w:spacing w:before="100" w:beforeAutospacing="1" w:after="100" w:afterAutospacing="1"/>
    </w:pPr>
    <w:rPr>
      <w:sz w:val="21"/>
      <w:szCs w:val="21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46"/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01846"/>
    <w:rPr>
      <w:color w:val="0000FF"/>
      <w:u w:val="single"/>
    </w:rPr>
  </w:style>
  <w:style w:type="paragraph" w:styleId="ListParagraph">
    <w:name w:val="List Paragraph"/>
    <w:basedOn w:val="Normal"/>
    <w:qFormat/>
    <w:rsid w:val="00CD2079"/>
    <w:pPr>
      <w:ind w:left="720"/>
    </w:pPr>
  </w:style>
  <w:style w:type="table" w:styleId="TableGrid">
    <w:name w:val="Table Grid"/>
    <w:basedOn w:val="TableNormal"/>
    <w:uiPriority w:val="99"/>
    <w:rsid w:val="004709B7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F454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5497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454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5497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3C"/>
    <w:rPr>
      <w:rFonts w:ascii="Segoe UI" w:eastAsia="Times New Roman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AD5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5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F938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3829"/>
  </w:style>
  <w:style w:type="character" w:customStyle="1" w:styleId="CommentTextChar">
    <w:name w:val="Comment Text Char"/>
    <w:basedOn w:val="DefaultParagraphFont"/>
    <w:link w:val="CommentText"/>
    <w:uiPriority w:val="99"/>
    <w:rsid w:val="00F93829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29"/>
    <w:rPr>
      <w:rFonts w:eastAsia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8324D"/>
    <w:pPr>
      <w:spacing w:before="100" w:beforeAutospacing="1" w:after="100" w:afterAutospacing="1"/>
    </w:pPr>
    <w:rPr>
      <w:sz w:val="21"/>
      <w:szCs w:val="21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B880-D91E-4655-8B9E-AF6A4C3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5</Words>
  <Characters>3971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Komerccentrs DATI grupa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Kandavas novada Izglītības pārvalde</dc:creator>
  <cp:lastModifiedBy>Baiba</cp:lastModifiedBy>
  <cp:revision>2</cp:revision>
  <cp:lastPrinted>2020-08-28T12:54:00Z</cp:lastPrinted>
  <dcterms:created xsi:type="dcterms:W3CDTF">2020-09-02T08:26:00Z</dcterms:created>
  <dcterms:modified xsi:type="dcterms:W3CDTF">2020-09-02T08:26:00Z</dcterms:modified>
</cp:coreProperties>
</file>